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A2E5A13"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5F0D52C0"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B64094">
        <w:rPr>
          <w:rFonts w:ascii="Times New Roman" w:eastAsia="宋体" w:hAnsi="Times New Roman" w:cs="Times New Roman"/>
          <w:w w:val="89"/>
          <w:sz w:val="24"/>
          <w:szCs w:val="24"/>
          <w:lang w:eastAsia="zh-CN"/>
        </w:rPr>
        <w:t>6</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B64094">
        <w:rPr>
          <w:rFonts w:ascii="Times New Roman" w:eastAsia="宋体" w:hAnsi="Times New Roman" w:cs="Times New Roman"/>
          <w:w w:val="89"/>
          <w:sz w:val="24"/>
          <w:szCs w:val="24"/>
          <w:lang w:eastAsia="zh-CN"/>
        </w:rPr>
        <w:t>01</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1755"/>
        <w:gridCol w:w="8015"/>
      </w:tblGrid>
      <w:tr w:rsidR="007F0A0D" w:rsidRPr="006619BF" w14:paraId="3F8AD6A8" w14:textId="77777777" w:rsidTr="00FC7C94">
        <w:trPr>
          <w:trHeight w:hRule="exact" w:val="1220"/>
        </w:trPr>
        <w:tc>
          <w:tcPr>
            <w:tcW w:w="898" w:type="pct"/>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4102" w:type="pct"/>
            <w:tcBorders>
              <w:top w:val="single" w:sz="13" w:space="0" w:color="000000"/>
              <w:left w:val="single" w:sz="6" w:space="0" w:color="000000"/>
              <w:bottom w:val="single" w:sz="6" w:space="0" w:color="000000"/>
              <w:right w:val="single" w:sz="12" w:space="0" w:color="000000"/>
            </w:tcBorders>
          </w:tcPr>
          <w:p w14:paraId="5268308A" w14:textId="6ABD72BB" w:rsidR="007F0A0D" w:rsidRPr="006619BF" w:rsidRDefault="002C22F7"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3EE582C8"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8622E6"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sz w:val="21"/>
                <w:szCs w:val="21"/>
                <w:lang w:eastAsia="zh-CN"/>
              </w:rPr>
              <w:t>其他</w:t>
            </w:r>
            <w:r w:rsidR="004F4760">
              <w:rPr>
                <w:rFonts w:ascii="Times New Roman" w:eastAsia="宋体" w:hAnsi="Times New Roman" w:cs="Times New Roman" w:hint="eastAsia"/>
                <w:sz w:val="21"/>
                <w:szCs w:val="21"/>
                <w:lang w:eastAsia="zh-CN"/>
              </w:rPr>
              <w:t>（走进上市公司交流活动）</w:t>
            </w:r>
          </w:p>
        </w:tc>
      </w:tr>
      <w:tr w:rsidR="007F0A0D" w:rsidRPr="006619BF" w14:paraId="49583680" w14:textId="77777777" w:rsidTr="00B25AC0">
        <w:trPr>
          <w:trHeight w:hRule="exact" w:val="412"/>
        </w:trPr>
        <w:tc>
          <w:tcPr>
            <w:tcW w:w="898" w:type="pct"/>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4102"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3679F54" w14:textId="3C33CA9C" w:rsidR="00540A4D" w:rsidRPr="005D0394" w:rsidRDefault="00CB3C2C" w:rsidP="000C7C88">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r w:rsidR="006B4A8F">
              <w:rPr>
                <w:rFonts w:ascii="Times New Roman" w:eastAsia="宋体" w:hAnsi="Times New Roman" w:cs="Times New Roman"/>
                <w:sz w:val="21"/>
                <w:szCs w:val="21"/>
                <w:lang w:eastAsia="zh-CN"/>
              </w:rPr>
              <w:t>5</w:t>
            </w:r>
            <w:r w:rsidR="000E13A8">
              <w:rPr>
                <w:rFonts w:ascii="Times New Roman" w:eastAsia="宋体" w:hAnsi="Times New Roman" w:cs="Times New Roman" w:hint="eastAsia"/>
                <w:sz w:val="21"/>
                <w:szCs w:val="21"/>
                <w:lang w:eastAsia="zh-CN"/>
              </w:rPr>
              <w:t>家机构</w:t>
            </w:r>
            <w:r w:rsidR="001340CD">
              <w:rPr>
                <w:rFonts w:ascii="Times New Roman" w:eastAsia="宋体" w:hAnsi="Times New Roman" w:cs="Times New Roman" w:hint="eastAsia"/>
                <w:sz w:val="21"/>
                <w:szCs w:val="21"/>
                <w:lang w:eastAsia="zh-CN"/>
              </w:rPr>
              <w:t>及</w:t>
            </w:r>
            <w:r w:rsidR="006B4A8F">
              <w:rPr>
                <w:rFonts w:ascii="Times New Roman" w:eastAsia="宋体" w:hAnsi="Times New Roman" w:cs="Times New Roman"/>
                <w:sz w:val="21"/>
                <w:szCs w:val="21"/>
                <w:lang w:eastAsia="zh-CN"/>
              </w:rPr>
              <w:t>6</w:t>
            </w:r>
            <w:r w:rsidR="001340CD">
              <w:rPr>
                <w:rFonts w:ascii="Times New Roman" w:eastAsia="宋体" w:hAnsi="Times New Roman" w:cs="Times New Roman" w:hint="eastAsia"/>
                <w:sz w:val="21"/>
                <w:szCs w:val="21"/>
                <w:lang w:eastAsia="zh-CN"/>
              </w:rPr>
              <w:t>名</w:t>
            </w:r>
            <w:r>
              <w:rPr>
                <w:rFonts w:ascii="Times New Roman" w:eastAsia="宋体" w:hAnsi="Times New Roman" w:cs="Times New Roman" w:hint="eastAsia"/>
                <w:sz w:val="21"/>
                <w:szCs w:val="21"/>
                <w:lang w:eastAsia="zh-CN"/>
              </w:rPr>
              <w:t>个人投资者，共计</w:t>
            </w:r>
            <w:r w:rsidR="001359E1">
              <w:rPr>
                <w:rFonts w:ascii="Times New Roman" w:eastAsia="宋体" w:hAnsi="Times New Roman" w:cs="Times New Roman"/>
                <w:sz w:val="21"/>
                <w:szCs w:val="21"/>
                <w:lang w:eastAsia="zh-CN"/>
              </w:rPr>
              <w:t>52</w:t>
            </w:r>
            <w:r w:rsidR="00F6641C">
              <w:rPr>
                <w:rFonts w:ascii="Times New Roman" w:eastAsia="宋体" w:hAnsi="Times New Roman" w:cs="Times New Roman" w:hint="eastAsia"/>
                <w:sz w:val="21"/>
                <w:szCs w:val="21"/>
                <w:lang w:eastAsia="zh-CN"/>
              </w:rPr>
              <w:t>名参与人员，详见附件清单（排名不分先后）</w:t>
            </w:r>
          </w:p>
        </w:tc>
      </w:tr>
      <w:tr w:rsidR="007F0A0D" w:rsidRPr="00736AFC" w14:paraId="4F8B7CE5" w14:textId="77777777" w:rsidTr="00CB3C2C">
        <w:trPr>
          <w:trHeight w:hRule="exact" w:val="843"/>
        </w:trPr>
        <w:tc>
          <w:tcPr>
            <w:tcW w:w="898" w:type="pct"/>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5C87BA96" w14:textId="4302D92A" w:rsidR="00CF1050" w:rsidRDefault="00CF1050" w:rsidP="003B578E">
            <w:pPr>
              <w:spacing w:after="0" w:line="379" w:lineRule="exact"/>
              <w:ind w:left="100" w:right="-20"/>
              <w:rPr>
                <w:rFonts w:ascii="Times New Roman" w:eastAsia="宋体" w:hAnsi="Times New Roman" w:cs="Times New Roman"/>
                <w:color w:val="000000" w:themeColor="text1"/>
                <w:sz w:val="21"/>
                <w:szCs w:val="21"/>
                <w:lang w:eastAsia="zh-CN"/>
              </w:rPr>
            </w:pPr>
            <w:r w:rsidRPr="002C3E8D">
              <w:rPr>
                <w:rFonts w:ascii="Times New Roman" w:eastAsia="宋体" w:hAnsi="Times New Roman" w:cs="Times New Roman"/>
                <w:color w:val="000000" w:themeColor="text1"/>
                <w:sz w:val="21"/>
                <w:szCs w:val="21"/>
                <w:lang w:eastAsia="zh-CN"/>
              </w:rPr>
              <w:t>202</w:t>
            </w:r>
            <w:r w:rsidR="00B64094">
              <w:rPr>
                <w:rFonts w:ascii="Times New Roman" w:eastAsia="宋体" w:hAnsi="Times New Roman" w:cs="Times New Roman"/>
                <w:color w:val="000000" w:themeColor="text1"/>
                <w:sz w:val="21"/>
                <w:szCs w:val="21"/>
                <w:lang w:eastAsia="zh-CN"/>
              </w:rPr>
              <w:t>6</w:t>
            </w:r>
            <w:r w:rsidRPr="002C3E8D">
              <w:rPr>
                <w:rFonts w:ascii="Times New Roman" w:eastAsia="宋体" w:hAnsi="Times New Roman" w:cs="Times New Roman"/>
                <w:color w:val="000000" w:themeColor="text1"/>
                <w:sz w:val="21"/>
                <w:szCs w:val="21"/>
                <w:lang w:eastAsia="zh-CN"/>
              </w:rPr>
              <w:t>年</w:t>
            </w:r>
            <w:r w:rsidRPr="002C3E8D">
              <w:rPr>
                <w:rFonts w:ascii="Times New Roman" w:eastAsia="宋体" w:hAnsi="Times New Roman" w:cs="Times New Roman"/>
                <w:color w:val="000000" w:themeColor="text1"/>
                <w:sz w:val="21"/>
                <w:szCs w:val="21"/>
                <w:lang w:eastAsia="zh-CN"/>
              </w:rPr>
              <w:t>1</w:t>
            </w:r>
            <w:r w:rsidRPr="002C3E8D">
              <w:rPr>
                <w:rFonts w:ascii="Times New Roman" w:eastAsia="宋体" w:hAnsi="Times New Roman" w:cs="Times New Roman"/>
                <w:color w:val="000000" w:themeColor="text1"/>
                <w:sz w:val="21"/>
                <w:szCs w:val="21"/>
                <w:lang w:eastAsia="zh-CN"/>
              </w:rPr>
              <w:t>月</w:t>
            </w:r>
            <w:r w:rsidR="00B64094">
              <w:rPr>
                <w:rFonts w:ascii="Times New Roman" w:eastAsia="宋体" w:hAnsi="Times New Roman" w:cs="Times New Roman"/>
                <w:color w:val="000000" w:themeColor="text1"/>
                <w:sz w:val="21"/>
                <w:szCs w:val="21"/>
                <w:lang w:eastAsia="zh-CN"/>
              </w:rPr>
              <w:t>8</w:t>
            </w:r>
            <w:r w:rsidRPr="002C3E8D">
              <w:rPr>
                <w:rFonts w:ascii="Times New Roman" w:eastAsia="宋体" w:hAnsi="Times New Roman" w:cs="Times New Roman"/>
                <w:color w:val="000000" w:themeColor="text1"/>
                <w:sz w:val="21"/>
                <w:szCs w:val="21"/>
                <w:lang w:eastAsia="zh-CN"/>
              </w:rPr>
              <w:t>日</w:t>
            </w:r>
            <w:r w:rsidRPr="002C3E8D">
              <w:rPr>
                <w:rFonts w:ascii="Times New Roman" w:eastAsia="宋体" w:hAnsi="Times New Roman" w:cs="Times New Roman"/>
                <w:color w:val="000000" w:themeColor="text1"/>
                <w:sz w:val="21"/>
                <w:szCs w:val="21"/>
                <w:lang w:eastAsia="zh-CN"/>
              </w:rPr>
              <w:t xml:space="preserve">      </w:t>
            </w:r>
            <w:r w:rsidR="00B64094">
              <w:rPr>
                <w:rFonts w:ascii="Times New Roman" w:eastAsia="宋体" w:hAnsi="Times New Roman" w:cs="Times New Roman"/>
                <w:color w:val="000000" w:themeColor="text1"/>
                <w:sz w:val="21"/>
                <w:szCs w:val="21"/>
                <w:lang w:eastAsia="zh-CN"/>
              </w:rPr>
              <w:t xml:space="preserve">  </w:t>
            </w:r>
            <w:r w:rsidRPr="002C3E8D">
              <w:rPr>
                <w:rFonts w:ascii="Times New Roman" w:eastAsia="宋体" w:hAnsi="Times New Roman" w:cs="Times New Roman"/>
                <w:color w:val="000000" w:themeColor="text1"/>
                <w:sz w:val="21"/>
                <w:szCs w:val="21"/>
                <w:lang w:eastAsia="zh-CN"/>
              </w:rPr>
              <w:t xml:space="preserve"> 1</w:t>
            </w:r>
            <w:r w:rsidR="00E572ED">
              <w:rPr>
                <w:rFonts w:ascii="Times New Roman" w:eastAsia="宋体" w:hAnsi="Times New Roman" w:cs="Times New Roman"/>
                <w:color w:val="000000" w:themeColor="text1"/>
                <w:sz w:val="21"/>
                <w:szCs w:val="21"/>
                <w:lang w:eastAsia="zh-CN"/>
              </w:rPr>
              <w:t>4</w:t>
            </w:r>
            <w:r w:rsidRPr="002C3E8D">
              <w:rPr>
                <w:rFonts w:ascii="Times New Roman" w:eastAsia="宋体" w:hAnsi="Times New Roman" w:cs="Times New Roman"/>
                <w:color w:val="000000" w:themeColor="text1"/>
                <w:sz w:val="21"/>
                <w:szCs w:val="21"/>
                <w:lang w:eastAsia="zh-CN"/>
              </w:rPr>
              <w:t>:</w:t>
            </w:r>
            <w:r w:rsidR="00B64094">
              <w:rPr>
                <w:rFonts w:ascii="Times New Roman" w:eastAsia="宋体" w:hAnsi="Times New Roman" w:cs="Times New Roman"/>
                <w:color w:val="000000" w:themeColor="text1"/>
                <w:sz w:val="21"/>
                <w:szCs w:val="21"/>
                <w:lang w:eastAsia="zh-CN"/>
              </w:rPr>
              <w:t>0</w:t>
            </w:r>
            <w:r w:rsidRPr="002C3E8D">
              <w:rPr>
                <w:rFonts w:ascii="Times New Roman" w:eastAsia="宋体" w:hAnsi="Times New Roman" w:cs="Times New Roman"/>
                <w:color w:val="000000" w:themeColor="text1"/>
                <w:sz w:val="21"/>
                <w:szCs w:val="21"/>
                <w:lang w:eastAsia="zh-CN"/>
              </w:rPr>
              <w:t>0-1</w:t>
            </w:r>
            <w:r w:rsidR="00E572ED">
              <w:rPr>
                <w:rFonts w:ascii="Times New Roman" w:eastAsia="宋体" w:hAnsi="Times New Roman" w:cs="Times New Roman"/>
                <w:color w:val="000000" w:themeColor="text1"/>
                <w:sz w:val="21"/>
                <w:szCs w:val="21"/>
                <w:lang w:eastAsia="zh-CN"/>
              </w:rPr>
              <w:t>5</w:t>
            </w:r>
            <w:r w:rsidRPr="002C3E8D">
              <w:rPr>
                <w:rFonts w:ascii="Times New Roman" w:eastAsia="宋体" w:hAnsi="Times New Roman" w:cs="Times New Roman"/>
                <w:color w:val="000000" w:themeColor="text1"/>
                <w:sz w:val="21"/>
                <w:szCs w:val="21"/>
                <w:lang w:eastAsia="zh-CN"/>
              </w:rPr>
              <w:t>:</w:t>
            </w:r>
            <w:r w:rsidR="00B64094">
              <w:rPr>
                <w:rFonts w:ascii="Times New Roman" w:eastAsia="宋体" w:hAnsi="Times New Roman" w:cs="Times New Roman"/>
                <w:color w:val="000000" w:themeColor="text1"/>
                <w:sz w:val="21"/>
                <w:szCs w:val="21"/>
                <w:lang w:eastAsia="zh-CN"/>
              </w:rPr>
              <w:t>0</w:t>
            </w:r>
            <w:r w:rsidRPr="002C3E8D">
              <w:rPr>
                <w:rFonts w:ascii="Times New Roman" w:eastAsia="宋体" w:hAnsi="Times New Roman" w:cs="Times New Roman"/>
                <w:color w:val="000000" w:themeColor="text1"/>
                <w:sz w:val="21"/>
                <w:szCs w:val="21"/>
                <w:lang w:eastAsia="zh-CN"/>
              </w:rPr>
              <w:t>0</w:t>
            </w:r>
          </w:p>
          <w:p w14:paraId="39716DBB" w14:textId="60C01C49" w:rsidR="00E572ED" w:rsidRPr="002C3E8D" w:rsidRDefault="002C3E8D" w:rsidP="00B64094">
            <w:pPr>
              <w:spacing w:after="0" w:line="379" w:lineRule="exact"/>
              <w:ind w:left="100" w:right="-20"/>
              <w:rPr>
                <w:rFonts w:ascii="Times New Roman" w:eastAsia="宋体" w:hAnsi="Times New Roman" w:cs="Times New Roman"/>
                <w:color w:val="000000" w:themeColor="text1"/>
                <w:sz w:val="21"/>
                <w:szCs w:val="21"/>
                <w:lang w:eastAsia="zh-CN"/>
              </w:rPr>
            </w:pPr>
            <w:r w:rsidRPr="002C3E8D">
              <w:rPr>
                <w:rFonts w:ascii="Times New Roman" w:eastAsia="宋体" w:hAnsi="Times New Roman" w:cs="Times New Roman"/>
                <w:color w:val="000000" w:themeColor="text1"/>
                <w:sz w:val="21"/>
                <w:szCs w:val="21"/>
                <w:lang w:eastAsia="zh-CN"/>
              </w:rPr>
              <w:t>202</w:t>
            </w:r>
            <w:r w:rsidR="00B64094">
              <w:rPr>
                <w:rFonts w:ascii="Times New Roman" w:eastAsia="宋体" w:hAnsi="Times New Roman" w:cs="Times New Roman"/>
                <w:color w:val="000000" w:themeColor="text1"/>
                <w:sz w:val="21"/>
                <w:szCs w:val="21"/>
                <w:lang w:eastAsia="zh-CN"/>
              </w:rPr>
              <w:t>6</w:t>
            </w:r>
            <w:r w:rsidRPr="002C3E8D">
              <w:rPr>
                <w:rFonts w:ascii="Times New Roman" w:eastAsia="宋体" w:hAnsi="Times New Roman" w:cs="Times New Roman"/>
                <w:color w:val="000000" w:themeColor="text1"/>
                <w:sz w:val="21"/>
                <w:szCs w:val="21"/>
                <w:lang w:eastAsia="zh-CN"/>
              </w:rPr>
              <w:t>年</w:t>
            </w:r>
            <w:r w:rsidRPr="002C3E8D">
              <w:rPr>
                <w:rFonts w:ascii="Times New Roman" w:eastAsia="宋体" w:hAnsi="Times New Roman" w:cs="Times New Roman"/>
                <w:color w:val="000000" w:themeColor="text1"/>
                <w:sz w:val="21"/>
                <w:szCs w:val="21"/>
                <w:lang w:eastAsia="zh-CN"/>
              </w:rPr>
              <w:t>1</w:t>
            </w:r>
            <w:r w:rsidRPr="002C3E8D">
              <w:rPr>
                <w:rFonts w:ascii="Times New Roman" w:eastAsia="宋体" w:hAnsi="Times New Roman" w:cs="Times New Roman"/>
                <w:color w:val="000000" w:themeColor="text1"/>
                <w:sz w:val="21"/>
                <w:szCs w:val="21"/>
                <w:lang w:eastAsia="zh-CN"/>
              </w:rPr>
              <w:t>月</w:t>
            </w:r>
            <w:r w:rsidR="00B64094">
              <w:rPr>
                <w:rFonts w:ascii="Times New Roman" w:eastAsia="宋体" w:hAnsi="Times New Roman" w:cs="Times New Roman" w:hint="eastAsia"/>
                <w:color w:val="000000" w:themeColor="text1"/>
                <w:sz w:val="21"/>
                <w:szCs w:val="21"/>
                <w:lang w:eastAsia="zh-CN"/>
              </w:rPr>
              <w:t>1</w:t>
            </w:r>
            <w:r w:rsidR="00E572ED" w:rsidRPr="00F7401D">
              <w:rPr>
                <w:rFonts w:ascii="Times New Roman" w:eastAsia="宋体" w:hAnsi="Times New Roman" w:cs="Times New Roman"/>
                <w:color w:val="000000" w:themeColor="text1"/>
                <w:sz w:val="21"/>
                <w:szCs w:val="21"/>
                <w:lang w:eastAsia="zh-CN"/>
              </w:rPr>
              <w:t>3</w:t>
            </w:r>
            <w:r w:rsidRPr="00F7401D">
              <w:rPr>
                <w:rFonts w:ascii="Times New Roman" w:eastAsia="宋体" w:hAnsi="Times New Roman" w:cs="Times New Roman"/>
                <w:color w:val="000000" w:themeColor="text1"/>
                <w:sz w:val="21"/>
                <w:szCs w:val="21"/>
                <w:lang w:eastAsia="zh-CN"/>
              </w:rPr>
              <w:t>日</w:t>
            </w:r>
            <w:r w:rsidRPr="00F7401D">
              <w:rPr>
                <w:rFonts w:ascii="Times New Roman" w:eastAsia="宋体" w:hAnsi="Times New Roman" w:cs="Times New Roman"/>
                <w:color w:val="000000" w:themeColor="text1"/>
                <w:sz w:val="21"/>
                <w:szCs w:val="21"/>
                <w:lang w:eastAsia="zh-CN"/>
              </w:rPr>
              <w:t xml:space="preserve">      </w:t>
            </w:r>
            <w:r w:rsidR="00B64094" w:rsidRPr="00F7401D">
              <w:rPr>
                <w:rFonts w:ascii="Times New Roman" w:eastAsia="宋体" w:hAnsi="Times New Roman" w:cs="Times New Roman"/>
                <w:color w:val="000000" w:themeColor="text1"/>
                <w:sz w:val="21"/>
                <w:szCs w:val="21"/>
                <w:lang w:eastAsia="zh-CN"/>
              </w:rPr>
              <w:t xml:space="preserve"> </w:t>
            </w:r>
            <w:r w:rsidRPr="00F7401D">
              <w:rPr>
                <w:rFonts w:ascii="Times New Roman" w:eastAsia="宋体" w:hAnsi="Times New Roman" w:cs="Times New Roman"/>
                <w:color w:val="000000" w:themeColor="text1"/>
                <w:sz w:val="21"/>
                <w:szCs w:val="21"/>
                <w:lang w:eastAsia="zh-CN"/>
              </w:rPr>
              <w:t>1</w:t>
            </w:r>
            <w:r w:rsidR="00761C52" w:rsidRPr="00F7401D">
              <w:rPr>
                <w:rFonts w:ascii="Times New Roman" w:eastAsia="宋体" w:hAnsi="Times New Roman" w:cs="Times New Roman"/>
                <w:color w:val="000000" w:themeColor="text1"/>
                <w:sz w:val="21"/>
                <w:szCs w:val="21"/>
                <w:lang w:eastAsia="zh-CN"/>
              </w:rPr>
              <w:t>4</w:t>
            </w:r>
            <w:r w:rsidRPr="00F7401D">
              <w:rPr>
                <w:rFonts w:ascii="Times New Roman" w:eastAsia="宋体" w:hAnsi="Times New Roman" w:cs="Times New Roman"/>
                <w:color w:val="000000" w:themeColor="text1"/>
                <w:sz w:val="21"/>
                <w:szCs w:val="21"/>
                <w:lang w:eastAsia="zh-CN"/>
              </w:rPr>
              <w:t>:</w:t>
            </w:r>
            <w:r w:rsidR="00761C52" w:rsidRPr="00F7401D">
              <w:rPr>
                <w:rFonts w:ascii="Times New Roman" w:eastAsia="宋体" w:hAnsi="Times New Roman" w:cs="Times New Roman"/>
                <w:color w:val="000000" w:themeColor="text1"/>
                <w:sz w:val="21"/>
                <w:szCs w:val="21"/>
                <w:lang w:eastAsia="zh-CN"/>
              </w:rPr>
              <w:t>30</w:t>
            </w:r>
            <w:r w:rsidRPr="00F7401D">
              <w:rPr>
                <w:rFonts w:ascii="Times New Roman" w:eastAsia="宋体" w:hAnsi="Times New Roman" w:cs="Times New Roman"/>
                <w:color w:val="000000" w:themeColor="text1"/>
                <w:sz w:val="21"/>
                <w:szCs w:val="21"/>
                <w:lang w:eastAsia="zh-CN"/>
              </w:rPr>
              <w:t>-1</w:t>
            </w:r>
            <w:r w:rsidR="00B64094" w:rsidRPr="00F7401D">
              <w:rPr>
                <w:rFonts w:ascii="Times New Roman" w:eastAsia="宋体" w:hAnsi="Times New Roman" w:cs="Times New Roman"/>
                <w:color w:val="000000" w:themeColor="text1"/>
                <w:sz w:val="21"/>
                <w:szCs w:val="21"/>
                <w:lang w:eastAsia="zh-CN"/>
              </w:rPr>
              <w:t>6</w:t>
            </w:r>
            <w:r w:rsidRPr="00F7401D">
              <w:rPr>
                <w:rFonts w:ascii="Times New Roman" w:eastAsia="宋体" w:hAnsi="Times New Roman" w:cs="Times New Roman"/>
                <w:color w:val="000000" w:themeColor="text1"/>
                <w:sz w:val="21"/>
                <w:szCs w:val="21"/>
                <w:lang w:eastAsia="zh-CN"/>
              </w:rPr>
              <w:t>:00</w:t>
            </w:r>
          </w:p>
        </w:tc>
      </w:tr>
      <w:tr w:rsidR="007F0A0D" w:rsidRPr="00736AFC" w14:paraId="62D8829E" w14:textId="77777777" w:rsidTr="00E87FB6">
        <w:trPr>
          <w:trHeight w:hRule="exact" w:val="440"/>
        </w:trPr>
        <w:tc>
          <w:tcPr>
            <w:tcW w:w="898" w:type="pct"/>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6D5B4E52" w14:textId="4528A2B7" w:rsidR="007F0A0D" w:rsidRPr="00052008" w:rsidRDefault="00B64094"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深圳</w:t>
            </w:r>
            <w:r w:rsidR="00E87FB6" w:rsidRPr="00052008">
              <w:rPr>
                <w:rFonts w:ascii="Times New Roman" w:eastAsia="宋体" w:hAnsi="Times New Roman" w:cs="Times New Roman"/>
                <w:sz w:val="21"/>
                <w:szCs w:val="21"/>
                <w:lang w:eastAsia="zh-CN"/>
              </w:rPr>
              <w:t>会议室</w:t>
            </w:r>
          </w:p>
        </w:tc>
      </w:tr>
      <w:tr w:rsidR="007F0A0D" w:rsidRPr="00736AFC" w14:paraId="5C14FF32" w14:textId="77777777" w:rsidTr="00FC7C94">
        <w:trPr>
          <w:trHeight w:hRule="exact" w:val="785"/>
        </w:trPr>
        <w:tc>
          <w:tcPr>
            <w:tcW w:w="898" w:type="pct"/>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4102" w:type="pct"/>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41F7FCA2"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AF6754">
              <w:rPr>
                <w:rFonts w:ascii="Times New Roman" w:eastAsia="宋体" w:hAnsi="Times New Roman" w:cs="Times New Roman" w:hint="eastAsia"/>
                <w:sz w:val="21"/>
                <w:szCs w:val="21"/>
                <w:lang w:eastAsia="zh-CN"/>
              </w:rPr>
              <w:t>产品管理部总监</w:t>
            </w:r>
            <w:r w:rsidR="0028451E">
              <w:rPr>
                <w:rFonts w:ascii="Times New Roman" w:eastAsia="宋体" w:hAnsi="Times New Roman" w:cs="Times New Roman" w:hint="eastAsia"/>
                <w:sz w:val="21"/>
                <w:szCs w:val="21"/>
                <w:lang w:eastAsia="zh-CN"/>
              </w:rPr>
              <w:t>：</w:t>
            </w:r>
            <w:r w:rsidR="00AF6754">
              <w:rPr>
                <w:rFonts w:ascii="Times New Roman" w:eastAsia="宋体" w:hAnsi="Times New Roman" w:cs="Times New Roman" w:hint="eastAsia"/>
                <w:sz w:val="21"/>
                <w:szCs w:val="21"/>
                <w:lang w:eastAsia="zh-CN"/>
              </w:rPr>
              <w:t>邓雄</w:t>
            </w:r>
          </w:p>
        </w:tc>
      </w:tr>
      <w:tr w:rsidR="00812303" w:rsidRPr="00BA5C61" w14:paraId="19927D51" w14:textId="77777777" w:rsidTr="00B64094">
        <w:trPr>
          <w:trHeight w:val="555"/>
        </w:trPr>
        <w:tc>
          <w:tcPr>
            <w:tcW w:w="898" w:type="pct"/>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4102" w:type="pct"/>
            <w:tcBorders>
              <w:top w:val="single" w:sz="6" w:space="0" w:color="000000"/>
              <w:left w:val="single" w:sz="6" w:space="0" w:color="000000"/>
              <w:right w:val="single" w:sz="12" w:space="0" w:color="000000"/>
            </w:tcBorders>
          </w:tcPr>
          <w:p w14:paraId="10588D90" w14:textId="6DED6B59" w:rsidR="00237869" w:rsidRPr="00237869" w:rsidRDefault="00237869" w:rsidP="00237869">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237869">
              <w:rPr>
                <w:rFonts w:ascii="Times New Roman" w:eastAsia="宋体" w:hAnsi="Times New Roman" w:cs="Times New Roman"/>
                <w:sz w:val="21"/>
                <w:szCs w:val="21"/>
                <w:shd w:val="clear" w:color="auto" w:fill="FFFFFF"/>
                <w:lang w:eastAsia="zh-CN"/>
              </w:rPr>
              <w:t>2026</w:t>
            </w:r>
            <w:r w:rsidRPr="00237869">
              <w:rPr>
                <w:rFonts w:ascii="Times New Roman" w:eastAsia="宋体" w:hAnsi="Times New Roman" w:cs="Times New Roman"/>
                <w:sz w:val="21"/>
                <w:szCs w:val="21"/>
                <w:shd w:val="clear" w:color="auto" w:fill="FFFFFF"/>
                <w:lang w:eastAsia="zh-CN"/>
              </w:rPr>
              <w:t>年</w:t>
            </w:r>
            <w:r w:rsidRPr="00237869">
              <w:rPr>
                <w:rFonts w:ascii="Times New Roman" w:eastAsia="宋体" w:hAnsi="Times New Roman" w:cs="Times New Roman"/>
                <w:sz w:val="21"/>
                <w:szCs w:val="21"/>
                <w:shd w:val="clear" w:color="auto" w:fill="FFFFFF"/>
                <w:lang w:eastAsia="zh-CN"/>
              </w:rPr>
              <w:t>1</w:t>
            </w:r>
            <w:r w:rsidRPr="00237869">
              <w:rPr>
                <w:rFonts w:ascii="Times New Roman" w:eastAsia="宋体" w:hAnsi="Times New Roman" w:cs="Times New Roman"/>
                <w:sz w:val="21"/>
                <w:szCs w:val="21"/>
                <w:shd w:val="clear" w:color="auto" w:fill="FFFFFF"/>
                <w:lang w:eastAsia="zh-CN"/>
              </w:rPr>
              <w:t>月</w:t>
            </w:r>
            <w:r w:rsidRPr="00237869">
              <w:rPr>
                <w:rFonts w:ascii="Times New Roman" w:eastAsia="宋体" w:hAnsi="Times New Roman" w:cs="Times New Roman"/>
                <w:sz w:val="21"/>
                <w:szCs w:val="21"/>
                <w:shd w:val="clear" w:color="auto" w:fill="FFFFFF"/>
                <w:lang w:eastAsia="zh-CN"/>
              </w:rPr>
              <w:t>13</w:t>
            </w:r>
            <w:r w:rsidRPr="00237869">
              <w:rPr>
                <w:rFonts w:ascii="Times New Roman" w:eastAsia="宋体" w:hAnsi="Times New Roman" w:cs="Times New Roman"/>
                <w:sz w:val="21"/>
                <w:szCs w:val="21"/>
                <w:shd w:val="clear" w:color="auto" w:fill="FFFFFF"/>
                <w:lang w:eastAsia="zh-CN"/>
              </w:rPr>
              <w:t>日，公司</w:t>
            </w:r>
            <w:proofErr w:type="gramStart"/>
            <w:r w:rsidRPr="00237869">
              <w:rPr>
                <w:rFonts w:ascii="Times New Roman" w:eastAsia="宋体" w:hAnsi="Times New Roman" w:cs="Times New Roman"/>
                <w:sz w:val="21"/>
                <w:szCs w:val="21"/>
                <w:shd w:val="clear" w:color="auto" w:fill="FFFFFF"/>
                <w:lang w:eastAsia="zh-CN"/>
              </w:rPr>
              <w:t>联合国泰海通</w:t>
            </w:r>
            <w:proofErr w:type="gramEnd"/>
            <w:r w:rsidRPr="00237869">
              <w:rPr>
                <w:rFonts w:ascii="Times New Roman" w:eastAsia="宋体" w:hAnsi="Times New Roman" w:cs="Times New Roman"/>
                <w:sz w:val="21"/>
                <w:szCs w:val="21"/>
                <w:shd w:val="clear" w:color="auto" w:fill="FFFFFF"/>
                <w:lang w:eastAsia="zh-CN"/>
              </w:rPr>
              <w:t>证券深圳分公司举办了</w:t>
            </w:r>
            <w:r>
              <w:rPr>
                <w:rFonts w:ascii="Times New Roman" w:eastAsia="宋体" w:hAnsi="Times New Roman" w:cs="Times New Roman" w:hint="eastAsia"/>
                <w:sz w:val="21"/>
                <w:szCs w:val="21"/>
                <w:shd w:val="clear" w:color="auto" w:fill="FFFFFF"/>
                <w:lang w:eastAsia="zh-CN"/>
              </w:rPr>
              <w:t>“</w:t>
            </w:r>
            <w:r w:rsidRPr="00237869">
              <w:rPr>
                <w:rFonts w:ascii="Times New Roman" w:eastAsia="宋体" w:hAnsi="Times New Roman" w:cs="Times New Roman"/>
                <w:sz w:val="21"/>
                <w:szCs w:val="21"/>
                <w:shd w:val="clear" w:color="auto" w:fill="FFFFFF"/>
                <w:lang w:eastAsia="zh-CN"/>
              </w:rPr>
              <w:t>融合共进</w:t>
            </w:r>
            <w:r>
              <w:rPr>
                <w:rFonts w:ascii="Times New Roman" w:eastAsia="宋体" w:hAnsi="Times New Roman" w:cs="Times New Roman" w:hint="eastAsia"/>
                <w:sz w:val="21"/>
                <w:szCs w:val="21"/>
                <w:shd w:val="clear" w:color="auto" w:fill="FFFFFF"/>
                <w:lang w:eastAsia="zh-CN"/>
              </w:rPr>
              <w:t xml:space="preserve"> </w:t>
            </w:r>
            <w:r w:rsidRPr="00237869">
              <w:rPr>
                <w:rFonts w:ascii="Times New Roman" w:eastAsia="宋体" w:hAnsi="Times New Roman" w:cs="Times New Roman"/>
                <w:sz w:val="21"/>
                <w:szCs w:val="21"/>
                <w:shd w:val="clear" w:color="auto" w:fill="FFFFFF"/>
                <w:lang w:eastAsia="zh-CN"/>
              </w:rPr>
              <w:t>智启新程</w:t>
            </w:r>
            <w:r>
              <w:rPr>
                <w:rFonts w:ascii="Times New Roman" w:eastAsia="宋体" w:hAnsi="Times New Roman" w:cs="Times New Roman" w:hint="eastAsia"/>
                <w:sz w:val="21"/>
                <w:szCs w:val="21"/>
                <w:shd w:val="clear" w:color="auto" w:fill="FFFFFF"/>
                <w:lang w:eastAsia="zh-CN"/>
              </w:rPr>
              <w:t>”</w:t>
            </w:r>
            <w:r w:rsidRPr="00237869">
              <w:rPr>
                <w:rFonts w:ascii="Times New Roman" w:eastAsia="宋体" w:hAnsi="Times New Roman" w:cs="Times New Roman"/>
                <w:sz w:val="21"/>
                <w:szCs w:val="21"/>
                <w:shd w:val="clear" w:color="auto" w:fill="FFFFFF"/>
                <w:lang w:eastAsia="zh-CN"/>
              </w:rPr>
              <w:t>走进上市公司交流活动，机构投资者及个人投资者一行与公司领导进行了互动交流。</w:t>
            </w:r>
          </w:p>
          <w:p w14:paraId="07CF078B" w14:textId="7597B804" w:rsidR="00EE5C31" w:rsidRPr="001F6F6D" w:rsidRDefault="00565522" w:rsidP="001F6F6D">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Pr>
                <w:rFonts w:ascii="Times New Roman" w:eastAsia="宋体" w:hAnsi="Times New Roman" w:cs="Times New Roman" w:hint="eastAsia"/>
                <w:sz w:val="21"/>
                <w:szCs w:val="21"/>
                <w:shd w:val="clear" w:color="auto" w:fill="FFFFFF"/>
                <w:lang w:eastAsia="zh-CN"/>
              </w:rPr>
              <w:t>一</w:t>
            </w:r>
            <w:r w:rsidR="000A4D7F" w:rsidRPr="001F6F6D">
              <w:rPr>
                <w:rFonts w:ascii="Times New Roman" w:eastAsia="宋体" w:hAnsi="Times New Roman" w:cs="Times New Roman"/>
                <w:sz w:val="21"/>
                <w:szCs w:val="21"/>
                <w:shd w:val="clear" w:color="auto" w:fill="FFFFFF"/>
                <w:lang w:eastAsia="zh-CN"/>
              </w:rPr>
              <w:t>、</w:t>
            </w:r>
            <w:r w:rsidR="00AF76E7" w:rsidRPr="00AF76E7">
              <w:rPr>
                <w:rFonts w:ascii="Times New Roman" w:eastAsia="宋体" w:hAnsi="Times New Roman" w:cs="Times New Roman"/>
                <w:sz w:val="21"/>
                <w:szCs w:val="21"/>
                <w:shd w:val="clear" w:color="auto" w:fill="FFFFFF"/>
                <w:lang w:eastAsia="zh-CN"/>
              </w:rPr>
              <w:t>互动交流问答主要内容如下</w:t>
            </w:r>
            <w:r w:rsidR="00A87D2A" w:rsidRPr="001F6F6D">
              <w:rPr>
                <w:rFonts w:ascii="Times New Roman" w:eastAsia="宋体" w:hAnsi="Times New Roman" w:cs="Times New Roman"/>
                <w:sz w:val="21"/>
                <w:szCs w:val="21"/>
                <w:shd w:val="clear" w:color="auto" w:fill="FFFFFF"/>
                <w:lang w:eastAsia="zh-CN"/>
              </w:rPr>
              <w:t>：</w:t>
            </w:r>
            <w:bookmarkStart w:id="0" w:name="_GoBack"/>
            <w:bookmarkEnd w:id="0"/>
          </w:p>
          <w:p w14:paraId="4051841E" w14:textId="5247B748" w:rsidR="001F6F6D" w:rsidRPr="00B64094" w:rsidRDefault="001F6F6D" w:rsidP="001F6F6D">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B64094">
              <w:rPr>
                <w:rFonts w:ascii="Times New Roman" w:eastAsia="宋体" w:hAnsi="Times New Roman" w:cs="Times New Roman"/>
                <w:b/>
                <w:sz w:val="21"/>
                <w:szCs w:val="21"/>
                <w:shd w:val="clear" w:color="auto" w:fill="FFFFFF"/>
                <w:lang w:eastAsia="zh-CN"/>
              </w:rPr>
              <w:t>问题</w:t>
            </w:r>
            <w:r w:rsidR="00B64094">
              <w:rPr>
                <w:rFonts w:ascii="Times New Roman" w:eastAsia="宋体" w:hAnsi="Times New Roman" w:cs="Times New Roman" w:hint="eastAsia"/>
                <w:b/>
                <w:sz w:val="21"/>
                <w:szCs w:val="21"/>
                <w:shd w:val="clear" w:color="auto" w:fill="FFFFFF"/>
                <w:lang w:eastAsia="zh-CN"/>
              </w:rPr>
              <w:t>1</w:t>
            </w:r>
            <w:r w:rsidRPr="00B64094">
              <w:rPr>
                <w:rFonts w:ascii="Times New Roman" w:eastAsia="宋体" w:hAnsi="Times New Roman" w:cs="Times New Roman"/>
                <w:b/>
                <w:sz w:val="21"/>
                <w:szCs w:val="21"/>
                <w:shd w:val="clear" w:color="auto" w:fill="FFFFFF"/>
                <w:lang w:eastAsia="zh-CN"/>
              </w:rPr>
              <w:t>：公司未来</w:t>
            </w:r>
            <w:r w:rsidR="005C68AC">
              <w:rPr>
                <w:rFonts w:ascii="Times New Roman" w:eastAsia="宋体" w:hAnsi="Times New Roman" w:cs="Times New Roman" w:hint="eastAsia"/>
                <w:b/>
                <w:sz w:val="21"/>
                <w:szCs w:val="21"/>
                <w:shd w:val="clear" w:color="auto" w:fill="FFFFFF"/>
                <w:lang w:eastAsia="zh-CN"/>
              </w:rPr>
              <w:t>在</w:t>
            </w:r>
            <w:r w:rsidRPr="00B64094">
              <w:rPr>
                <w:rFonts w:ascii="Times New Roman" w:eastAsia="宋体" w:hAnsi="Times New Roman" w:cs="Times New Roman"/>
                <w:b/>
                <w:sz w:val="21"/>
                <w:szCs w:val="21"/>
                <w:shd w:val="clear" w:color="auto" w:fill="FFFFFF"/>
                <w:lang w:eastAsia="zh-CN"/>
              </w:rPr>
              <w:t>机器人领域的布局？</w:t>
            </w:r>
          </w:p>
          <w:p w14:paraId="12464865" w14:textId="77A2A452" w:rsidR="001F6F6D" w:rsidRPr="001F6F6D" w:rsidRDefault="001F6F6D" w:rsidP="001F6F6D">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在机器人业务领域，公司正按计划稳步推进相关核心部件的研发与市场拓展</w:t>
            </w:r>
            <w:r w:rsidR="00F643DD">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自</w:t>
            </w:r>
            <w:proofErr w:type="gramStart"/>
            <w:r w:rsidRPr="001F6F6D">
              <w:rPr>
                <w:rFonts w:ascii="Times New Roman" w:eastAsia="宋体" w:hAnsi="Times New Roman" w:cs="Times New Roman"/>
                <w:sz w:val="21"/>
                <w:szCs w:val="21"/>
                <w:shd w:val="clear" w:color="auto" w:fill="FFFFFF"/>
                <w:lang w:eastAsia="zh-CN"/>
              </w:rPr>
              <w:t>研</w:t>
            </w:r>
            <w:proofErr w:type="gramEnd"/>
            <w:r w:rsidRPr="001F6F6D">
              <w:rPr>
                <w:rFonts w:ascii="Times New Roman" w:eastAsia="宋体" w:hAnsi="Times New Roman" w:cs="Times New Roman"/>
                <w:sz w:val="21"/>
                <w:szCs w:val="21"/>
                <w:shd w:val="clear" w:color="auto" w:fill="FFFFFF"/>
                <w:lang w:eastAsia="zh-CN"/>
              </w:rPr>
              <w:t>成果可覆盖移动类、协作类</w:t>
            </w:r>
            <w:r w:rsidR="001F728E">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服务类</w:t>
            </w:r>
            <w:r w:rsidR="001F728E" w:rsidRPr="001F728E">
              <w:rPr>
                <w:rFonts w:ascii="Times New Roman" w:eastAsia="宋体" w:hAnsi="Times New Roman" w:cs="Times New Roman" w:hint="eastAsia"/>
                <w:sz w:val="21"/>
                <w:szCs w:val="21"/>
                <w:shd w:val="clear" w:color="auto" w:fill="FFFFFF"/>
                <w:lang w:eastAsia="zh-CN"/>
              </w:rPr>
              <w:t>及人形机器人</w:t>
            </w:r>
            <w:r w:rsidRPr="001F6F6D">
              <w:rPr>
                <w:rFonts w:ascii="Times New Roman" w:eastAsia="宋体" w:hAnsi="Times New Roman" w:cs="Times New Roman"/>
                <w:sz w:val="21"/>
                <w:szCs w:val="21"/>
                <w:shd w:val="clear" w:color="auto" w:fill="FFFFFF"/>
                <w:lang w:eastAsia="zh-CN"/>
              </w:rPr>
              <w:t>等各类型机器人的关键运动控制模块。依托公司在工业控制领域的深厚积累，为客户提供从核心部件到系统解决方案的一站式服务，紧抓智能制造产业升级带来的市场机遇。</w:t>
            </w:r>
          </w:p>
          <w:p w14:paraId="2D5407D6" w14:textId="77777777" w:rsidR="001F6F6D" w:rsidRPr="001F6F6D" w:rsidRDefault="001F6F6D" w:rsidP="001F6F6D">
            <w:pPr>
              <w:widowControl/>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未来，公司将继续以创新为引擎，深耕机器人领域，打造更高效、更智能的产品与系统方案，通过持续提升技术实力和产品竞争力，增强市场响应能力，</w:t>
            </w:r>
            <w:proofErr w:type="gramStart"/>
            <w:r w:rsidRPr="001F6F6D">
              <w:rPr>
                <w:rFonts w:ascii="Times New Roman" w:eastAsia="宋体" w:hAnsi="Times New Roman" w:cs="Times New Roman"/>
                <w:sz w:val="21"/>
                <w:szCs w:val="21"/>
                <w:shd w:val="clear" w:color="auto" w:fill="FFFFFF"/>
                <w:lang w:eastAsia="zh-CN"/>
              </w:rPr>
              <w:t>赋能具身智能</w:t>
            </w:r>
            <w:proofErr w:type="gramEnd"/>
            <w:r w:rsidRPr="001F6F6D">
              <w:rPr>
                <w:rFonts w:ascii="Times New Roman" w:eastAsia="宋体" w:hAnsi="Times New Roman" w:cs="Times New Roman"/>
                <w:sz w:val="21"/>
                <w:szCs w:val="21"/>
                <w:shd w:val="clear" w:color="auto" w:fill="FFFFFF"/>
                <w:lang w:eastAsia="zh-CN"/>
              </w:rPr>
              <w:t>多场景应用加速落地，持续为产业升级注入动能。</w:t>
            </w:r>
          </w:p>
          <w:p w14:paraId="71078BD4" w14:textId="132BB043" w:rsidR="008B7819" w:rsidRPr="001F6F6D" w:rsidRDefault="008B7819" w:rsidP="008B7819">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1F6F6D">
              <w:rPr>
                <w:rFonts w:ascii="Times New Roman" w:eastAsia="宋体" w:hAnsi="Times New Roman" w:cs="Times New Roman"/>
                <w:b/>
                <w:sz w:val="21"/>
                <w:szCs w:val="21"/>
                <w:shd w:val="clear" w:color="auto" w:fill="FFFFFF"/>
                <w:lang w:eastAsia="zh-CN"/>
              </w:rPr>
              <w:t>问题</w:t>
            </w:r>
            <w:r w:rsidR="00B64094">
              <w:rPr>
                <w:rFonts w:ascii="Times New Roman" w:eastAsia="宋体" w:hAnsi="Times New Roman" w:cs="Times New Roman" w:hint="eastAsia"/>
                <w:b/>
                <w:sz w:val="21"/>
                <w:szCs w:val="21"/>
                <w:shd w:val="clear" w:color="auto" w:fill="FFFFFF"/>
                <w:lang w:eastAsia="zh-CN"/>
              </w:rPr>
              <w:t>2</w:t>
            </w:r>
            <w:r w:rsidRPr="001F6F6D">
              <w:rPr>
                <w:rFonts w:ascii="Times New Roman" w:eastAsia="宋体" w:hAnsi="Times New Roman" w:cs="Times New Roman"/>
                <w:b/>
                <w:sz w:val="21"/>
                <w:szCs w:val="21"/>
                <w:shd w:val="clear" w:color="auto" w:fill="FFFFFF"/>
                <w:lang w:eastAsia="zh-CN"/>
              </w:rPr>
              <w:t>：公司电机相关产品的进展情况？</w:t>
            </w:r>
          </w:p>
          <w:p w14:paraId="498C451E" w14:textId="0F3DFEE4" w:rsidR="008B7819" w:rsidRPr="001F6F6D" w:rsidRDefault="008B7819" w:rsidP="008B7819">
            <w:pPr>
              <w:spacing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公司一直专注于电机的研发、生产和应用，致力于为各行业提供高性能、高可靠性的电机解决方案。</w:t>
            </w:r>
            <w:r w:rsidR="00980C95">
              <w:rPr>
                <w:rFonts w:ascii="Times New Roman" w:eastAsia="宋体" w:hAnsi="Times New Roman" w:cs="Times New Roman" w:hint="eastAsia"/>
                <w:sz w:val="21"/>
                <w:szCs w:val="21"/>
                <w:shd w:val="clear" w:color="auto" w:fill="FFFFFF"/>
                <w:lang w:eastAsia="zh-CN"/>
              </w:rPr>
              <w:t>推出了</w:t>
            </w:r>
            <w:r w:rsidRPr="001F6F6D">
              <w:rPr>
                <w:rFonts w:ascii="Times New Roman" w:eastAsia="宋体" w:hAnsi="Times New Roman" w:cs="Times New Roman"/>
                <w:sz w:val="21"/>
                <w:szCs w:val="21"/>
                <w:shd w:val="clear" w:color="auto" w:fill="FFFFFF"/>
                <w:lang w:eastAsia="zh-CN"/>
              </w:rPr>
              <w:t>微型无框电机、空心杯电机、轴向磁通电机、轮毂电机等产品。公司始终秉持</w:t>
            </w:r>
            <w:r w:rsidR="00F7401D">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创新驱动、品质至上</w:t>
            </w:r>
            <w:r w:rsidR="00F7401D">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的理念，通过持续的技术研发与严格的质量管控，为全球客户提供卓越的电机产品与服务。</w:t>
            </w:r>
          </w:p>
          <w:p w14:paraId="1D2CF6B7" w14:textId="022CB2FA" w:rsidR="0035156F" w:rsidRPr="00B64094" w:rsidRDefault="008E0561" w:rsidP="001F6F6D">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B64094">
              <w:rPr>
                <w:rFonts w:ascii="Times New Roman" w:eastAsia="宋体" w:hAnsi="Times New Roman" w:cs="Times New Roman"/>
                <w:b/>
                <w:sz w:val="21"/>
                <w:szCs w:val="21"/>
                <w:shd w:val="clear" w:color="auto" w:fill="FFFFFF"/>
                <w:lang w:eastAsia="zh-CN"/>
              </w:rPr>
              <w:t>问题</w:t>
            </w:r>
            <w:r w:rsidR="001F728E">
              <w:rPr>
                <w:rFonts w:ascii="Times New Roman" w:eastAsia="宋体" w:hAnsi="Times New Roman" w:cs="Times New Roman"/>
                <w:b/>
                <w:sz w:val="21"/>
                <w:szCs w:val="21"/>
                <w:shd w:val="clear" w:color="auto" w:fill="FFFFFF"/>
                <w:lang w:eastAsia="zh-CN"/>
              </w:rPr>
              <w:t>3</w:t>
            </w:r>
            <w:r w:rsidRPr="00B64094">
              <w:rPr>
                <w:rFonts w:ascii="Times New Roman" w:eastAsia="宋体" w:hAnsi="Times New Roman" w:cs="Times New Roman"/>
                <w:b/>
                <w:sz w:val="21"/>
                <w:szCs w:val="21"/>
                <w:shd w:val="clear" w:color="auto" w:fill="FFFFFF"/>
                <w:lang w:eastAsia="zh-CN"/>
              </w:rPr>
              <w:t>：</w:t>
            </w:r>
            <w:r w:rsidR="00AA6E89" w:rsidRPr="00B64094">
              <w:rPr>
                <w:rFonts w:ascii="Times New Roman" w:eastAsia="宋体" w:hAnsi="Times New Roman" w:cs="Times New Roman"/>
                <w:b/>
                <w:sz w:val="21"/>
                <w:szCs w:val="21"/>
                <w:shd w:val="clear" w:color="auto" w:fill="FFFFFF"/>
                <w:lang w:eastAsia="zh-CN"/>
              </w:rPr>
              <w:t>公司</w:t>
            </w:r>
            <w:r w:rsidR="002F0769" w:rsidRPr="00B64094">
              <w:rPr>
                <w:rFonts w:ascii="Times New Roman" w:eastAsia="宋体" w:hAnsi="Times New Roman" w:cs="Times New Roman"/>
                <w:b/>
                <w:sz w:val="21"/>
                <w:szCs w:val="21"/>
                <w:shd w:val="clear" w:color="auto" w:fill="FFFFFF"/>
                <w:lang w:eastAsia="zh-CN"/>
              </w:rPr>
              <w:t>在主业方面的</w:t>
            </w:r>
            <w:r w:rsidR="00980C95">
              <w:rPr>
                <w:rFonts w:ascii="Times New Roman" w:eastAsia="宋体" w:hAnsi="Times New Roman" w:cs="Times New Roman" w:hint="eastAsia"/>
                <w:b/>
                <w:sz w:val="21"/>
                <w:szCs w:val="21"/>
                <w:shd w:val="clear" w:color="auto" w:fill="FFFFFF"/>
                <w:lang w:eastAsia="zh-CN"/>
              </w:rPr>
              <w:t>拓展</w:t>
            </w:r>
            <w:r w:rsidR="002F0769" w:rsidRPr="00B64094">
              <w:rPr>
                <w:rFonts w:ascii="Times New Roman" w:eastAsia="宋体" w:hAnsi="Times New Roman" w:cs="Times New Roman"/>
                <w:b/>
                <w:sz w:val="21"/>
                <w:szCs w:val="21"/>
                <w:shd w:val="clear" w:color="auto" w:fill="FFFFFF"/>
                <w:lang w:eastAsia="zh-CN"/>
              </w:rPr>
              <w:t>情况</w:t>
            </w:r>
            <w:r w:rsidR="00AA6E89" w:rsidRPr="00B64094">
              <w:rPr>
                <w:rFonts w:ascii="Times New Roman" w:eastAsia="宋体" w:hAnsi="Times New Roman" w:cs="Times New Roman"/>
                <w:b/>
                <w:sz w:val="21"/>
                <w:szCs w:val="21"/>
                <w:shd w:val="clear" w:color="auto" w:fill="FFFFFF"/>
                <w:lang w:eastAsia="zh-CN"/>
              </w:rPr>
              <w:t>？</w:t>
            </w:r>
          </w:p>
          <w:p w14:paraId="65F86837" w14:textId="5C2B7AA9" w:rsidR="00B21205" w:rsidRPr="001F6F6D" w:rsidRDefault="00AA6E89" w:rsidP="001F6F6D">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lastRenderedPageBreak/>
              <w:t>答：公司将进一步深挖行业需求，根据</w:t>
            </w:r>
            <w:r w:rsidR="00B64094">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全品类出击、全领域覆盖</w:t>
            </w:r>
            <w:r w:rsidR="00B64094">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进军大平原业务</w:t>
            </w:r>
            <w:r w:rsidR="00B64094">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高效协同，完善品类</w:t>
            </w:r>
            <w:r w:rsidR="00B64094">
              <w:rPr>
                <w:rFonts w:ascii="Times New Roman" w:eastAsia="宋体" w:hAnsi="Times New Roman" w:cs="Times New Roman" w:hint="eastAsia"/>
                <w:sz w:val="21"/>
                <w:szCs w:val="21"/>
                <w:shd w:val="clear" w:color="auto" w:fill="FFFFFF"/>
                <w:lang w:eastAsia="zh-CN"/>
              </w:rPr>
              <w:t>”</w:t>
            </w:r>
            <w:r w:rsidRPr="001F6F6D">
              <w:rPr>
                <w:rFonts w:ascii="Times New Roman" w:eastAsia="宋体" w:hAnsi="Times New Roman" w:cs="Times New Roman"/>
                <w:sz w:val="21"/>
                <w:szCs w:val="21"/>
                <w:shd w:val="clear" w:color="auto" w:fill="FFFFFF"/>
                <w:lang w:eastAsia="zh-CN"/>
              </w:rPr>
              <w:t>三大战略，完善变频器、伺服和</w:t>
            </w:r>
            <w:r w:rsidRPr="001F6F6D">
              <w:rPr>
                <w:rFonts w:ascii="Times New Roman" w:eastAsia="宋体" w:hAnsi="Times New Roman" w:cs="Times New Roman"/>
                <w:sz w:val="21"/>
                <w:szCs w:val="21"/>
                <w:shd w:val="clear" w:color="auto" w:fill="FFFFFF"/>
                <w:lang w:eastAsia="zh-CN"/>
              </w:rPr>
              <w:t>PLC</w:t>
            </w:r>
            <w:r w:rsidRPr="001F6F6D">
              <w:rPr>
                <w:rFonts w:ascii="Times New Roman" w:eastAsia="宋体" w:hAnsi="Times New Roman" w:cs="Times New Roman"/>
                <w:sz w:val="21"/>
                <w:szCs w:val="21"/>
                <w:shd w:val="clear" w:color="auto" w:fill="FFFFFF"/>
                <w:lang w:eastAsia="zh-CN"/>
              </w:rPr>
              <w:t>的产品结构，打造成熟的全套解决方案，持续拓展重工、轻工、高端装备、新能源、机器人等领域，培育公司可持续增长新引擎，以更具竞争力的产品及系统解决方案，满足客户在不同领域、不同行业的使用需求。</w:t>
            </w:r>
          </w:p>
          <w:p w14:paraId="30784C78" w14:textId="040659C6" w:rsidR="00AA6E89" w:rsidRDefault="00AA6E89" w:rsidP="001F6F6D">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此外，在全球化浪潮之下，公司产品和服务也在持续辐射全球，未来</w:t>
            </w:r>
            <w:r w:rsidR="00FA0016">
              <w:rPr>
                <w:rFonts w:ascii="Times New Roman" w:eastAsia="宋体" w:hAnsi="Times New Roman" w:cs="Times New Roman" w:hint="eastAsia"/>
                <w:sz w:val="21"/>
                <w:szCs w:val="21"/>
                <w:shd w:val="clear" w:color="auto" w:fill="FFFFFF"/>
                <w:lang w:eastAsia="zh-CN"/>
              </w:rPr>
              <w:t>公司</w:t>
            </w:r>
            <w:r w:rsidRPr="001F6F6D">
              <w:rPr>
                <w:rFonts w:ascii="Times New Roman" w:eastAsia="宋体" w:hAnsi="Times New Roman" w:cs="Times New Roman"/>
                <w:sz w:val="21"/>
                <w:szCs w:val="21"/>
                <w:shd w:val="clear" w:color="auto" w:fill="FFFFFF"/>
                <w:lang w:eastAsia="zh-CN"/>
              </w:rPr>
              <w:t>将持续关注工业自动化行业的新技术、新趋势，以创新的产品和解决方案满足客户的需求，以更加开放的态度与客户和合作伙伴共同推进数字化、绿色可持续发展的工业生产。</w:t>
            </w:r>
          </w:p>
          <w:p w14:paraId="63A76DFF" w14:textId="07DAD1E7" w:rsidR="00B64094" w:rsidRPr="00B64094" w:rsidRDefault="00B64094" w:rsidP="00B64094">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B64094">
              <w:rPr>
                <w:rFonts w:ascii="Times New Roman" w:eastAsia="宋体" w:hAnsi="Times New Roman" w:cs="Times New Roman"/>
                <w:b/>
                <w:sz w:val="21"/>
                <w:szCs w:val="21"/>
                <w:shd w:val="clear" w:color="auto" w:fill="FFFFFF"/>
                <w:lang w:eastAsia="zh-CN"/>
              </w:rPr>
              <w:t>问题</w:t>
            </w:r>
            <w:r w:rsidR="001F728E">
              <w:rPr>
                <w:rFonts w:ascii="Times New Roman" w:eastAsia="宋体" w:hAnsi="Times New Roman" w:cs="Times New Roman"/>
                <w:b/>
                <w:sz w:val="21"/>
                <w:szCs w:val="21"/>
                <w:shd w:val="clear" w:color="auto" w:fill="FFFFFF"/>
                <w:lang w:eastAsia="zh-CN"/>
              </w:rPr>
              <w:t>4</w:t>
            </w:r>
            <w:r w:rsidRPr="00B64094">
              <w:rPr>
                <w:rFonts w:ascii="Times New Roman" w:eastAsia="宋体" w:hAnsi="Times New Roman" w:cs="Times New Roman"/>
                <w:b/>
                <w:sz w:val="21"/>
                <w:szCs w:val="21"/>
                <w:shd w:val="clear" w:color="auto" w:fill="FFFFFF"/>
                <w:lang w:eastAsia="zh-CN"/>
              </w:rPr>
              <w:t>：请介绍一下公司的海外销售区域？</w:t>
            </w:r>
          </w:p>
          <w:p w14:paraId="2933C726" w14:textId="77777777" w:rsidR="00B64094" w:rsidRPr="001F6F6D" w:rsidRDefault="00B64094" w:rsidP="00B64094">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公司目前海外市场需求以一带一路、亚非拉等地区为主，在巩固原有市场的同时，不断加大海外市场的开拓力度，持续进行区域扩充和重点布局。</w:t>
            </w:r>
          </w:p>
          <w:p w14:paraId="426BCBC7" w14:textId="77777777" w:rsidR="00B64094" w:rsidRPr="001F6F6D" w:rsidRDefault="00B64094" w:rsidP="00B64094">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公司持续推进全球化战略布局，深入分析海外市场环境，制定并实施阶段性拓展策略。通过将成熟产品线引入新市场，实现出口业务稳步增长；同时公司加大国际市场推广力度，积极参与国际展会，完善产品认证体系，持续优化出口产品结构，不断提升品牌国际影响力，进一步增强全球市场竞争力。</w:t>
            </w:r>
          </w:p>
          <w:p w14:paraId="3C757C5E" w14:textId="70B33D6B" w:rsidR="00B64094" w:rsidRPr="00B64094" w:rsidRDefault="00B64094" w:rsidP="00B64094">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B64094">
              <w:rPr>
                <w:rFonts w:ascii="Times New Roman" w:eastAsia="宋体" w:hAnsi="Times New Roman" w:cs="Times New Roman"/>
                <w:b/>
                <w:sz w:val="21"/>
                <w:szCs w:val="21"/>
                <w:shd w:val="clear" w:color="auto" w:fill="FFFFFF"/>
                <w:lang w:eastAsia="zh-CN"/>
              </w:rPr>
              <w:t>问题</w:t>
            </w:r>
            <w:r w:rsidR="001F728E">
              <w:rPr>
                <w:rFonts w:ascii="Times New Roman" w:eastAsia="宋体" w:hAnsi="Times New Roman" w:cs="Times New Roman"/>
                <w:b/>
                <w:sz w:val="21"/>
                <w:szCs w:val="21"/>
                <w:shd w:val="clear" w:color="auto" w:fill="FFFFFF"/>
                <w:lang w:eastAsia="zh-CN"/>
              </w:rPr>
              <w:t>5</w:t>
            </w:r>
            <w:r w:rsidRPr="00B64094">
              <w:rPr>
                <w:rFonts w:ascii="Times New Roman" w:eastAsia="宋体" w:hAnsi="Times New Roman" w:cs="Times New Roman"/>
                <w:b/>
                <w:sz w:val="21"/>
                <w:szCs w:val="21"/>
                <w:shd w:val="clear" w:color="auto" w:fill="FFFFFF"/>
                <w:lang w:eastAsia="zh-CN"/>
              </w:rPr>
              <w:t>：公司在海外市场的未来发展规划？</w:t>
            </w:r>
          </w:p>
          <w:p w14:paraId="0230EB48" w14:textId="77777777" w:rsidR="00B64094" w:rsidRPr="001F6F6D" w:rsidRDefault="00B64094" w:rsidP="00B64094">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在全球经济一体化加速推进下，海外工业自动化市场依旧存在广阔的市场空间，公司通过持续向海外市场推出技术成熟的通用产品，在稳固市场基础的同时，也为后续的市场开拓提供经验积累和资源，与此同时，针对客户提供更具体、个性化的需求，公司为其提供非标定制化服务，丰富海外出口产品品类，拓宽多元化出海布局。</w:t>
            </w:r>
          </w:p>
          <w:p w14:paraId="7ABA99B3" w14:textId="1BC0F1E8" w:rsidR="00B64094" w:rsidRPr="00B64094" w:rsidRDefault="00B64094" w:rsidP="00B64094">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未来公司也将聚焦优势行业，进行关联性拓展，提供全场景定制服务，为客户打造一站式的场景类系统解决方案，进一步提升公司海外市场份额和品牌知名度。</w:t>
            </w:r>
          </w:p>
          <w:p w14:paraId="0A353BB2" w14:textId="2748330A" w:rsidR="00AA6E89" w:rsidRPr="001F6F6D" w:rsidRDefault="00A326A4" w:rsidP="008B7819">
            <w:pPr>
              <w:spacing w:beforeLines="50" w:before="120" w:afterLines="50" w:after="120" w:line="360" w:lineRule="auto"/>
              <w:ind w:firstLineChars="200" w:firstLine="422"/>
              <w:jc w:val="both"/>
              <w:rPr>
                <w:rFonts w:ascii="Times New Roman" w:eastAsia="宋体" w:hAnsi="Times New Roman" w:cs="Times New Roman"/>
                <w:b/>
                <w:sz w:val="21"/>
                <w:szCs w:val="21"/>
                <w:lang w:eastAsia="zh-CN"/>
              </w:rPr>
            </w:pPr>
            <w:r w:rsidRPr="001F6F6D">
              <w:rPr>
                <w:rFonts w:ascii="Times New Roman" w:eastAsia="宋体" w:hAnsi="Times New Roman" w:cs="Times New Roman"/>
                <w:b/>
                <w:sz w:val="21"/>
                <w:szCs w:val="21"/>
                <w:shd w:val="clear" w:color="auto" w:fill="FFFFFF"/>
                <w:lang w:eastAsia="zh-CN"/>
              </w:rPr>
              <w:t>问题</w:t>
            </w:r>
            <w:r w:rsidR="001F728E">
              <w:rPr>
                <w:rFonts w:ascii="Times New Roman" w:eastAsia="宋体" w:hAnsi="Times New Roman" w:cs="Times New Roman"/>
                <w:b/>
                <w:sz w:val="21"/>
                <w:szCs w:val="21"/>
                <w:shd w:val="clear" w:color="auto" w:fill="FFFFFF"/>
                <w:lang w:eastAsia="zh-CN"/>
              </w:rPr>
              <w:t>6</w:t>
            </w:r>
            <w:r w:rsidRPr="001F6F6D">
              <w:rPr>
                <w:rFonts w:ascii="Times New Roman" w:eastAsia="宋体" w:hAnsi="Times New Roman" w:cs="Times New Roman"/>
                <w:b/>
                <w:sz w:val="21"/>
                <w:szCs w:val="21"/>
                <w:shd w:val="clear" w:color="auto" w:fill="FFFFFF"/>
                <w:lang w:eastAsia="zh-CN"/>
              </w:rPr>
              <w:t>：</w:t>
            </w:r>
            <w:r w:rsidR="00952B93" w:rsidRPr="001F6F6D">
              <w:rPr>
                <w:rFonts w:ascii="Times New Roman" w:eastAsia="宋体" w:hAnsi="Times New Roman" w:cs="Times New Roman"/>
                <w:b/>
                <w:sz w:val="21"/>
                <w:szCs w:val="21"/>
                <w:shd w:val="clear" w:color="auto" w:fill="FFFFFF"/>
                <w:lang w:eastAsia="zh-CN"/>
              </w:rPr>
              <w:t>工业</w:t>
            </w:r>
            <w:r w:rsidRPr="001F6F6D">
              <w:rPr>
                <w:rFonts w:ascii="Times New Roman" w:eastAsia="宋体" w:hAnsi="Times New Roman" w:cs="Times New Roman"/>
                <w:b/>
                <w:sz w:val="21"/>
                <w:szCs w:val="21"/>
                <w:lang w:eastAsia="zh-CN"/>
              </w:rPr>
              <w:t>自动化</w:t>
            </w:r>
            <w:r w:rsidR="00952B93" w:rsidRPr="001F6F6D">
              <w:rPr>
                <w:rFonts w:ascii="Times New Roman" w:eastAsia="宋体" w:hAnsi="Times New Roman" w:cs="Times New Roman"/>
                <w:b/>
                <w:sz w:val="21"/>
                <w:szCs w:val="21"/>
                <w:lang w:eastAsia="zh-CN"/>
              </w:rPr>
              <w:t>的</w:t>
            </w:r>
            <w:r w:rsidRPr="001F6F6D">
              <w:rPr>
                <w:rFonts w:ascii="Times New Roman" w:eastAsia="宋体" w:hAnsi="Times New Roman" w:cs="Times New Roman"/>
                <w:b/>
                <w:sz w:val="21"/>
                <w:szCs w:val="21"/>
                <w:lang w:eastAsia="zh-CN"/>
              </w:rPr>
              <w:t>国内市场需求</w:t>
            </w:r>
            <w:r w:rsidR="00952B93" w:rsidRPr="001F6F6D">
              <w:rPr>
                <w:rFonts w:ascii="Times New Roman" w:eastAsia="宋体" w:hAnsi="Times New Roman" w:cs="Times New Roman"/>
                <w:b/>
                <w:sz w:val="21"/>
                <w:szCs w:val="21"/>
                <w:lang w:eastAsia="zh-CN"/>
              </w:rPr>
              <w:t>如何</w:t>
            </w:r>
            <w:r w:rsidRPr="001F6F6D">
              <w:rPr>
                <w:rFonts w:ascii="Times New Roman" w:eastAsia="宋体" w:hAnsi="Times New Roman" w:cs="Times New Roman"/>
                <w:b/>
                <w:sz w:val="21"/>
                <w:szCs w:val="21"/>
                <w:lang w:eastAsia="zh-CN"/>
              </w:rPr>
              <w:t>？</w:t>
            </w:r>
          </w:p>
          <w:p w14:paraId="58F3BB1B" w14:textId="14CC627B" w:rsidR="008B7819" w:rsidRDefault="00952B93" w:rsidP="00B64094">
            <w:pPr>
              <w:spacing w:line="360" w:lineRule="auto"/>
              <w:ind w:firstLineChars="200" w:firstLine="420"/>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随着工业</w:t>
            </w:r>
            <w:r w:rsidRPr="001F6F6D">
              <w:rPr>
                <w:rFonts w:ascii="Times New Roman" w:eastAsia="宋体" w:hAnsi="Times New Roman" w:cs="Times New Roman"/>
                <w:sz w:val="21"/>
                <w:szCs w:val="21"/>
                <w:shd w:val="clear" w:color="auto" w:fill="FFFFFF"/>
                <w:lang w:eastAsia="zh-CN"/>
              </w:rPr>
              <w:t>4.0</w:t>
            </w:r>
            <w:r w:rsidRPr="001F6F6D">
              <w:rPr>
                <w:rFonts w:ascii="Times New Roman" w:eastAsia="宋体" w:hAnsi="Times New Roman" w:cs="Times New Roman"/>
                <w:sz w:val="21"/>
                <w:szCs w:val="21"/>
                <w:shd w:val="clear" w:color="auto" w:fill="FFFFFF"/>
                <w:lang w:eastAsia="zh-CN"/>
              </w:rPr>
              <w:t>的深入发展，</w:t>
            </w:r>
            <w:r w:rsidR="008B7819" w:rsidRPr="008B7819">
              <w:rPr>
                <w:rFonts w:ascii="Times New Roman" w:eastAsia="宋体" w:hAnsi="Times New Roman" w:cs="Times New Roman"/>
                <w:sz w:val="21"/>
                <w:szCs w:val="21"/>
                <w:shd w:val="clear" w:color="auto" w:fill="FFFFFF"/>
                <w:lang w:eastAsia="zh-CN"/>
              </w:rPr>
              <w:t>AI</w:t>
            </w:r>
            <w:r w:rsidR="008B7819" w:rsidRPr="008B7819">
              <w:rPr>
                <w:rFonts w:ascii="Times New Roman" w:eastAsia="宋体" w:hAnsi="Times New Roman" w:cs="Times New Roman"/>
                <w:sz w:val="21"/>
                <w:szCs w:val="21"/>
                <w:shd w:val="clear" w:color="auto" w:fill="FFFFFF"/>
                <w:lang w:eastAsia="zh-CN"/>
              </w:rPr>
              <w:t>、机器人等前沿技术突破，</w:t>
            </w:r>
            <w:r w:rsidR="00B64094" w:rsidRPr="001F6F6D">
              <w:rPr>
                <w:rFonts w:ascii="Times New Roman" w:eastAsia="宋体" w:hAnsi="Times New Roman" w:cs="Times New Roman"/>
                <w:sz w:val="21"/>
                <w:szCs w:val="21"/>
                <w:shd w:val="clear" w:color="auto" w:fill="FFFFFF"/>
                <w:lang w:eastAsia="zh-CN"/>
              </w:rPr>
              <w:t>工业自动化领域正迎来新的发展机遇，</w:t>
            </w:r>
            <w:r w:rsidR="00B64094">
              <w:rPr>
                <w:rFonts w:ascii="Times New Roman" w:eastAsia="宋体" w:hAnsi="Times New Roman" w:cs="Times New Roman" w:hint="eastAsia"/>
                <w:sz w:val="21"/>
                <w:szCs w:val="21"/>
                <w:shd w:val="clear" w:color="auto" w:fill="FFFFFF"/>
                <w:lang w:eastAsia="zh-CN"/>
              </w:rPr>
              <w:t>不断加速</w:t>
            </w:r>
            <w:r w:rsidR="008B7819" w:rsidRPr="008B7819">
              <w:rPr>
                <w:rFonts w:ascii="Times New Roman" w:eastAsia="宋体" w:hAnsi="Times New Roman" w:cs="Times New Roman"/>
                <w:sz w:val="21"/>
                <w:szCs w:val="21"/>
                <w:shd w:val="clear" w:color="auto" w:fill="FFFFFF"/>
                <w:lang w:eastAsia="zh-CN"/>
              </w:rPr>
              <w:t>传统制造业向高效、绿色、智能化转型</w:t>
            </w:r>
            <w:r w:rsidR="00B64094">
              <w:rPr>
                <w:rFonts w:ascii="Times New Roman" w:eastAsia="宋体" w:hAnsi="Times New Roman" w:cs="Times New Roman" w:hint="eastAsia"/>
                <w:sz w:val="21"/>
                <w:szCs w:val="21"/>
                <w:shd w:val="clear" w:color="auto" w:fill="FFFFFF"/>
                <w:lang w:eastAsia="zh-CN"/>
              </w:rPr>
              <w:t>升级</w:t>
            </w:r>
            <w:r w:rsidR="008B7819" w:rsidRPr="008B7819">
              <w:rPr>
                <w:rFonts w:ascii="Times New Roman" w:eastAsia="宋体" w:hAnsi="Times New Roman" w:cs="Times New Roman"/>
                <w:sz w:val="21"/>
                <w:szCs w:val="21"/>
                <w:shd w:val="clear" w:color="auto" w:fill="FFFFFF"/>
                <w:lang w:eastAsia="zh-CN"/>
              </w:rPr>
              <w:t>。当前，工业自动化行业正穿越技术变革，智能制造与绿色制造双核驱动，引领工业自动化迈向高质量发展新周期</w:t>
            </w:r>
            <w:r w:rsidR="00971ACD" w:rsidRPr="001F6F6D">
              <w:rPr>
                <w:rFonts w:ascii="Times New Roman" w:eastAsia="宋体" w:hAnsi="Times New Roman" w:cs="Times New Roman"/>
                <w:sz w:val="21"/>
                <w:szCs w:val="21"/>
                <w:shd w:val="clear" w:color="auto" w:fill="FFFFFF"/>
                <w:lang w:eastAsia="zh-CN"/>
              </w:rPr>
              <w:t>。</w:t>
            </w:r>
          </w:p>
          <w:p w14:paraId="77BC4F2A" w14:textId="77777777" w:rsidR="00E52F30" w:rsidRDefault="00952B93" w:rsidP="008B7819">
            <w:pPr>
              <w:spacing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未来，随着制造业转型，新技术的不断成熟，以及国家对工业互联网和智能制造等领域的大力支持，工业自动化行业将迎来更多发展机会。预计国产替代将进一步加速，本土品牌将从单纯的自动化产品供应商转变为提供智能制造整体解决方案的服务商。</w:t>
            </w:r>
          </w:p>
          <w:p w14:paraId="0E35EF67" w14:textId="24546017" w:rsidR="001F728E" w:rsidRPr="00B64094" w:rsidRDefault="001F728E" w:rsidP="001F728E">
            <w:pPr>
              <w:spacing w:line="360" w:lineRule="auto"/>
              <w:ind w:firstLineChars="200" w:firstLine="422"/>
              <w:jc w:val="both"/>
              <w:rPr>
                <w:rFonts w:ascii="Times New Roman" w:eastAsia="宋体" w:hAnsi="Times New Roman" w:cs="Times New Roman"/>
                <w:b/>
                <w:sz w:val="21"/>
                <w:szCs w:val="21"/>
                <w:lang w:eastAsia="zh-CN"/>
              </w:rPr>
            </w:pPr>
            <w:r w:rsidRPr="00B64094">
              <w:rPr>
                <w:rFonts w:ascii="Times New Roman" w:eastAsia="宋体" w:hAnsi="Times New Roman" w:cs="Times New Roman"/>
                <w:b/>
                <w:sz w:val="21"/>
                <w:szCs w:val="21"/>
                <w:shd w:val="clear" w:color="auto" w:fill="FFFFFF"/>
                <w:lang w:eastAsia="zh-CN"/>
              </w:rPr>
              <w:t>问题</w:t>
            </w:r>
            <w:r>
              <w:rPr>
                <w:rFonts w:ascii="Times New Roman" w:eastAsia="宋体" w:hAnsi="Times New Roman" w:cs="Times New Roman"/>
                <w:b/>
                <w:sz w:val="21"/>
                <w:szCs w:val="21"/>
                <w:shd w:val="clear" w:color="auto" w:fill="FFFFFF"/>
                <w:lang w:eastAsia="zh-CN"/>
              </w:rPr>
              <w:t>7</w:t>
            </w:r>
            <w:r w:rsidRPr="00B64094">
              <w:rPr>
                <w:rFonts w:ascii="Times New Roman" w:eastAsia="宋体" w:hAnsi="Times New Roman" w:cs="Times New Roman"/>
                <w:b/>
                <w:sz w:val="21"/>
                <w:szCs w:val="21"/>
                <w:shd w:val="clear" w:color="auto" w:fill="FFFFFF"/>
                <w:lang w:eastAsia="zh-CN"/>
              </w:rPr>
              <w:t>：</w:t>
            </w:r>
            <w:r w:rsidRPr="00B64094">
              <w:rPr>
                <w:rFonts w:ascii="Times New Roman" w:eastAsia="宋体" w:hAnsi="Times New Roman" w:cs="Times New Roman"/>
                <w:b/>
                <w:sz w:val="21"/>
                <w:szCs w:val="21"/>
                <w:lang w:eastAsia="zh-CN"/>
              </w:rPr>
              <w:t>大宗商品涨价，对公司是否有影响？</w:t>
            </w:r>
          </w:p>
          <w:p w14:paraId="50F9C8A0" w14:textId="6C6F9CFD" w:rsidR="001F728E" w:rsidRPr="001F728E" w:rsidRDefault="001F728E" w:rsidP="00EE3B87">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1F6F6D">
              <w:rPr>
                <w:rFonts w:ascii="Times New Roman" w:eastAsia="宋体" w:hAnsi="Times New Roman" w:cs="Times New Roman"/>
                <w:sz w:val="21"/>
                <w:szCs w:val="21"/>
                <w:shd w:val="clear" w:color="auto" w:fill="FFFFFF"/>
                <w:lang w:eastAsia="zh-CN"/>
              </w:rPr>
              <w:t>答：目前</w:t>
            </w:r>
            <w:r w:rsidR="00A26A79">
              <w:rPr>
                <w:rFonts w:ascii="Times New Roman" w:eastAsia="宋体" w:hAnsi="Times New Roman" w:cs="Times New Roman" w:hint="eastAsia"/>
                <w:sz w:val="21"/>
                <w:szCs w:val="21"/>
                <w:shd w:val="clear" w:color="auto" w:fill="FFFFFF"/>
                <w:lang w:eastAsia="zh-CN"/>
              </w:rPr>
              <w:t>大宗</w:t>
            </w:r>
            <w:r w:rsidR="00374AEC">
              <w:rPr>
                <w:rFonts w:ascii="Times New Roman" w:eastAsia="宋体" w:hAnsi="Times New Roman" w:cs="Times New Roman" w:hint="eastAsia"/>
                <w:sz w:val="21"/>
                <w:szCs w:val="21"/>
                <w:shd w:val="clear" w:color="auto" w:fill="FFFFFF"/>
                <w:lang w:eastAsia="zh-CN"/>
              </w:rPr>
              <w:t>商品涨价</w:t>
            </w:r>
            <w:r w:rsidRPr="001F6F6D">
              <w:rPr>
                <w:rFonts w:ascii="Times New Roman" w:eastAsia="宋体" w:hAnsi="Times New Roman" w:cs="Times New Roman"/>
                <w:sz w:val="21"/>
                <w:szCs w:val="21"/>
                <w:shd w:val="clear" w:color="auto" w:fill="FFFFFF"/>
                <w:lang w:eastAsia="zh-CN"/>
              </w:rPr>
              <w:t>暂未对</w:t>
            </w:r>
            <w:r w:rsidR="00870312">
              <w:rPr>
                <w:rFonts w:ascii="Times New Roman" w:eastAsia="宋体" w:hAnsi="Times New Roman" w:cs="Times New Roman" w:hint="eastAsia"/>
                <w:sz w:val="21"/>
                <w:szCs w:val="21"/>
                <w:shd w:val="clear" w:color="auto" w:fill="FFFFFF"/>
                <w:lang w:eastAsia="zh-CN"/>
              </w:rPr>
              <w:t>公司</w:t>
            </w:r>
            <w:r w:rsidRPr="001F6F6D">
              <w:rPr>
                <w:rFonts w:ascii="Times New Roman" w:eastAsia="宋体" w:hAnsi="Times New Roman" w:cs="Times New Roman"/>
                <w:sz w:val="21"/>
                <w:szCs w:val="21"/>
                <w:shd w:val="clear" w:color="auto" w:fill="FFFFFF"/>
                <w:lang w:eastAsia="zh-CN"/>
              </w:rPr>
              <w:t>产品成本产生较大影响。公司将持续关注大宗商品价格变化以及上游原材料价格传导情况，并深入市场需求分析，灵活调整采购及供应</w:t>
            </w:r>
            <w:r w:rsidRPr="001F6F6D">
              <w:rPr>
                <w:rFonts w:ascii="Times New Roman" w:eastAsia="宋体" w:hAnsi="Times New Roman" w:cs="Times New Roman"/>
                <w:sz w:val="21"/>
                <w:szCs w:val="21"/>
                <w:shd w:val="clear" w:color="auto" w:fill="FFFFFF"/>
                <w:lang w:eastAsia="zh-CN"/>
              </w:rPr>
              <w:lastRenderedPageBreak/>
              <w:t>策略，确保能够有效地应对市场变化，优化资源配置。</w:t>
            </w:r>
          </w:p>
        </w:tc>
      </w:tr>
      <w:tr w:rsidR="007D12DF" w:rsidRPr="00736AFC" w14:paraId="7E5F3924" w14:textId="77777777" w:rsidTr="00FC7C94">
        <w:trPr>
          <w:trHeight w:val="305"/>
        </w:trPr>
        <w:tc>
          <w:tcPr>
            <w:tcW w:w="898" w:type="pct"/>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4102" w:type="pct"/>
            <w:tcBorders>
              <w:top w:val="single" w:sz="4" w:space="0" w:color="auto"/>
              <w:left w:val="single" w:sz="6" w:space="0" w:color="000000"/>
              <w:bottom w:val="single" w:sz="6" w:space="0" w:color="000000"/>
              <w:right w:val="single" w:sz="12" w:space="0" w:color="000000"/>
            </w:tcBorders>
            <w:vAlign w:val="center"/>
          </w:tcPr>
          <w:p w14:paraId="2AEA6CDE" w14:textId="67767F85" w:rsidR="007D12DF" w:rsidRPr="00736AFC" w:rsidRDefault="00F6641C"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B64094">
        <w:trPr>
          <w:trHeight w:hRule="exact" w:val="860"/>
        </w:trPr>
        <w:tc>
          <w:tcPr>
            <w:tcW w:w="898" w:type="pct"/>
            <w:tcBorders>
              <w:top w:val="single" w:sz="6" w:space="0" w:color="000000"/>
              <w:left w:val="single" w:sz="12" w:space="0" w:color="000000"/>
              <w:bottom w:val="single" w:sz="12" w:space="0" w:color="000000"/>
              <w:right w:val="single" w:sz="6" w:space="0" w:color="000000"/>
            </w:tcBorders>
            <w:vAlign w:val="center"/>
          </w:tcPr>
          <w:p w14:paraId="574631C6" w14:textId="103ADC9E" w:rsidR="007D12DF" w:rsidRPr="00736AFC" w:rsidRDefault="007D12DF" w:rsidP="000D4FD3">
            <w:pPr>
              <w:spacing w:after="0" w:line="240" w:lineRule="auto"/>
              <w:ind w:right="560"/>
              <w:jc w:val="center"/>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4102" w:type="pct"/>
            <w:tcBorders>
              <w:top w:val="single" w:sz="6" w:space="0" w:color="000000"/>
              <w:left w:val="single" w:sz="6" w:space="0" w:color="000000"/>
              <w:bottom w:val="single" w:sz="12" w:space="0" w:color="000000"/>
              <w:right w:val="single" w:sz="12" w:space="0" w:color="000000"/>
            </w:tcBorders>
          </w:tcPr>
          <w:p w14:paraId="115E9893" w14:textId="77777777" w:rsidR="00E572ED" w:rsidRDefault="008B7819" w:rsidP="00BC0E8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6</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8</w:t>
            </w:r>
            <w:r>
              <w:rPr>
                <w:rFonts w:ascii="Times New Roman" w:eastAsia="宋体" w:hAnsi="Times New Roman" w:cs="Times New Roman" w:hint="eastAsia"/>
                <w:sz w:val="21"/>
                <w:szCs w:val="21"/>
                <w:lang w:eastAsia="zh-CN"/>
              </w:rPr>
              <w:t>日</w:t>
            </w:r>
          </w:p>
          <w:p w14:paraId="3AF0552B" w14:textId="01125804" w:rsidR="008B7819" w:rsidRPr="00A5446A" w:rsidRDefault="008B7819" w:rsidP="00BC0E8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6</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r>
              <w:rPr>
                <w:rFonts w:ascii="Times New Roman" w:eastAsia="宋体" w:hAnsi="Times New Roman" w:cs="Times New Roman" w:hint="eastAsia"/>
                <w:sz w:val="21"/>
                <w:szCs w:val="21"/>
                <w:lang w:eastAsia="zh-CN"/>
              </w:rPr>
              <w:t>日</w:t>
            </w:r>
          </w:p>
        </w:tc>
      </w:tr>
    </w:tbl>
    <w:p w14:paraId="467B5879" w14:textId="77777777" w:rsidR="00F7401D" w:rsidRDefault="00F7401D" w:rsidP="00C46B85">
      <w:pPr>
        <w:spacing w:after="0"/>
        <w:rPr>
          <w:rFonts w:ascii="Times New Roman" w:eastAsia="宋体" w:hAnsi="Times New Roman" w:cs="Times New Roman"/>
          <w:b/>
          <w:sz w:val="24"/>
          <w:szCs w:val="24"/>
          <w:lang w:eastAsia="zh-CN"/>
        </w:rPr>
      </w:pPr>
    </w:p>
    <w:p w14:paraId="626E75C7" w14:textId="2E387208" w:rsidR="00952E55" w:rsidRDefault="00F6641C" w:rsidP="00C46B85">
      <w:pPr>
        <w:spacing w:after="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附件：</w:t>
      </w:r>
    </w:p>
    <w:tbl>
      <w:tblPr>
        <w:tblW w:w="989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433"/>
        <w:gridCol w:w="5460"/>
      </w:tblGrid>
      <w:tr w:rsidR="00CB3C2C" w:rsidRPr="00CB3C2C" w14:paraId="535503EC" w14:textId="77777777" w:rsidTr="00CB3C2C">
        <w:trPr>
          <w:trHeight w:val="290"/>
          <w:jc w:val="center"/>
        </w:trPr>
        <w:tc>
          <w:tcPr>
            <w:tcW w:w="4433" w:type="dxa"/>
            <w:shd w:val="clear" w:color="auto" w:fill="auto"/>
            <w:noWrap/>
            <w:vAlign w:val="center"/>
            <w:hideMark/>
          </w:tcPr>
          <w:p w14:paraId="7F179174" w14:textId="613ED808" w:rsidR="00CB3C2C" w:rsidRPr="00CB3C2C" w:rsidRDefault="00783098" w:rsidP="00CB3C2C">
            <w:pPr>
              <w:widowControl/>
              <w:spacing w:after="0" w:line="24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机构名称</w:t>
            </w:r>
          </w:p>
        </w:tc>
        <w:tc>
          <w:tcPr>
            <w:tcW w:w="5460" w:type="dxa"/>
            <w:shd w:val="clear" w:color="auto" w:fill="auto"/>
            <w:noWrap/>
            <w:vAlign w:val="center"/>
            <w:hideMark/>
          </w:tcPr>
          <w:p w14:paraId="4633FBF0" w14:textId="017B9E6C" w:rsidR="00CB3C2C" w:rsidRPr="00CB3C2C" w:rsidRDefault="00783098" w:rsidP="00CB3C2C">
            <w:pPr>
              <w:widowControl/>
              <w:spacing w:after="0" w:line="24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机构名称</w:t>
            </w:r>
          </w:p>
        </w:tc>
      </w:tr>
      <w:tr w:rsidR="006B4A8F" w:rsidRPr="00CB3C2C" w14:paraId="6420FE5B" w14:textId="77777777" w:rsidTr="001E39D2">
        <w:trPr>
          <w:trHeight w:val="290"/>
          <w:jc w:val="center"/>
        </w:trPr>
        <w:tc>
          <w:tcPr>
            <w:tcW w:w="4433" w:type="dxa"/>
            <w:shd w:val="clear" w:color="auto" w:fill="auto"/>
            <w:noWrap/>
            <w:vAlign w:val="center"/>
            <w:hideMark/>
          </w:tcPr>
          <w:p w14:paraId="7F84577C"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宝</w:t>
            </w:r>
            <w:proofErr w:type="gramStart"/>
            <w:r w:rsidRPr="00CB3C2C">
              <w:rPr>
                <w:rFonts w:ascii="Times New Roman" w:eastAsia="宋体" w:hAnsi="Times New Roman" w:cs="Times New Roman"/>
                <w:sz w:val="21"/>
                <w:szCs w:val="21"/>
                <w:lang w:eastAsia="zh-CN"/>
              </w:rPr>
              <w:t>盈基金</w:t>
            </w:r>
            <w:proofErr w:type="gramEnd"/>
          </w:p>
        </w:tc>
        <w:tc>
          <w:tcPr>
            <w:tcW w:w="5460" w:type="dxa"/>
            <w:shd w:val="clear" w:color="auto" w:fill="auto"/>
            <w:noWrap/>
            <w:vAlign w:val="center"/>
          </w:tcPr>
          <w:p w14:paraId="131D3FB0" w14:textId="75365F1D"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平安基金</w:t>
            </w:r>
          </w:p>
        </w:tc>
      </w:tr>
      <w:tr w:rsidR="006B4A8F" w:rsidRPr="00CB3C2C" w14:paraId="7A4C1129" w14:textId="77777777" w:rsidTr="00CB3C2C">
        <w:trPr>
          <w:trHeight w:val="290"/>
          <w:jc w:val="center"/>
        </w:trPr>
        <w:tc>
          <w:tcPr>
            <w:tcW w:w="4433" w:type="dxa"/>
            <w:shd w:val="clear" w:color="auto" w:fill="auto"/>
            <w:noWrap/>
            <w:vAlign w:val="center"/>
            <w:hideMark/>
          </w:tcPr>
          <w:p w14:paraId="60CAC478"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博奥资本</w:t>
            </w:r>
            <w:proofErr w:type="gramEnd"/>
          </w:p>
        </w:tc>
        <w:tc>
          <w:tcPr>
            <w:tcW w:w="5460" w:type="dxa"/>
            <w:shd w:val="clear" w:color="auto" w:fill="auto"/>
            <w:noWrap/>
            <w:vAlign w:val="center"/>
          </w:tcPr>
          <w:p w14:paraId="5DE02082" w14:textId="41EBE4BB"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前海广莲</w:t>
            </w:r>
          </w:p>
        </w:tc>
      </w:tr>
      <w:tr w:rsidR="006B4A8F" w:rsidRPr="00CB3C2C" w14:paraId="2EEDA8D7" w14:textId="77777777" w:rsidTr="00CB3C2C">
        <w:trPr>
          <w:trHeight w:val="280"/>
          <w:jc w:val="center"/>
        </w:trPr>
        <w:tc>
          <w:tcPr>
            <w:tcW w:w="4433" w:type="dxa"/>
            <w:shd w:val="clear" w:color="auto" w:fill="auto"/>
            <w:noWrap/>
            <w:vAlign w:val="center"/>
            <w:hideMark/>
          </w:tcPr>
          <w:p w14:paraId="533B4E59"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淡水泉</w:t>
            </w:r>
          </w:p>
        </w:tc>
        <w:tc>
          <w:tcPr>
            <w:tcW w:w="5460" w:type="dxa"/>
            <w:shd w:val="clear" w:color="auto" w:fill="auto"/>
            <w:noWrap/>
            <w:vAlign w:val="center"/>
          </w:tcPr>
          <w:p w14:paraId="2539A14C" w14:textId="11B2A3E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深圳洞</w:t>
            </w:r>
            <w:proofErr w:type="gramStart"/>
            <w:r w:rsidRPr="00CB3C2C">
              <w:rPr>
                <w:rFonts w:ascii="Times New Roman" w:eastAsia="宋体" w:hAnsi="Times New Roman" w:cs="Times New Roman"/>
                <w:sz w:val="21"/>
                <w:szCs w:val="21"/>
                <w:lang w:eastAsia="zh-CN"/>
              </w:rPr>
              <w:t>族设计</w:t>
            </w:r>
            <w:proofErr w:type="gramEnd"/>
          </w:p>
        </w:tc>
      </w:tr>
      <w:tr w:rsidR="006B4A8F" w:rsidRPr="00CB3C2C" w14:paraId="0437185A" w14:textId="77777777" w:rsidTr="00CB3C2C">
        <w:trPr>
          <w:trHeight w:val="280"/>
          <w:jc w:val="center"/>
        </w:trPr>
        <w:tc>
          <w:tcPr>
            <w:tcW w:w="4433" w:type="dxa"/>
            <w:shd w:val="clear" w:color="auto" w:fill="auto"/>
            <w:noWrap/>
            <w:vAlign w:val="center"/>
            <w:hideMark/>
          </w:tcPr>
          <w:p w14:paraId="6E731DD7"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鼎信集团</w:t>
            </w:r>
            <w:proofErr w:type="gramEnd"/>
          </w:p>
        </w:tc>
        <w:tc>
          <w:tcPr>
            <w:tcW w:w="5460" w:type="dxa"/>
            <w:shd w:val="clear" w:color="auto" w:fill="auto"/>
            <w:noWrap/>
            <w:vAlign w:val="center"/>
          </w:tcPr>
          <w:p w14:paraId="514CA3DC" w14:textId="0D462006"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深圳瑞皖</w:t>
            </w:r>
            <w:proofErr w:type="gramEnd"/>
          </w:p>
        </w:tc>
      </w:tr>
      <w:tr w:rsidR="006B4A8F" w:rsidRPr="00CB3C2C" w14:paraId="74D2E995" w14:textId="77777777" w:rsidTr="00CB3C2C">
        <w:trPr>
          <w:trHeight w:val="280"/>
          <w:jc w:val="center"/>
        </w:trPr>
        <w:tc>
          <w:tcPr>
            <w:tcW w:w="4433" w:type="dxa"/>
            <w:shd w:val="clear" w:color="auto" w:fill="auto"/>
            <w:noWrap/>
            <w:vAlign w:val="center"/>
            <w:hideMark/>
          </w:tcPr>
          <w:p w14:paraId="50ADD79C"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东吴电</w:t>
            </w:r>
            <w:proofErr w:type="gramEnd"/>
            <w:r w:rsidRPr="00CB3C2C">
              <w:rPr>
                <w:rFonts w:ascii="Times New Roman" w:eastAsia="宋体" w:hAnsi="Times New Roman" w:cs="Times New Roman"/>
                <w:sz w:val="21"/>
                <w:szCs w:val="21"/>
                <w:lang w:eastAsia="zh-CN"/>
              </w:rPr>
              <w:t>新</w:t>
            </w:r>
          </w:p>
        </w:tc>
        <w:tc>
          <w:tcPr>
            <w:tcW w:w="5460" w:type="dxa"/>
            <w:shd w:val="clear" w:color="auto" w:fill="auto"/>
            <w:noWrap/>
            <w:vAlign w:val="center"/>
          </w:tcPr>
          <w:p w14:paraId="38356E3D" w14:textId="56473083"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深圳锡华</w:t>
            </w:r>
          </w:p>
        </w:tc>
      </w:tr>
      <w:tr w:rsidR="006B4A8F" w:rsidRPr="00CB3C2C" w14:paraId="3E7F5349" w14:textId="77777777" w:rsidTr="00CB3C2C">
        <w:trPr>
          <w:trHeight w:val="280"/>
          <w:jc w:val="center"/>
        </w:trPr>
        <w:tc>
          <w:tcPr>
            <w:tcW w:w="4433" w:type="dxa"/>
            <w:shd w:val="clear" w:color="auto" w:fill="auto"/>
            <w:noWrap/>
            <w:vAlign w:val="center"/>
            <w:hideMark/>
          </w:tcPr>
          <w:p w14:paraId="5A57E7A6"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多智源</w:t>
            </w:r>
          </w:p>
        </w:tc>
        <w:tc>
          <w:tcPr>
            <w:tcW w:w="5460" w:type="dxa"/>
            <w:shd w:val="clear" w:color="auto" w:fill="auto"/>
            <w:noWrap/>
            <w:vAlign w:val="center"/>
          </w:tcPr>
          <w:p w14:paraId="795EA225" w14:textId="041D037C"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深圳以</w:t>
            </w:r>
            <w:proofErr w:type="gramStart"/>
            <w:r w:rsidRPr="00CB3C2C">
              <w:rPr>
                <w:rFonts w:ascii="Times New Roman" w:eastAsia="宋体" w:hAnsi="Times New Roman" w:cs="Times New Roman"/>
                <w:sz w:val="21"/>
                <w:szCs w:val="21"/>
                <w:lang w:eastAsia="zh-CN"/>
              </w:rPr>
              <w:t>撒投资</w:t>
            </w:r>
            <w:proofErr w:type="gramEnd"/>
            <w:r w:rsidRPr="00CB3C2C">
              <w:rPr>
                <w:rFonts w:ascii="Times New Roman" w:eastAsia="宋体" w:hAnsi="Times New Roman" w:cs="Times New Roman"/>
                <w:sz w:val="21"/>
                <w:szCs w:val="21"/>
                <w:lang w:eastAsia="zh-CN"/>
              </w:rPr>
              <w:t>有限公司</w:t>
            </w:r>
          </w:p>
        </w:tc>
      </w:tr>
      <w:tr w:rsidR="006B4A8F" w:rsidRPr="00CB3C2C" w14:paraId="4D9631ED" w14:textId="77777777" w:rsidTr="00CB3C2C">
        <w:trPr>
          <w:trHeight w:val="280"/>
          <w:jc w:val="center"/>
        </w:trPr>
        <w:tc>
          <w:tcPr>
            <w:tcW w:w="4433" w:type="dxa"/>
            <w:shd w:val="clear" w:color="auto" w:fill="auto"/>
            <w:noWrap/>
            <w:vAlign w:val="center"/>
            <w:hideMark/>
          </w:tcPr>
          <w:p w14:paraId="35AAFC73" w14:textId="77777777"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富</w:t>
            </w:r>
            <w:proofErr w:type="gramStart"/>
            <w:r w:rsidRPr="00CB3C2C">
              <w:rPr>
                <w:rFonts w:ascii="Times New Roman" w:eastAsia="宋体" w:hAnsi="Times New Roman" w:cs="Times New Roman"/>
                <w:sz w:val="21"/>
                <w:szCs w:val="21"/>
                <w:lang w:eastAsia="zh-CN"/>
              </w:rPr>
              <w:t>荣基金</w:t>
            </w:r>
            <w:proofErr w:type="gramEnd"/>
          </w:p>
        </w:tc>
        <w:tc>
          <w:tcPr>
            <w:tcW w:w="5460" w:type="dxa"/>
            <w:shd w:val="clear" w:color="auto" w:fill="auto"/>
            <w:noWrap/>
            <w:vAlign w:val="center"/>
          </w:tcPr>
          <w:p w14:paraId="7BA394F3" w14:textId="681B631E"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统一宇宙</w:t>
            </w:r>
          </w:p>
        </w:tc>
      </w:tr>
      <w:tr w:rsidR="006B4A8F" w:rsidRPr="00CB3C2C" w14:paraId="47CA0F38" w14:textId="77777777" w:rsidTr="00CB3C2C">
        <w:trPr>
          <w:trHeight w:val="280"/>
          <w:jc w:val="center"/>
        </w:trPr>
        <w:tc>
          <w:tcPr>
            <w:tcW w:w="4433" w:type="dxa"/>
            <w:shd w:val="clear" w:color="auto" w:fill="auto"/>
            <w:noWrap/>
            <w:vAlign w:val="center"/>
            <w:hideMark/>
          </w:tcPr>
          <w:p w14:paraId="1606307C" w14:textId="53E49012"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光大</w:t>
            </w:r>
            <w:proofErr w:type="gramStart"/>
            <w:r w:rsidRPr="00CB3C2C">
              <w:rPr>
                <w:rFonts w:ascii="Times New Roman" w:eastAsia="宋体" w:hAnsi="Times New Roman" w:cs="Times New Roman"/>
                <w:sz w:val="21"/>
                <w:szCs w:val="21"/>
                <w:lang w:eastAsia="zh-CN"/>
              </w:rPr>
              <w:t>环保电</w:t>
            </w:r>
            <w:proofErr w:type="gramEnd"/>
            <w:r w:rsidRPr="00CB3C2C">
              <w:rPr>
                <w:rFonts w:ascii="Times New Roman" w:eastAsia="宋体" w:hAnsi="Times New Roman" w:cs="Times New Roman"/>
                <w:sz w:val="21"/>
                <w:szCs w:val="21"/>
                <w:lang w:eastAsia="zh-CN"/>
              </w:rPr>
              <w:t>新</w:t>
            </w:r>
          </w:p>
        </w:tc>
        <w:tc>
          <w:tcPr>
            <w:tcW w:w="5460" w:type="dxa"/>
            <w:shd w:val="clear" w:color="auto" w:fill="auto"/>
            <w:noWrap/>
            <w:vAlign w:val="center"/>
          </w:tcPr>
          <w:p w14:paraId="067EC14B" w14:textId="7DB6632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熙宁投资</w:t>
            </w:r>
          </w:p>
        </w:tc>
      </w:tr>
      <w:tr w:rsidR="006B4A8F" w:rsidRPr="00CB3C2C" w14:paraId="55494C45" w14:textId="77777777" w:rsidTr="00CB3C2C">
        <w:trPr>
          <w:trHeight w:val="280"/>
          <w:jc w:val="center"/>
        </w:trPr>
        <w:tc>
          <w:tcPr>
            <w:tcW w:w="4433" w:type="dxa"/>
            <w:shd w:val="clear" w:color="auto" w:fill="auto"/>
            <w:noWrap/>
            <w:vAlign w:val="center"/>
          </w:tcPr>
          <w:p w14:paraId="2DB6C14B" w14:textId="0277E09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国泰海通</w:t>
            </w:r>
          </w:p>
        </w:tc>
        <w:tc>
          <w:tcPr>
            <w:tcW w:w="5460" w:type="dxa"/>
            <w:shd w:val="clear" w:color="auto" w:fill="auto"/>
            <w:noWrap/>
            <w:vAlign w:val="center"/>
          </w:tcPr>
          <w:p w14:paraId="57222DF1" w14:textId="590655D6"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星空科技</w:t>
            </w:r>
          </w:p>
        </w:tc>
      </w:tr>
      <w:tr w:rsidR="006B4A8F" w:rsidRPr="00CB3C2C" w14:paraId="0470B28E" w14:textId="77777777" w:rsidTr="00CB3C2C">
        <w:trPr>
          <w:trHeight w:val="280"/>
          <w:jc w:val="center"/>
        </w:trPr>
        <w:tc>
          <w:tcPr>
            <w:tcW w:w="4433" w:type="dxa"/>
            <w:shd w:val="clear" w:color="auto" w:fill="auto"/>
            <w:noWrap/>
            <w:vAlign w:val="center"/>
          </w:tcPr>
          <w:p w14:paraId="77FFC51C" w14:textId="4BEF3FAB"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国信证券</w:t>
            </w:r>
          </w:p>
        </w:tc>
        <w:tc>
          <w:tcPr>
            <w:tcW w:w="5460" w:type="dxa"/>
            <w:shd w:val="clear" w:color="auto" w:fill="auto"/>
            <w:noWrap/>
            <w:vAlign w:val="center"/>
          </w:tcPr>
          <w:p w14:paraId="2A39BF68" w14:textId="6317D306"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殷实投资</w:t>
            </w:r>
          </w:p>
        </w:tc>
      </w:tr>
      <w:tr w:rsidR="006B4A8F" w:rsidRPr="00CB3C2C" w14:paraId="1A647A00" w14:textId="77777777" w:rsidTr="00CB3C2C">
        <w:trPr>
          <w:trHeight w:val="280"/>
          <w:jc w:val="center"/>
        </w:trPr>
        <w:tc>
          <w:tcPr>
            <w:tcW w:w="4433" w:type="dxa"/>
            <w:shd w:val="clear" w:color="auto" w:fill="auto"/>
            <w:noWrap/>
            <w:vAlign w:val="center"/>
          </w:tcPr>
          <w:p w14:paraId="727EA6C8" w14:textId="346A5BEA"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杭州银行</w:t>
            </w:r>
          </w:p>
        </w:tc>
        <w:tc>
          <w:tcPr>
            <w:tcW w:w="5460" w:type="dxa"/>
            <w:shd w:val="clear" w:color="auto" w:fill="auto"/>
            <w:noWrap/>
            <w:vAlign w:val="center"/>
          </w:tcPr>
          <w:p w14:paraId="7FD14582" w14:textId="240776AE"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盈峰资本</w:t>
            </w:r>
            <w:proofErr w:type="gramEnd"/>
          </w:p>
        </w:tc>
      </w:tr>
      <w:tr w:rsidR="006B4A8F" w:rsidRPr="00CB3C2C" w14:paraId="117541C3" w14:textId="77777777" w:rsidTr="00CB3C2C">
        <w:trPr>
          <w:trHeight w:val="280"/>
          <w:jc w:val="center"/>
        </w:trPr>
        <w:tc>
          <w:tcPr>
            <w:tcW w:w="4433" w:type="dxa"/>
            <w:shd w:val="clear" w:color="auto" w:fill="auto"/>
            <w:noWrap/>
            <w:vAlign w:val="center"/>
          </w:tcPr>
          <w:p w14:paraId="1BA90986" w14:textId="7E073C4D"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慧友安</w:t>
            </w:r>
            <w:proofErr w:type="gramEnd"/>
          </w:p>
        </w:tc>
        <w:tc>
          <w:tcPr>
            <w:tcW w:w="5460" w:type="dxa"/>
            <w:shd w:val="clear" w:color="auto" w:fill="auto"/>
            <w:noWrap/>
            <w:vAlign w:val="center"/>
          </w:tcPr>
          <w:p w14:paraId="3EDF2402" w14:textId="4D60C175"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proofErr w:type="gramStart"/>
            <w:r w:rsidRPr="00CB3C2C">
              <w:rPr>
                <w:rFonts w:ascii="Times New Roman" w:eastAsia="宋体" w:hAnsi="Times New Roman" w:cs="Times New Roman"/>
                <w:sz w:val="21"/>
                <w:szCs w:val="21"/>
                <w:lang w:eastAsia="zh-CN"/>
              </w:rPr>
              <w:t>涌瑞基金</w:t>
            </w:r>
            <w:proofErr w:type="gramEnd"/>
          </w:p>
        </w:tc>
      </w:tr>
      <w:tr w:rsidR="006B4A8F" w:rsidRPr="00CB3C2C" w14:paraId="1159BBE7" w14:textId="77777777" w:rsidTr="00CB3C2C">
        <w:trPr>
          <w:trHeight w:val="280"/>
          <w:jc w:val="center"/>
        </w:trPr>
        <w:tc>
          <w:tcPr>
            <w:tcW w:w="4433" w:type="dxa"/>
            <w:shd w:val="clear" w:color="auto" w:fill="auto"/>
            <w:noWrap/>
            <w:vAlign w:val="center"/>
          </w:tcPr>
          <w:p w14:paraId="5A6891EE" w14:textId="76A15041"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美</w:t>
            </w:r>
            <w:proofErr w:type="gramStart"/>
            <w:r w:rsidRPr="00CB3C2C">
              <w:rPr>
                <w:rFonts w:ascii="Times New Roman" w:eastAsia="宋体" w:hAnsi="Times New Roman" w:cs="Times New Roman"/>
                <w:sz w:val="21"/>
                <w:szCs w:val="21"/>
                <w:lang w:eastAsia="zh-CN"/>
              </w:rPr>
              <w:t>匠</w:t>
            </w:r>
            <w:proofErr w:type="gramEnd"/>
            <w:r w:rsidRPr="00CB3C2C">
              <w:rPr>
                <w:rFonts w:ascii="Times New Roman" w:eastAsia="宋体" w:hAnsi="Times New Roman" w:cs="Times New Roman"/>
                <w:sz w:val="21"/>
                <w:szCs w:val="21"/>
                <w:lang w:eastAsia="zh-CN"/>
              </w:rPr>
              <w:t>森</w:t>
            </w:r>
          </w:p>
        </w:tc>
        <w:tc>
          <w:tcPr>
            <w:tcW w:w="5460" w:type="dxa"/>
            <w:shd w:val="clear" w:color="auto" w:fill="auto"/>
            <w:noWrap/>
            <w:vAlign w:val="center"/>
          </w:tcPr>
          <w:p w14:paraId="78B34B39" w14:textId="13EA93F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远望</w:t>
            </w:r>
            <w:proofErr w:type="gramStart"/>
            <w:r w:rsidRPr="00CB3C2C">
              <w:rPr>
                <w:rFonts w:ascii="Times New Roman" w:eastAsia="宋体" w:hAnsi="Times New Roman" w:cs="Times New Roman"/>
                <w:sz w:val="21"/>
                <w:szCs w:val="21"/>
                <w:lang w:eastAsia="zh-CN"/>
              </w:rPr>
              <w:t>角投资</w:t>
            </w:r>
            <w:proofErr w:type="gramEnd"/>
          </w:p>
        </w:tc>
      </w:tr>
      <w:tr w:rsidR="006B4A8F" w:rsidRPr="00CB3C2C" w14:paraId="40F89F3C" w14:textId="77777777" w:rsidTr="00CB3C2C">
        <w:trPr>
          <w:trHeight w:val="280"/>
          <w:jc w:val="center"/>
        </w:trPr>
        <w:tc>
          <w:tcPr>
            <w:tcW w:w="4433" w:type="dxa"/>
            <w:shd w:val="clear" w:color="auto" w:fill="auto"/>
            <w:noWrap/>
            <w:vAlign w:val="center"/>
          </w:tcPr>
          <w:p w14:paraId="3A8A3980" w14:textId="2590B83D"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纽富斯投资</w:t>
            </w:r>
          </w:p>
        </w:tc>
        <w:tc>
          <w:tcPr>
            <w:tcW w:w="5460" w:type="dxa"/>
            <w:shd w:val="clear" w:color="auto" w:fill="auto"/>
            <w:noWrap/>
            <w:vAlign w:val="center"/>
          </w:tcPr>
          <w:p w14:paraId="63CCC042" w14:textId="293AA11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中</w:t>
            </w:r>
            <w:proofErr w:type="gramStart"/>
            <w:r w:rsidRPr="00CB3C2C">
              <w:rPr>
                <w:rFonts w:ascii="Times New Roman" w:eastAsia="宋体" w:hAnsi="Times New Roman" w:cs="Times New Roman"/>
                <w:sz w:val="21"/>
                <w:szCs w:val="21"/>
                <w:lang w:eastAsia="zh-CN"/>
              </w:rPr>
              <w:t>安汇富</w:t>
            </w:r>
            <w:proofErr w:type="gramEnd"/>
          </w:p>
        </w:tc>
      </w:tr>
      <w:tr w:rsidR="006B4A8F" w:rsidRPr="00CB3C2C" w14:paraId="7B89B31D" w14:textId="77777777" w:rsidTr="00CB3C2C">
        <w:trPr>
          <w:trHeight w:val="280"/>
          <w:jc w:val="center"/>
        </w:trPr>
        <w:tc>
          <w:tcPr>
            <w:tcW w:w="4433" w:type="dxa"/>
            <w:shd w:val="clear" w:color="auto" w:fill="auto"/>
            <w:noWrap/>
            <w:vAlign w:val="center"/>
          </w:tcPr>
          <w:p w14:paraId="1D0192EC" w14:textId="3BF8C1EB"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诺安基金</w:t>
            </w:r>
          </w:p>
        </w:tc>
        <w:tc>
          <w:tcPr>
            <w:tcW w:w="5460" w:type="dxa"/>
            <w:shd w:val="clear" w:color="auto" w:fill="auto"/>
            <w:noWrap/>
            <w:vAlign w:val="center"/>
          </w:tcPr>
          <w:p w14:paraId="606E1E35" w14:textId="494240E6"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中欧博瑞</w:t>
            </w:r>
          </w:p>
        </w:tc>
      </w:tr>
      <w:tr w:rsidR="006B4A8F" w:rsidRPr="00CB3C2C" w14:paraId="420FC67D" w14:textId="77777777" w:rsidTr="00CB3C2C">
        <w:trPr>
          <w:trHeight w:val="280"/>
          <w:jc w:val="center"/>
        </w:trPr>
        <w:tc>
          <w:tcPr>
            <w:tcW w:w="4433" w:type="dxa"/>
            <w:shd w:val="clear" w:color="auto" w:fill="auto"/>
            <w:noWrap/>
            <w:vAlign w:val="center"/>
          </w:tcPr>
          <w:p w14:paraId="6CA953E5" w14:textId="51343255"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诺德基金</w:t>
            </w:r>
          </w:p>
        </w:tc>
        <w:tc>
          <w:tcPr>
            <w:tcW w:w="5460" w:type="dxa"/>
            <w:shd w:val="clear" w:color="auto" w:fill="auto"/>
            <w:noWrap/>
            <w:vAlign w:val="center"/>
          </w:tcPr>
          <w:p w14:paraId="37047BD7" w14:textId="0DC0A015"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中信证券</w:t>
            </w:r>
          </w:p>
        </w:tc>
      </w:tr>
      <w:tr w:rsidR="006B4A8F" w:rsidRPr="00CB3C2C" w14:paraId="42BE3F68" w14:textId="77777777" w:rsidTr="001E39D2">
        <w:trPr>
          <w:trHeight w:val="60"/>
          <w:jc w:val="center"/>
        </w:trPr>
        <w:tc>
          <w:tcPr>
            <w:tcW w:w="4433" w:type="dxa"/>
            <w:shd w:val="clear" w:color="auto" w:fill="auto"/>
            <w:noWrap/>
            <w:vAlign w:val="center"/>
          </w:tcPr>
          <w:p w14:paraId="723E8C03" w14:textId="5A7BB82D"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诺信达</w:t>
            </w:r>
          </w:p>
        </w:tc>
        <w:tc>
          <w:tcPr>
            <w:tcW w:w="5460" w:type="dxa"/>
            <w:shd w:val="clear" w:color="auto" w:fill="auto"/>
            <w:noWrap/>
            <w:vAlign w:val="center"/>
          </w:tcPr>
          <w:p w14:paraId="648E50CA" w14:textId="31CA080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卓越咨询</w:t>
            </w:r>
          </w:p>
        </w:tc>
      </w:tr>
      <w:tr w:rsidR="006B4A8F" w:rsidRPr="00CB3C2C" w14:paraId="19275B83" w14:textId="77777777" w:rsidTr="00CB3C2C">
        <w:trPr>
          <w:trHeight w:val="280"/>
          <w:jc w:val="center"/>
        </w:trPr>
        <w:tc>
          <w:tcPr>
            <w:tcW w:w="4433" w:type="dxa"/>
            <w:shd w:val="clear" w:color="auto" w:fill="auto"/>
            <w:noWrap/>
            <w:vAlign w:val="center"/>
          </w:tcPr>
          <w:p w14:paraId="17935373" w14:textId="48D40814"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sidRPr="00CB3C2C">
              <w:rPr>
                <w:rFonts w:ascii="Times New Roman" w:eastAsia="宋体" w:hAnsi="Times New Roman" w:cs="Times New Roman"/>
                <w:sz w:val="21"/>
                <w:szCs w:val="21"/>
                <w:lang w:eastAsia="zh-CN"/>
              </w:rPr>
              <w:t>鹏华基金</w:t>
            </w:r>
          </w:p>
        </w:tc>
        <w:tc>
          <w:tcPr>
            <w:tcW w:w="5460" w:type="dxa"/>
            <w:shd w:val="clear" w:color="auto" w:fill="auto"/>
            <w:noWrap/>
            <w:vAlign w:val="center"/>
          </w:tcPr>
          <w:p w14:paraId="09F50E04" w14:textId="2EA258BF" w:rsidR="006B4A8F" w:rsidRPr="00CB3C2C" w:rsidRDefault="006B4A8F" w:rsidP="006B4A8F">
            <w:pPr>
              <w:widowControl/>
              <w:spacing w:after="0"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名</w:t>
            </w:r>
            <w:r w:rsidRPr="00CB3C2C">
              <w:rPr>
                <w:rFonts w:ascii="Times New Roman" w:eastAsia="宋体" w:hAnsi="Times New Roman" w:cs="Times New Roman"/>
                <w:sz w:val="21"/>
                <w:szCs w:val="21"/>
                <w:lang w:eastAsia="zh-CN"/>
              </w:rPr>
              <w:t>个人投资者</w:t>
            </w:r>
          </w:p>
        </w:tc>
      </w:tr>
    </w:tbl>
    <w:p w14:paraId="00B63D10" w14:textId="77777777" w:rsidR="00F6641C" w:rsidRDefault="00F6641C" w:rsidP="00C46B85">
      <w:pPr>
        <w:spacing w:after="0"/>
        <w:rPr>
          <w:rFonts w:ascii="Times New Roman" w:eastAsia="宋体" w:hAnsi="Times New Roman" w:cs="Times New Roman"/>
          <w:b/>
          <w:sz w:val="24"/>
          <w:szCs w:val="24"/>
          <w:lang w:eastAsia="zh-CN"/>
        </w:rPr>
      </w:pPr>
    </w:p>
    <w:sectPr w:rsidR="00F6641C">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6E57" w14:textId="77777777" w:rsidR="00E96E8F" w:rsidRDefault="00E96E8F" w:rsidP="00631C53">
      <w:pPr>
        <w:spacing w:after="0" w:line="240" w:lineRule="auto"/>
      </w:pPr>
      <w:r>
        <w:separator/>
      </w:r>
    </w:p>
  </w:endnote>
  <w:endnote w:type="continuationSeparator" w:id="0">
    <w:p w14:paraId="2FDE1001" w14:textId="77777777" w:rsidR="00E96E8F" w:rsidRDefault="00E96E8F"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8AE2" w14:textId="77777777" w:rsidR="00E96E8F" w:rsidRDefault="00E96E8F" w:rsidP="00631C53">
      <w:pPr>
        <w:spacing w:after="0" w:line="240" w:lineRule="auto"/>
      </w:pPr>
      <w:r>
        <w:separator/>
      </w:r>
    </w:p>
  </w:footnote>
  <w:footnote w:type="continuationSeparator" w:id="0">
    <w:p w14:paraId="51D5D2B5" w14:textId="77777777" w:rsidR="00E96E8F" w:rsidRDefault="00E96E8F"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11E8B"/>
    <w:multiLevelType w:val="hybridMultilevel"/>
    <w:tmpl w:val="4BBCFC42"/>
    <w:lvl w:ilvl="0" w:tplc="B81C9A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7"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7"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8"/>
  </w:num>
  <w:num w:numId="4">
    <w:abstractNumId w:val="33"/>
  </w:num>
  <w:num w:numId="5">
    <w:abstractNumId w:val="21"/>
  </w:num>
  <w:num w:numId="6">
    <w:abstractNumId w:val="12"/>
  </w:num>
  <w:num w:numId="7">
    <w:abstractNumId w:val="24"/>
  </w:num>
  <w:num w:numId="8">
    <w:abstractNumId w:val="10"/>
  </w:num>
  <w:num w:numId="9">
    <w:abstractNumId w:val="11"/>
  </w:num>
  <w:num w:numId="10">
    <w:abstractNumId w:val="25"/>
  </w:num>
  <w:num w:numId="11">
    <w:abstractNumId w:val="18"/>
  </w:num>
  <w:num w:numId="12">
    <w:abstractNumId w:val="29"/>
  </w:num>
  <w:num w:numId="13">
    <w:abstractNumId w:val="22"/>
  </w:num>
  <w:num w:numId="14">
    <w:abstractNumId w:val="3"/>
  </w:num>
  <w:num w:numId="15">
    <w:abstractNumId w:val="32"/>
  </w:num>
  <w:num w:numId="16">
    <w:abstractNumId w:val="27"/>
  </w:num>
  <w:num w:numId="17">
    <w:abstractNumId w:val="19"/>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5"/>
  </w:num>
  <w:num w:numId="23">
    <w:abstractNumId w:val="7"/>
  </w:num>
  <w:num w:numId="24">
    <w:abstractNumId w:val="15"/>
  </w:num>
  <w:num w:numId="25">
    <w:abstractNumId w:val="30"/>
  </w:num>
  <w:num w:numId="26">
    <w:abstractNumId w:val="14"/>
  </w:num>
  <w:num w:numId="27">
    <w:abstractNumId w:val="26"/>
  </w:num>
  <w:num w:numId="28">
    <w:abstractNumId w:val="8"/>
  </w:num>
  <w:num w:numId="29">
    <w:abstractNumId w:val="6"/>
  </w:num>
  <w:num w:numId="30">
    <w:abstractNumId w:val="16"/>
  </w:num>
  <w:num w:numId="31">
    <w:abstractNumId w:val="4"/>
  </w:num>
  <w:num w:numId="32">
    <w:abstractNumId w:val="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9C3"/>
    <w:rsid w:val="00003B2C"/>
    <w:rsid w:val="000052C6"/>
    <w:rsid w:val="0000568A"/>
    <w:rsid w:val="000060D0"/>
    <w:rsid w:val="00006311"/>
    <w:rsid w:val="00006B67"/>
    <w:rsid w:val="00006CB6"/>
    <w:rsid w:val="00006D0D"/>
    <w:rsid w:val="00006FD8"/>
    <w:rsid w:val="000073F8"/>
    <w:rsid w:val="00007842"/>
    <w:rsid w:val="000078CA"/>
    <w:rsid w:val="00010ECD"/>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4C3"/>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4EC7"/>
    <w:rsid w:val="00025023"/>
    <w:rsid w:val="000258FF"/>
    <w:rsid w:val="000259E1"/>
    <w:rsid w:val="00025AD3"/>
    <w:rsid w:val="000262F2"/>
    <w:rsid w:val="00026894"/>
    <w:rsid w:val="00026C9A"/>
    <w:rsid w:val="0002709E"/>
    <w:rsid w:val="0002720F"/>
    <w:rsid w:val="000273BF"/>
    <w:rsid w:val="00027D76"/>
    <w:rsid w:val="00030225"/>
    <w:rsid w:val="000304FF"/>
    <w:rsid w:val="00030768"/>
    <w:rsid w:val="00030E77"/>
    <w:rsid w:val="00031017"/>
    <w:rsid w:val="000314D6"/>
    <w:rsid w:val="0003168F"/>
    <w:rsid w:val="000320B5"/>
    <w:rsid w:val="00033597"/>
    <w:rsid w:val="000347C2"/>
    <w:rsid w:val="00034A19"/>
    <w:rsid w:val="000363C5"/>
    <w:rsid w:val="000363E6"/>
    <w:rsid w:val="00036D49"/>
    <w:rsid w:val="00037802"/>
    <w:rsid w:val="0003786B"/>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837"/>
    <w:rsid w:val="00050AD8"/>
    <w:rsid w:val="0005146C"/>
    <w:rsid w:val="00051725"/>
    <w:rsid w:val="00051D1B"/>
    <w:rsid w:val="00052008"/>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18D"/>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1EF4"/>
    <w:rsid w:val="000822C4"/>
    <w:rsid w:val="0008233F"/>
    <w:rsid w:val="00083C55"/>
    <w:rsid w:val="00083D5F"/>
    <w:rsid w:val="00083E2F"/>
    <w:rsid w:val="00084277"/>
    <w:rsid w:val="00084F28"/>
    <w:rsid w:val="00085142"/>
    <w:rsid w:val="0008523D"/>
    <w:rsid w:val="0008601C"/>
    <w:rsid w:val="000860AC"/>
    <w:rsid w:val="00086242"/>
    <w:rsid w:val="0008654F"/>
    <w:rsid w:val="000869AD"/>
    <w:rsid w:val="00086C0F"/>
    <w:rsid w:val="0008719A"/>
    <w:rsid w:val="000876FB"/>
    <w:rsid w:val="00087A27"/>
    <w:rsid w:val="00087ABA"/>
    <w:rsid w:val="000900E3"/>
    <w:rsid w:val="000903F5"/>
    <w:rsid w:val="0009079F"/>
    <w:rsid w:val="00090A14"/>
    <w:rsid w:val="00091348"/>
    <w:rsid w:val="0009237E"/>
    <w:rsid w:val="000924FC"/>
    <w:rsid w:val="00092B7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4D7F"/>
    <w:rsid w:val="000A51AA"/>
    <w:rsid w:val="000A5326"/>
    <w:rsid w:val="000A5C59"/>
    <w:rsid w:val="000A6038"/>
    <w:rsid w:val="000A671B"/>
    <w:rsid w:val="000A74DF"/>
    <w:rsid w:val="000A77C4"/>
    <w:rsid w:val="000A77C6"/>
    <w:rsid w:val="000A7BB7"/>
    <w:rsid w:val="000A7C4F"/>
    <w:rsid w:val="000B02FB"/>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2F14"/>
    <w:rsid w:val="000C4128"/>
    <w:rsid w:val="000C4F78"/>
    <w:rsid w:val="000C5424"/>
    <w:rsid w:val="000C55B4"/>
    <w:rsid w:val="000C56E9"/>
    <w:rsid w:val="000C6668"/>
    <w:rsid w:val="000C6960"/>
    <w:rsid w:val="000C6AB6"/>
    <w:rsid w:val="000C7C88"/>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4FD3"/>
    <w:rsid w:val="000D5796"/>
    <w:rsid w:val="000D6173"/>
    <w:rsid w:val="000D6390"/>
    <w:rsid w:val="000D6AF1"/>
    <w:rsid w:val="000D6B70"/>
    <w:rsid w:val="000E00B2"/>
    <w:rsid w:val="000E0504"/>
    <w:rsid w:val="000E07F5"/>
    <w:rsid w:val="000E08D5"/>
    <w:rsid w:val="000E0CED"/>
    <w:rsid w:val="000E105E"/>
    <w:rsid w:val="000E13A8"/>
    <w:rsid w:val="000E2CDD"/>
    <w:rsid w:val="000E3280"/>
    <w:rsid w:val="000E3474"/>
    <w:rsid w:val="000E34D1"/>
    <w:rsid w:val="000E38A2"/>
    <w:rsid w:val="000E3994"/>
    <w:rsid w:val="000E3B7A"/>
    <w:rsid w:val="000E49D8"/>
    <w:rsid w:val="000E49DE"/>
    <w:rsid w:val="000E4B98"/>
    <w:rsid w:val="000E5181"/>
    <w:rsid w:val="000E546F"/>
    <w:rsid w:val="000E5D9B"/>
    <w:rsid w:val="000E5F1E"/>
    <w:rsid w:val="000E5F38"/>
    <w:rsid w:val="000E6497"/>
    <w:rsid w:val="000E6C26"/>
    <w:rsid w:val="000E6E0F"/>
    <w:rsid w:val="000E6E56"/>
    <w:rsid w:val="000E73D6"/>
    <w:rsid w:val="000E7854"/>
    <w:rsid w:val="000F08D8"/>
    <w:rsid w:val="000F0F18"/>
    <w:rsid w:val="000F108C"/>
    <w:rsid w:val="000F1D42"/>
    <w:rsid w:val="000F26FC"/>
    <w:rsid w:val="000F27E1"/>
    <w:rsid w:val="000F2A01"/>
    <w:rsid w:val="000F2B53"/>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4984"/>
    <w:rsid w:val="00105488"/>
    <w:rsid w:val="0010598D"/>
    <w:rsid w:val="0010665E"/>
    <w:rsid w:val="00106930"/>
    <w:rsid w:val="00106A4E"/>
    <w:rsid w:val="00106F3F"/>
    <w:rsid w:val="0010707E"/>
    <w:rsid w:val="00107433"/>
    <w:rsid w:val="00107ADC"/>
    <w:rsid w:val="00107CF7"/>
    <w:rsid w:val="00110310"/>
    <w:rsid w:val="00110D3F"/>
    <w:rsid w:val="001111EF"/>
    <w:rsid w:val="001114B1"/>
    <w:rsid w:val="00111A57"/>
    <w:rsid w:val="001125E7"/>
    <w:rsid w:val="00112CCF"/>
    <w:rsid w:val="0011309A"/>
    <w:rsid w:val="001137CA"/>
    <w:rsid w:val="00114334"/>
    <w:rsid w:val="0011464E"/>
    <w:rsid w:val="0011501D"/>
    <w:rsid w:val="001152B7"/>
    <w:rsid w:val="001152D0"/>
    <w:rsid w:val="00115332"/>
    <w:rsid w:val="00115F76"/>
    <w:rsid w:val="00116BB3"/>
    <w:rsid w:val="00117686"/>
    <w:rsid w:val="00117BEC"/>
    <w:rsid w:val="00120A1A"/>
    <w:rsid w:val="00120B98"/>
    <w:rsid w:val="001210EA"/>
    <w:rsid w:val="00121A58"/>
    <w:rsid w:val="00121E09"/>
    <w:rsid w:val="00122A1F"/>
    <w:rsid w:val="00122B23"/>
    <w:rsid w:val="001230C5"/>
    <w:rsid w:val="00123B95"/>
    <w:rsid w:val="00123BC2"/>
    <w:rsid w:val="0012435F"/>
    <w:rsid w:val="001246E3"/>
    <w:rsid w:val="00124BBB"/>
    <w:rsid w:val="00124E52"/>
    <w:rsid w:val="00125DD5"/>
    <w:rsid w:val="00125FDB"/>
    <w:rsid w:val="00126568"/>
    <w:rsid w:val="0012692F"/>
    <w:rsid w:val="00126BFD"/>
    <w:rsid w:val="00127A87"/>
    <w:rsid w:val="00127F31"/>
    <w:rsid w:val="00130181"/>
    <w:rsid w:val="001301CE"/>
    <w:rsid w:val="001309D7"/>
    <w:rsid w:val="00130A8C"/>
    <w:rsid w:val="00130B6E"/>
    <w:rsid w:val="00130E1D"/>
    <w:rsid w:val="001312B7"/>
    <w:rsid w:val="0013136A"/>
    <w:rsid w:val="0013158C"/>
    <w:rsid w:val="001328F7"/>
    <w:rsid w:val="00132C95"/>
    <w:rsid w:val="00132E74"/>
    <w:rsid w:val="001330F5"/>
    <w:rsid w:val="001335CE"/>
    <w:rsid w:val="0013383F"/>
    <w:rsid w:val="00133891"/>
    <w:rsid w:val="001340CD"/>
    <w:rsid w:val="00134B1D"/>
    <w:rsid w:val="001352BF"/>
    <w:rsid w:val="0013563A"/>
    <w:rsid w:val="00135894"/>
    <w:rsid w:val="001359E1"/>
    <w:rsid w:val="0013633F"/>
    <w:rsid w:val="00137054"/>
    <w:rsid w:val="00137EDC"/>
    <w:rsid w:val="00140698"/>
    <w:rsid w:val="00140CF7"/>
    <w:rsid w:val="0014123D"/>
    <w:rsid w:val="001412C3"/>
    <w:rsid w:val="00141338"/>
    <w:rsid w:val="001423EB"/>
    <w:rsid w:val="0014270D"/>
    <w:rsid w:val="00142F63"/>
    <w:rsid w:val="00143587"/>
    <w:rsid w:val="0014398C"/>
    <w:rsid w:val="00143E10"/>
    <w:rsid w:val="0014491E"/>
    <w:rsid w:val="0014527F"/>
    <w:rsid w:val="001453CB"/>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7A"/>
    <w:rsid w:val="001539A5"/>
    <w:rsid w:val="00154513"/>
    <w:rsid w:val="00154722"/>
    <w:rsid w:val="001551BF"/>
    <w:rsid w:val="00155630"/>
    <w:rsid w:val="001560F4"/>
    <w:rsid w:val="00156221"/>
    <w:rsid w:val="00157355"/>
    <w:rsid w:val="00157453"/>
    <w:rsid w:val="0015784E"/>
    <w:rsid w:val="001578EF"/>
    <w:rsid w:val="00157964"/>
    <w:rsid w:val="00157B8D"/>
    <w:rsid w:val="00157CD3"/>
    <w:rsid w:val="00160844"/>
    <w:rsid w:val="00160A92"/>
    <w:rsid w:val="00160D4C"/>
    <w:rsid w:val="00162040"/>
    <w:rsid w:val="001629E8"/>
    <w:rsid w:val="00164B64"/>
    <w:rsid w:val="001652FA"/>
    <w:rsid w:val="001658B8"/>
    <w:rsid w:val="001658BF"/>
    <w:rsid w:val="00165B1B"/>
    <w:rsid w:val="00165D10"/>
    <w:rsid w:val="0016602D"/>
    <w:rsid w:val="0016664C"/>
    <w:rsid w:val="00166E69"/>
    <w:rsid w:val="001673EA"/>
    <w:rsid w:val="00167DB5"/>
    <w:rsid w:val="00167EFA"/>
    <w:rsid w:val="001704E2"/>
    <w:rsid w:val="00170704"/>
    <w:rsid w:val="00170854"/>
    <w:rsid w:val="00170996"/>
    <w:rsid w:val="00170A52"/>
    <w:rsid w:val="001712C7"/>
    <w:rsid w:val="001712F2"/>
    <w:rsid w:val="00171973"/>
    <w:rsid w:val="00171D16"/>
    <w:rsid w:val="00172CFB"/>
    <w:rsid w:val="00173622"/>
    <w:rsid w:val="00173660"/>
    <w:rsid w:val="001740AC"/>
    <w:rsid w:val="001742F3"/>
    <w:rsid w:val="00174561"/>
    <w:rsid w:val="001749EC"/>
    <w:rsid w:val="001750B4"/>
    <w:rsid w:val="00175220"/>
    <w:rsid w:val="00175AD8"/>
    <w:rsid w:val="00176A75"/>
    <w:rsid w:val="00176B68"/>
    <w:rsid w:val="00177ACA"/>
    <w:rsid w:val="00177CDB"/>
    <w:rsid w:val="0018017F"/>
    <w:rsid w:val="00180691"/>
    <w:rsid w:val="001816D9"/>
    <w:rsid w:val="00181897"/>
    <w:rsid w:val="001821F0"/>
    <w:rsid w:val="00182DAA"/>
    <w:rsid w:val="0018331B"/>
    <w:rsid w:val="001833C7"/>
    <w:rsid w:val="00183CDB"/>
    <w:rsid w:val="00184304"/>
    <w:rsid w:val="001843DD"/>
    <w:rsid w:val="0018441E"/>
    <w:rsid w:val="001848EA"/>
    <w:rsid w:val="00186FBA"/>
    <w:rsid w:val="00187684"/>
    <w:rsid w:val="00187B71"/>
    <w:rsid w:val="00187F33"/>
    <w:rsid w:val="001900BD"/>
    <w:rsid w:val="00190298"/>
    <w:rsid w:val="00190C2D"/>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E72"/>
    <w:rsid w:val="001A0FA6"/>
    <w:rsid w:val="001A1063"/>
    <w:rsid w:val="001A12E1"/>
    <w:rsid w:val="001A1403"/>
    <w:rsid w:val="001A14CC"/>
    <w:rsid w:val="001A187E"/>
    <w:rsid w:val="001A259E"/>
    <w:rsid w:val="001A2695"/>
    <w:rsid w:val="001A27A5"/>
    <w:rsid w:val="001A3A64"/>
    <w:rsid w:val="001A4605"/>
    <w:rsid w:val="001A4659"/>
    <w:rsid w:val="001A4ADE"/>
    <w:rsid w:val="001A5225"/>
    <w:rsid w:val="001A5338"/>
    <w:rsid w:val="001A533B"/>
    <w:rsid w:val="001A5A70"/>
    <w:rsid w:val="001A5F9C"/>
    <w:rsid w:val="001A61C0"/>
    <w:rsid w:val="001A6B10"/>
    <w:rsid w:val="001A6B29"/>
    <w:rsid w:val="001A6CDB"/>
    <w:rsid w:val="001A6D09"/>
    <w:rsid w:val="001A6DD3"/>
    <w:rsid w:val="001A6EAE"/>
    <w:rsid w:val="001A6ED7"/>
    <w:rsid w:val="001A7930"/>
    <w:rsid w:val="001A7B48"/>
    <w:rsid w:val="001A7D0F"/>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20B"/>
    <w:rsid w:val="001C1569"/>
    <w:rsid w:val="001C1A37"/>
    <w:rsid w:val="001C3BDF"/>
    <w:rsid w:val="001C3CE5"/>
    <w:rsid w:val="001C3F33"/>
    <w:rsid w:val="001C42E4"/>
    <w:rsid w:val="001C4947"/>
    <w:rsid w:val="001C4BDB"/>
    <w:rsid w:val="001C4EF4"/>
    <w:rsid w:val="001C5243"/>
    <w:rsid w:val="001C5581"/>
    <w:rsid w:val="001C597B"/>
    <w:rsid w:val="001C684D"/>
    <w:rsid w:val="001C7FE5"/>
    <w:rsid w:val="001D008F"/>
    <w:rsid w:val="001D00DC"/>
    <w:rsid w:val="001D05E7"/>
    <w:rsid w:val="001D1CE5"/>
    <w:rsid w:val="001D1D8E"/>
    <w:rsid w:val="001D2792"/>
    <w:rsid w:val="001D2EA6"/>
    <w:rsid w:val="001D3443"/>
    <w:rsid w:val="001D35D7"/>
    <w:rsid w:val="001D5D02"/>
    <w:rsid w:val="001D5D40"/>
    <w:rsid w:val="001D6255"/>
    <w:rsid w:val="001D6E4C"/>
    <w:rsid w:val="001D7745"/>
    <w:rsid w:val="001E09FD"/>
    <w:rsid w:val="001E0CFC"/>
    <w:rsid w:val="001E1A66"/>
    <w:rsid w:val="001E1D8D"/>
    <w:rsid w:val="001E2317"/>
    <w:rsid w:val="001E2342"/>
    <w:rsid w:val="001E244C"/>
    <w:rsid w:val="001E2590"/>
    <w:rsid w:val="001E27E5"/>
    <w:rsid w:val="001E27EB"/>
    <w:rsid w:val="001E2A57"/>
    <w:rsid w:val="001E39D2"/>
    <w:rsid w:val="001E3CD9"/>
    <w:rsid w:val="001E3F0F"/>
    <w:rsid w:val="001E4DE3"/>
    <w:rsid w:val="001E5437"/>
    <w:rsid w:val="001E5DCA"/>
    <w:rsid w:val="001E6622"/>
    <w:rsid w:val="001E7A35"/>
    <w:rsid w:val="001E7B1B"/>
    <w:rsid w:val="001F01A2"/>
    <w:rsid w:val="001F01E8"/>
    <w:rsid w:val="001F01EC"/>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876"/>
    <w:rsid w:val="001F6956"/>
    <w:rsid w:val="001F69C8"/>
    <w:rsid w:val="001F6F6D"/>
    <w:rsid w:val="001F70E0"/>
    <w:rsid w:val="001F728E"/>
    <w:rsid w:val="001F72CE"/>
    <w:rsid w:val="001F7689"/>
    <w:rsid w:val="001F7EE5"/>
    <w:rsid w:val="001F7FC0"/>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AB"/>
    <w:rsid w:val="002038D1"/>
    <w:rsid w:val="00203C09"/>
    <w:rsid w:val="002043A1"/>
    <w:rsid w:val="00204AA6"/>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0DE"/>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584A"/>
    <w:rsid w:val="002358BF"/>
    <w:rsid w:val="0023629E"/>
    <w:rsid w:val="00236A55"/>
    <w:rsid w:val="00237256"/>
    <w:rsid w:val="00237313"/>
    <w:rsid w:val="00237588"/>
    <w:rsid w:val="00237869"/>
    <w:rsid w:val="00240151"/>
    <w:rsid w:val="002406F8"/>
    <w:rsid w:val="00240B1D"/>
    <w:rsid w:val="00240F46"/>
    <w:rsid w:val="0024168C"/>
    <w:rsid w:val="00241B2E"/>
    <w:rsid w:val="00241D52"/>
    <w:rsid w:val="00242B19"/>
    <w:rsid w:val="00242D43"/>
    <w:rsid w:val="00243AB4"/>
    <w:rsid w:val="00243C23"/>
    <w:rsid w:val="00243EAA"/>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9FC"/>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918"/>
    <w:rsid w:val="00277BF1"/>
    <w:rsid w:val="00277C75"/>
    <w:rsid w:val="00277EDB"/>
    <w:rsid w:val="00280917"/>
    <w:rsid w:val="00281053"/>
    <w:rsid w:val="0028157A"/>
    <w:rsid w:val="0028163C"/>
    <w:rsid w:val="0028299D"/>
    <w:rsid w:val="00282CD7"/>
    <w:rsid w:val="00282EC6"/>
    <w:rsid w:val="00283376"/>
    <w:rsid w:val="00283A1F"/>
    <w:rsid w:val="00283D64"/>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879"/>
    <w:rsid w:val="00290BC9"/>
    <w:rsid w:val="002911FB"/>
    <w:rsid w:val="002917D3"/>
    <w:rsid w:val="00291BE1"/>
    <w:rsid w:val="002937FD"/>
    <w:rsid w:val="00294424"/>
    <w:rsid w:val="00294AA1"/>
    <w:rsid w:val="00294E00"/>
    <w:rsid w:val="0029532D"/>
    <w:rsid w:val="00296FBB"/>
    <w:rsid w:val="002A0053"/>
    <w:rsid w:val="002A0162"/>
    <w:rsid w:val="002A040F"/>
    <w:rsid w:val="002A11A3"/>
    <w:rsid w:val="002A1282"/>
    <w:rsid w:val="002A1293"/>
    <w:rsid w:val="002A181B"/>
    <w:rsid w:val="002A1F6B"/>
    <w:rsid w:val="002A2007"/>
    <w:rsid w:val="002A22A6"/>
    <w:rsid w:val="002A238E"/>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00F"/>
    <w:rsid w:val="002B776E"/>
    <w:rsid w:val="002B7B26"/>
    <w:rsid w:val="002B7C03"/>
    <w:rsid w:val="002C0761"/>
    <w:rsid w:val="002C0780"/>
    <w:rsid w:val="002C0D58"/>
    <w:rsid w:val="002C18C4"/>
    <w:rsid w:val="002C22F7"/>
    <w:rsid w:val="002C23C5"/>
    <w:rsid w:val="002C265D"/>
    <w:rsid w:val="002C283C"/>
    <w:rsid w:val="002C2D99"/>
    <w:rsid w:val="002C2DC6"/>
    <w:rsid w:val="002C3A94"/>
    <w:rsid w:val="002C3E8D"/>
    <w:rsid w:val="002C480D"/>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0F9C"/>
    <w:rsid w:val="002E14C2"/>
    <w:rsid w:val="002E16BA"/>
    <w:rsid w:val="002E2081"/>
    <w:rsid w:val="002E2E3D"/>
    <w:rsid w:val="002E3416"/>
    <w:rsid w:val="002E39B5"/>
    <w:rsid w:val="002E3F1D"/>
    <w:rsid w:val="002E4B67"/>
    <w:rsid w:val="002E553B"/>
    <w:rsid w:val="002E5559"/>
    <w:rsid w:val="002E580A"/>
    <w:rsid w:val="002E5E52"/>
    <w:rsid w:val="002E6192"/>
    <w:rsid w:val="002E6BBD"/>
    <w:rsid w:val="002E72BF"/>
    <w:rsid w:val="002F008C"/>
    <w:rsid w:val="002F04BD"/>
    <w:rsid w:val="002F0602"/>
    <w:rsid w:val="002F0769"/>
    <w:rsid w:val="002F0908"/>
    <w:rsid w:val="002F0ABD"/>
    <w:rsid w:val="002F1444"/>
    <w:rsid w:val="002F1B9B"/>
    <w:rsid w:val="002F1D6E"/>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83E"/>
    <w:rsid w:val="00304A4D"/>
    <w:rsid w:val="00304D5C"/>
    <w:rsid w:val="003053A5"/>
    <w:rsid w:val="003055A4"/>
    <w:rsid w:val="00305ACB"/>
    <w:rsid w:val="003060CC"/>
    <w:rsid w:val="003061B1"/>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76C"/>
    <w:rsid w:val="00313A97"/>
    <w:rsid w:val="00313C0F"/>
    <w:rsid w:val="00313D06"/>
    <w:rsid w:val="00314248"/>
    <w:rsid w:val="0031500C"/>
    <w:rsid w:val="0031511C"/>
    <w:rsid w:val="00315B21"/>
    <w:rsid w:val="003163BB"/>
    <w:rsid w:val="003166EA"/>
    <w:rsid w:val="00316A06"/>
    <w:rsid w:val="00316AA0"/>
    <w:rsid w:val="00317894"/>
    <w:rsid w:val="003179F8"/>
    <w:rsid w:val="00317C8C"/>
    <w:rsid w:val="00317CDA"/>
    <w:rsid w:val="003201A8"/>
    <w:rsid w:val="003201C7"/>
    <w:rsid w:val="00320C68"/>
    <w:rsid w:val="00321975"/>
    <w:rsid w:val="00321B8C"/>
    <w:rsid w:val="003225AD"/>
    <w:rsid w:val="003229AF"/>
    <w:rsid w:val="00322A0C"/>
    <w:rsid w:val="00323728"/>
    <w:rsid w:val="003238B8"/>
    <w:rsid w:val="00324E09"/>
    <w:rsid w:val="003252BF"/>
    <w:rsid w:val="00325B9F"/>
    <w:rsid w:val="00325F2F"/>
    <w:rsid w:val="003260F5"/>
    <w:rsid w:val="003267D8"/>
    <w:rsid w:val="003269C6"/>
    <w:rsid w:val="00326B5A"/>
    <w:rsid w:val="00326B80"/>
    <w:rsid w:val="00327414"/>
    <w:rsid w:val="00327EC4"/>
    <w:rsid w:val="00327F11"/>
    <w:rsid w:val="0033052C"/>
    <w:rsid w:val="003317BE"/>
    <w:rsid w:val="00331AAA"/>
    <w:rsid w:val="00331EAC"/>
    <w:rsid w:val="00332953"/>
    <w:rsid w:val="00332D96"/>
    <w:rsid w:val="0033358F"/>
    <w:rsid w:val="00334061"/>
    <w:rsid w:val="00334CE2"/>
    <w:rsid w:val="00335763"/>
    <w:rsid w:val="00335AB1"/>
    <w:rsid w:val="003360A1"/>
    <w:rsid w:val="00336AFC"/>
    <w:rsid w:val="00336B14"/>
    <w:rsid w:val="00336C63"/>
    <w:rsid w:val="00336FFF"/>
    <w:rsid w:val="00337217"/>
    <w:rsid w:val="00337476"/>
    <w:rsid w:val="003376C0"/>
    <w:rsid w:val="0033770D"/>
    <w:rsid w:val="00337AA8"/>
    <w:rsid w:val="003408D0"/>
    <w:rsid w:val="00341448"/>
    <w:rsid w:val="00341867"/>
    <w:rsid w:val="00342B4E"/>
    <w:rsid w:val="003430D7"/>
    <w:rsid w:val="00343256"/>
    <w:rsid w:val="00344276"/>
    <w:rsid w:val="003450F7"/>
    <w:rsid w:val="00345306"/>
    <w:rsid w:val="00345CA1"/>
    <w:rsid w:val="00346274"/>
    <w:rsid w:val="00346F48"/>
    <w:rsid w:val="003476A3"/>
    <w:rsid w:val="003503A7"/>
    <w:rsid w:val="00350988"/>
    <w:rsid w:val="00351296"/>
    <w:rsid w:val="0035140A"/>
    <w:rsid w:val="0035156F"/>
    <w:rsid w:val="00351F85"/>
    <w:rsid w:val="00352386"/>
    <w:rsid w:val="003524F8"/>
    <w:rsid w:val="00352C0A"/>
    <w:rsid w:val="00352F64"/>
    <w:rsid w:val="00353402"/>
    <w:rsid w:val="003535E5"/>
    <w:rsid w:val="003536F3"/>
    <w:rsid w:val="00353F5B"/>
    <w:rsid w:val="0035401D"/>
    <w:rsid w:val="00354272"/>
    <w:rsid w:val="003545C8"/>
    <w:rsid w:val="00354FD6"/>
    <w:rsid w:val="00355B52"/>
    <w:rsid w:val="00355D33"/>
    <w:rsid w:val="00356AA1"/>
    <w:rsid w:val="003572E7"/>
    <w:rsid w:val="003601F3"/>
    <w:rsid w:val="00360664"/>
    <w:rsid w:val="00361C42"/>
    <w:rsid w:val="00362348"/>
    <w:rsid w:val="003628E2"/>
    <w:rsid w:val="00362ED5"/>
    <w:rsid w:val="003631F7"/>
    <w:rsid w:val="00363691"/>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EC"/>
    <w:rsid w:val="00374AF5"/>
    <w:rsid w:val="00375359"/>
    <w:rsid w:val="003753AF"/>
    <w:rsid w:val="00375419"/>
    <w:rsid w:val="00376083"/>
    <w:rsid w:val="0037623E"/>
    <w:rsid w:val="00376294"/>
    <w:rsid w:val="003764B6"/>
    <w:rsid w:val="0037671E"/>
    <w:rsid w:val="003767CF"/>
    <w:rsid w:val="00376A2C"/>
    <w:rsid w:val="00376ECA"/>
    <w:rsid w:val="0037712C"/>
    <w:rsid w:val="003772E4"/>
    <w:rsid w:val="003800CC"/>
    <w:rsid w:val="00380199"/>
    <w:rsid w:val="0038052D"/>
    <w:rsid w:val="00380D52"/>
    <w:rsid w:val="0038146E"/>
    <w:rsid w:val="00381634"/>
    <w:rsid w:val="0038163F"/>
    <w:rsid w:val="00381A1B"/>
    <w:rsid w:val="003829E9"/>
    <w:rsid w:val="00382F65"/>
    <w:rsid w:val="003835D2"/>
    <w:rsid w:val="00383D24"/>
    <w:rsid w:val="00386298"/>
    <w:rsid w:val="003862DB"/>
    <w:rsid w:val="003867B6"/>
    <w:rsid w:val="00387A4F"/>
    <w:rsid w:val="00387B77"/>
    <w:rsid w:val="00387B95"/>
    <w:rsid w:val="00387C2B"/>
    <w:rsid w:val="00387DF8"/>
    <w:rsid w:val="00387F05"/>
    <w:rsid w:val="003902A9"/>
    <w:rsid w:val="00390580"/>
    <w:rsid w:val="003907FE"/>
    <w:rsid w:val="00390C70"/>
    <w:rsid w:val="00390F71"/>
    <w:rsid w:val="00390FB2"/>
    <w:rsid w:val="0039100B"/>
    <w:rsid w:val="00391319"/>
    <w:rsid w:val="003914AA"/>
    <w:rsid w:val="00391793"/>
    <w:rsid w:val="0039319B"/>
    <w:rsid w:val="003932DD"/>
    <w:rsid w:val="00393446"/>
    <w:rsid w:val="003935CD"/>
    <w:rsid w:val="003936AE"/>
    <w:rsid w:val="003938C2"/>
    <w:rsid w:val="00393A49"/>
    <w:rsid w:val="00395218"/>
    <w:rsid w:val="00395240"/>
    <w:rsid w:val="0039546F"/>
    <w:rsid w:val="00395BC1"/>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6A4E"/>
    <w:rsid w:val="003A7A19"/>
    <w:rsid w:val="003B0128"/>
    <w:rsid w:val="003B0B3A"/>
    <w:rsid w:val="003B20AB"/>
    <w:rsid w:val="003B3868"/>
    <w:rsid w:val="003B3AA7"/>
    <w:rsid w:val="003B46A5"/>
    <w:rsid w:val="003B56CB"/>
    <w:rsid w:val="003B578E"/>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5ED"/>
    <w:rsid w:val="003C389E"/>
    <w:rsid w:val="003C3F95"/>
    <w:rsid w:val="003C420F"/>
    <w:rsid w:val="003C42E4"/>
    <w:rsid w:val="003C456A"/>
    <w:rsid w:val="003C555F"/>
    <w:rsid w:val="003C6C87"/>
    <w:rsid w:val="003C6EB1"/>
    <w:rsid w:val="003C70F6"/>
    <w:rsid w:val="003C75BF"/>
    <w:rsid w:val="003D0A66"/>
    <w:rsid w:val="003D0CF1"/>
    <w:rsid w:val="003D123B"/>
    <w:rsid w:val="003D12AB"/>
    <w:rsid w:val="003D157C"/>
    <w:rsid w:val="003D3086"/>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1B6"/>
    <w:rsid w:val="003E462B"/>
    <w:rsid w:val="003E4D49"/>
    <w:rsid w:val="003E57EE"/>
    <w:rsid w:val="003E62DA"/>
    <w:rsid w:val="003E64A5"/>
    <w:rsid w:val="003E6780"/>
    <w:rsid w:val="003E7222"/>
    <w:rsid w:val="003E79CA"/>
    <w:rsid w:val="003F0382"/>
    <w:rsid w:val="003F0B81"/>
    <w:rsid w:val="003F1318"/>
    <w:rsid w:val="003F1D54"/>
    <w:rsid w:val="003F1E31"/>
    <w:rsid w:val="003F2015"/>
    <w:rsid w:val="003F237F"/>
    <w:rsid w:val="003F2558"/>
    <w:rsid w:val="003F2581"/>
    <w:rsid w:val="003F2C90"/>
    <w:rsid w:val="003F2EE3"/>
    <w:rsid w:val="003F2F4C"/>
    <w:rsid w:val="003F2FCA"/>
    <w:rsid w:val="003F3224"/>
    <w:rsid w:val="003F3286"/>
    <w:rsid w:val="003F3876"/>
    <w:rsid w:val="003F44F7"/>
    <w:rsid w:val="003F4629"/>
    <w:rsid w:val="003F4E4D"/>
    <w:rsid w:val="003F5069"/>
    <w:rsid w:val="003F5888"/>
    <w:rsid w:val="003F6A20"/>
    <w:rsid w:val="003F6BA0"/>
    <w:rsid w:val="003F6FCA"/>
    <w:rsid w:val="003F708D"/>
    <w:rsid w:val="00400924"/>
    <w:rsid w:val="00400C58"/>
    <w:rsid w:val="00400DCC"/>
    <w:rsid w:val="0040165B"/>
    <w:rsid w:val="00401E9D"/>
    <w:rsid w:val="00401ECF"/>
    <w:rsid w:val="00402821"/>
    <w:rsid w:val="00403555"/>
    <w:rsid w:val="004037A3"/>
    <w:rsid w:val="004038ED"/>
    <w:rsid w:val="00403B9D"/>
    <w:rsid w:val="00404034"/>
    <w:rsid w:val="00404490"/>
    <w:rsid w:val="00404C16"/>
    <w:rsid w:val="004060F4"/>
    <w:rsid w:val="004065A2"/>
    <w:rsid w:val="00406D6A"/>
    <w:rsid w:val="00406F33"/>
    <w:rsid w:val="00407248"/>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5BE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2EB7"/>
    <w:rsid w:val="0044459C"/>
    <w:rsid w:val="0044494F"/>
    <w:rsid w:val="00444D1B"/>
    <w:rsid w:val="00444F8C"/>
    <w:rsid w:val="004452B6"/>
    <w:rsid w:val="004452F0"/>
    <w:rsid w:val="00445940"/>
    <w:rsid w:val="00445B3B"/>
    <w:rsid w:val="004464B8"/>
    <w:rsid w:val="0044683D"/>
    <w:rsid w:val="00447397"/>
    <w:rsid w:val="004475F5"/>
    <w:rsid w:val="0044762C"/>
    <w:rsid w:val="00450D37"/>
    <w:rsid w:val="00450F18"/>
    <w:rsid w:val="00451381"/>
    <w:rsid w:val="0045162A"/>
    <w:rsid w:val="00451716"/>
    <w:rsid w:val="004527FB"/>
    <w:rsid w:val="004529E0"/>
    <w:rsid w:val="00452A3B"/>
    <w:rsid w:val="00453146"/>
    <w:rsid w:val="0045323B"/>
    <w:rsid w:val="00453297"/>
    <w:rsid w:val="0045348D"/>
    <w:rsid w:val="0045385E"/>
    <w:rsid w:val="0045408A"/>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249"/>
    <w:rsid w:val="00464F6B"/>
    <w:rsid w:val="00465050"/>
    <w:rsid w:val="004656D8"/>
    <w:rsid w:val="00465C87"/>
    <w:rsid w:val="00465DB2"/>
    <w:rsid w:val="00466710"/>
    <w:rsid w:val="004669AE"/>
    <w:rsid w:val="00466F4C"/>
    <w:rsid w:val="00467268"/>
    <w:rsid w:val="0046741D"/>
    <w:rsid w:val="00467443"/>
    <w:rsid w:val="0046747D"/>
    <w:rsid w:val="0046757C"/>
    <w:rsid w:val="00467D4A"/>
    <w:rsid w:val="00467E94"/>
    <w:rsid w:val="004704DA"/>
    <w:rsid w:val="0047138B"/>
    <w:rsid w:val="00471755"/>
    <w:rsid w:val="00471AEF"/>
    <w:rsid w:val="00471DE0"/>
    <w:rsid w:val="004721F3"/>
    <w:rsid w:val="004726DF"/>
    <w:rsid w:val="00472B3F"/>
    <w:rsid w:val="00472F31"/>
    <w:rsid w:val="00473405"/>
    <w:rsid w:val="00474C67"/>
    <w:rsid w:val="004750B9"/>
    <w:rsid w:val="0047537A"/>
    <w:rsid w:val="0047571E"/>
    <w:rsid w:val="0047600A"/>
    <w:rsid w:val="004762F9"/>
    <w:rsid w:val="004768B4"/>
    <w:rsid w:val="00477584"/>
    <w:rsid w:val="00477C4B"/>
    <w:rsid w:val="0048052E"/>
    <w:rsid w:val="00480779"/>
    <w:rsid w:val="00480978"/>
    <w:rsid w:val="0048188C"/>
    <w:rsid w:val="00481B7B"/>
    <w:rsid w:val="00481F54"/>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96C"/>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173"/>
    <w:rsid w:val="004A5E8E"/>
    <w:rsid w:val="004A62E2"/>
    <w:rsid w:val="004A6310"/>
    <w:rsid w:val="004A7B43"/>
    <w:rsid w:val="004B031A"/>
    <w:rsid w:val="004B03F1"/>
    <w:rsid w:val="004B04AA"/>
    <w:rsid w:val="004B1A31"/>
    <w:rsid w:val="004B1B6C"/>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6DE2"/>
    <w:rsid w:val="004B703B"/>
    <w:rsid w:val="004B7669"/>
    <w:rsid w:val="004C02FB"/>
    <w:rsid w:val="004C0562"/>
    <w:rsid w:val="004C1751"/>
    <w:rsid w:val="004C1D5E"/>
    <w:rsid w:val="004C1D95"/>
    <w:rsid w:val="004C2436"/>
    <w:rsid w:val="004C314D"/>
    <w:rsid w:val="004C3582"/>
    <w:rsid w:val="004C3756"/>
    <w:rsid w:val="004C3AF1"/>
    <w:rsid w:val="004C3CF3"/>
    <w:rsid w:val="004C3D70"/>
    <w:rsid w:val="004C42AC"/>
    <w:rsid w:val="004C4E00"/>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DEF"/>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F0843"/>
    <w:rsid w:val="004F0EEC"/>
    <w:rsid w:val="004F158E"/>
    <w:rsid w:val="004F1C88"/>
    <w:rsid w:val="004F2456"/>
    <w:rsid w:val="004F27F9"/>
    <w:rsid w:val="004F29DF"/>
    <w:rsid w:val="004F2A0F"/>
    <w:rsid w:val="004F3267"/>
    <w:rsid w:val="004F364A"/>
    <w:rsid w:val="004F4341"/>
    <w:rsid w:val="004F4565"/>
    <w:rsid w:val="004F4760"/>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569"/>
    <w:rsid w:val="00501A89"/>
    <w:rsid w:val="00501F92"/>
    <w:rsid w:val="00502341"/>
    <w:rsid w:val="005027D7"/>
    <w:rsid w:val="005031B0"/>
    <w:rsid w:val="005034E3"/>
    <w:rsid w:val="005034FA"/>
    <w:rsid w:val="00503B21"/>
    <w:rsid w:val="005043C4"/>
    <w:rsid w:val="0050477A"/>
    <w:rsid w:val="0050524C"/>
    <w:rsid w:val="00505BA8"/>
    <w:rsid w:val="005064B8"/>
    <w:rsid w:val="00506F11"/>
    <w:rsid w:val="005103DD"/>
    <w:rsid w:val="00510917"/>
    <w:rsid w:val="00510B58"/>
    <w:rsid w:val="00511615"/>
    <w:rsid w:val="0051162A"/>
    <w:rsid w:val="00511F68"/>
    <w:rsid w:val="00512F7D"/>
    <w:rsid w:val="00513231"/>
    <w:rsid w:val="00513648"/>
    <w:rsid w:val="00516603"/>
    <w:rsid w:val="00516BBA"/>
    <w:rsid w:val="00516FDE"/>
    <w:rsid w:val="00517013"/>
    <w:rsid w:val="00517631"/>
    <w:rsid w:val="00517F2D"/>
    <w:rsid w:val="00520805"/>
    <w:rsid w:val="00520F5A"/>
    <w:rsid w:val="00521087"/>
    <w:rsid w:val="00521090"/>
    <w:rsid w:val="005211EF"/>
    <w:rsid w:val="00521A4E"/>
    <w:rsid w:val="00521E47"/>
    <w:rsid w:val="00521F9B"/>
    <w:rsid w:val="00522200"/>
    <w:rsid w:val="00522CE8"/>
    <w:rsid w:val="005234CD"/>
    <w:rsid w:val="005237F5"/>
    <w:rsid w:val="0052447F"/>
    <w:rsid w:val="00524878"/>
    <w:rsid w:val="00525433"/>
    <w:rsid w:val="00525866"/>
    <w:rsid w:val="00526A1F"/>
    <w:rsid w:val="00526B4A"/>
    <w:rsid w:val="005279E9"/>
    <w:rsid w:val="00527D70"/>
    <w:rsid w:val="00530330"/>
    <w:rsid w:val="005310D1"/>
    <w:rsid w:val="00531822"/>
    <w:rsid w:val="005320A7"/>
    <w:rsid w:val="005325B3"/>
    <w:rsid w:val="005333C9"/>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155"/>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761"/>
    <w:rsid w:val="00550BB5"/>
    <w:rsid w:val="00550BBC"/>
    <w:rsid w:val="00550FFC"/>
    <w:rsid w:val="005512AA"/>
    <w:rsid w:val="00551985"/>
    <w:rsid w:val="00551E4B"/>
    <w:rsid w:val="00552574"/>
    <w:rsid w:val="0055285C"/>
    <w:rsid w:val="00553919"/>
    <w:rsid w:val="005539C8"/>
    <w:rsid w:val="00553A0D"/>
    <w:rsid w:val="00554055"/>
    <w:rsid w:val="00555128"/>
    <w:rsid w:val="005557A8"/>
    <w:rsid w:val="005558BB"/>
    <w:rsid w:val="00555901"/>
    <w:rsid w:val="00555B9C"/>
    <w:rsid w:val="00555EE1"/>
    <w:rsid w:val="0055603A"/>
    <w:rsid w:val="00556731"/>
    <w:rsid w:val="00556817"/>
    <w:rsid w:val="00556929"/>
    <w:rsid w:val="00556CBF"/>
    <w:rsid w:val="00556D73"/>
    <w:rsid w:val="00556DAD"/>
    <w:rsid w:val="00556F67"/>
    <w:rsid w:val="00557BF1"/>
    <w:rsid w:val="00557E2E"/>
    <w:rsid w:val="00557FEB"/>
    <w:rsid w:val="00560796"/>
    <w:rsid w:val="00560FE1"/>
    <w:rsid w:val="00561320"/>
    <w:rsid w:val="005619D2"/>
    <w:rsid w:val="00562AA1"/>
    <w:rsid w:val="005637CF"/>
    <w:rsid w:val="00564CCC"/>
    <w:rsid w:val="00565522"/>
    <w:rsid w:val="00565FF9"/>
    <w:rsid w:val="00566263"/>
    <w:rsid w:val="005662FC"/>
    <w:rsid w:val="0056654E"/>
    <w:rsid w:val="00566792"/>
    <w:rsid w:val="00566986"/>
    <w:rsid w:val="00566A39"/>
    <w:rsid w:val="0056771A"/>
    <w:rsid w:val="005677D0"/>
    <w:rsid w:val="00567BDC"/>
    <w:rsid w:val="00567FA3"/>
    <w:rsid w:val="0057029C"/>
    <w:rsid w:val="0057066C"/>
    <w:rsid w:val="00570FAF"/>
    <w:rsid w:val="0057120F"/>
    <w:rsid w:val="00571463"/>
    <w:rsid w:val="00571BF4"/>
    <w:rsid w:val="00572418"/>
    <w:rsid w:val="00572632"/>
    <w:rsid w:val="00572C1D"/>
    <w:rsid w:val="005733CB"/>
    <w:rsid w:val="00573472"/>
    <w:rsid w:val="0057349A"/>
    <w:rsid w:val="005734CF"/>
    <w:rsid w:val="00573C4C"/>
    <w:rsid w:val="00574754"/>
    <w:rsid w:val="00574C18"/>
    <w:rsid w:val="00574EB8"/>
    <w:rsid w:val="00575312"/>
    <w:rsid w:val="00575744"/>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BBB"/>
    <w:rsid w:val="00583E9A"/>
    <w:rsid w:val="00583EE0"/>
    <w:rsid w:val="00583F10"/>
    <w:rsid w:val="0058432C"/>
    <w:rsid w:val="00584710"/>
    <w:rsid w:val="00584F40"/>
    <w:rsid w:val="005851A4"/>
    <w:rsid w:val="005854F9"/>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4CAC"/>
    <w:rsid w:val="00595D44"/>
    <w:rsid w:val="005964B4"/>
    <w:rsid w:val="0059660D"/>
    <w:rsid w:val="00596648"/>
    <w:rsid w:val="00596812"/>
    <w:rsid w:val="005976D2"/>
    <w:rsid w:val="00597812"/>
    <w:rsid w:val="005A0264"/>
    <w:rsid w:val="005A1FA8"/>
    <w:rsid w:val="005A2442"/>
    <w:rsid w:val="005A251C"/>
    <w:rsid w:val="005A2AF1"/>
    <w:rsid w:val="005A2CDF"/>
    <w:rsid w:val="005A2FBB"/>
    <w:rsid w:val="005A2FEF"/>
    <w:rsid w:val="005A382A"/>
    <w:rsid w:val="005A3955"/>
    <w:rsid w:val="005A3CC4"/>
    <w:rsid w:val="005A3E48"/>
    <w:rsid w:val="005A413A"/>
    <w:rsid w:val="005A4EF9"/>
    <w:rsid w:val="005A560F"/>
    <w:rsid w:val="005A59AE"/>
    <w:rsid w:val="005A5A40"/>
    <w:rsid w:val="005A69F4"/>
    <w:rsid w:val="005A7110"/>
    <w:rsid w:val="005A7727"/>
    <w:rsid w:val="005A77BE"/>
    <w:rsid w:val="005A7811"/>
    <w:rsid w:val="005A7B07"/>
    <w:rsid w:val="005A7DA7"/>
    <w:rsid w:val="005B01CF"/>
    <w:rsid w:val="005B05D2"/>
    <w:rsid w:val="005B2768"/>
    <w:rsid w:val="005B298F"/>
    <w:rsid w:val="005B2BB7"/>
    <w:rsid w:val="005B37A3"/>
    <w:rsid w:val="005B45EF"/>
    <w:rsid w:val="005B4D51"/>
    <w:rsid w:val="005B4FC7"/>
    <w:rsid w:val="005B5DE3"/>
    <w:rsid w:val="005B61C0"/>
    <w:rsid w:val="005B637C"/>
    <w:rsid w:val="005B6524"/>
    <w:rsid w:val="005B6C54"/>
    <w:rsid w:val="005C073C"/>
    <w:rsid w:val="005C0907"/>
    <w:rsid w:val="005C0940"/>
    <w:rsid w:val="005C1DC5"/>
    <w:rsid w:val="005C1F8F"/>
    <w:rsid w:val="005C2511"/>
    <w:rsid w:val="005C2572"/>
    <w:rsid w:val="005C26BF"/>
    <w:rsid w:val="005C28C6"/>
    <w:rsid w:val="005C2C96"/>
    <w:rsid w:val="005C3249"/>
    <w:rsid w:val="005C3BFE"/>
    <w:rsid w:val="005C3FDC"/>
    <w:rsid w:val="005C448C"/>
    <w:rsid w:val="005C5D21"/>
    <w:rsid w:val="005C612B"/>
    <w:rsid w:val="005C68AC"/>
    <w:rsid w:val="005C7817"/>
    <w:rsid w:val="005C78C9"/>
    <w:rsid w:val="005C7B51"/>
    <w:rsid w:val="005C7B5C"/>
    <w:rsid w:val="005C7D80"/>
    <w:rsid w:val="005D0394"/>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5765"/>
    <w:rsid w:val="005D5CD0"/>
    <w:rsid w:val="005D6776"/>
    <w:rsid w:val="005D73F6"/>
    <w:rsid w:val="005D7784"/>
    <w:rsid w:val="005D7BE7"/>
    <w:rsid w:val="005E01B7"/>
    <w:rsid w:val="005E0824"/>
    <w:rsid w:val="005E0829"/>
    <w:rsid w:val="005E0C7C"/>
    <w:rsid w:val="005E0D09"/>
    <w:rsid w:val="005E115D"/>
    <w:rsid w:val="005E156E"/>
    <w:rsid w:val="005E2321"/>
    <w:rsid w:val="005E2611"/>
    <w:rsid w:val="005E2BFA"/>
    <w:rsid w:val="005E2D8F"/>
    <w:rsid w:val="005E4414"/>
    <w:rsid w:val="005E48E5"/>
    <w:rsid w:val="005E4E9B"/>
    <w:rsid w:val="005E4F9A"/>
    <w:rsid w:val="005E5174"/>
    <w:rsid w:val="005E54F6"/>
    <w:rsid w:val="005E5A82"/>
    <w:rsid w:val="005E65C4"/>
    <w:rsid w:val="005E687C"/>
    <w:rsid w:val="005E6CEC"/>
    <w:rsid w:val="005F0833"/>
    <w:rsid w:val="005F0BB3"/>
    <w:rsid w:val="005F0DA9"/>
    <w:rsid w:val="005F1376"/>
    <w:rsid w:val="005F1B41"/>
    <w:rsid w:val="005F220F"/>
    <w:rsid w:val="005F2D07"/>
    <w:rsid w:val="005F3074"/>
    <w:rsid w:val="005F31B1"/>
    <w:rsid w:val="005F33C8"/>
    <w:rsid w:val="005F3FE5"/>
    <w:rsid w:val="005F44BE"/>
    <w:rsid w:val="005F48B1"/>
    <w:rsid w:val="005F5D4C"/>
    <w:rsid w:val="005F6C39"/>
    <w:rsid w:val="005F71D2"/>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05D"/>
    <w:rsid w:val="00627120"/>
    <w:rsid w:val="00627287"/>
    <w:rsid w:val="006277AD"/>
    <w:rsid w:val="00627B9B"/>
    <w:rsid w:val="00627CE1"/>
    <w:rsid w:val="006303D1"/>
    <w:rsid w:val="006306A9"/>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1C06"/>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DC7"/>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59D5"/>
    <w:rsid w:val="0066625C"/>
    <w:rsid w:val="0066663C"/>
    <w:rsid w:val="00666697"/>
    <w:rsid w:val="00666C70"/>
    <w:rsid w:val="00666C97"/>
    <w:rsid w:val="00666F39"/>
    <w:rsid w:val="0066741F"/>
    <w:rsid w:val="0066773C"/>
    <w:rsid w:val="00667A63"/>
    <w:rsid w:val="00667C12"/>
    <w:rsid w:val="00670785"/>
    <w:rsid w:val="00670BBA"/>
    <w:rsid w:val="00671A0F"/>
    <w:rsid w:val="00671A87"/>
    <w:rsid w:val="00673177"/>
    <w:rsid w:val="00673B7E"/>
    <w:rsid w:val="0067416C"/>
    <w:rsid w:val="00674B36"/>
    <w:rsid w:val="00674B8B"/>
    <w:rsid w:val="00674BEE"/>
    <w:rsid w:val="0067545B"/>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4E62"/>
    <w:rsid w:val="0069513F"/>
    <w:rsid w:val="006957AD"/>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3D5"/>
    <w:rsid w:val="006A7640"/>
    <w:rsid w:val="006A7CDF"/>
    <w:rsid w:val="006A7EE8"/>
    <w:rsid w:val="006B052C"/>
    <w:rsid w:val="006B1028"/>
    <w:rsid w:val="006B146E"/>
    <w:rsid w:val="006B1580"/>
    <w:rsid w:val="006B213B"/>
    <w:rsid w:val="006B2825"/>
    <w:rsid w:val="006B2C65"/>
    <w:rsid w:val="006B34F3"/>
    <w:rsid w:val="006B38B0"/>
    <w:rsid w:val="006B3A9A"/>
    <w:rsid w:val="006B46C2"/>
    <w:rsid w:val="006B4A8F"/>
    <w:rsid w:val="006B4B12"/>
    <w:rsid w:val="006B4E21"/>
    <w:rsid w:val="006B4EC9"/>
    <w:rsid w:val="006B520F"/>
    <w:rsid w:val="006B66E4"/>
    <w:rsid w:val="006B6879"/>
    <w:rsid w:val="006B6FC1"/>
    <w:rsid w:val="006B708C"/>
    <w:rsid w:val="006B74B1"/>
    <w:rsid w:val="006B769C"/>
    <w:rsid w:val="006B7719"/>
    <w:rsid w:val="006B7AF9"/>
    <w:rsid w:val="006C02C1"/>
    <w:rsid w:val="006C048D"/>
    <w:rsid w:val="006C065C"/>
    <w:rsid w:val="006C074D"/>
    <w:rsid w:val="006C0A79"/>
    <w:rsid w:val="006C0DA3"/>
    <w:rsid w:val="006C0E05"/>
    <w:rsid w:val="006C1866"/>
    <w:rsid w:val="006C1A0B"/>
    <w:rsid w:val="006C2BD7"/>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0B"/>
    <w:rsid w:val="006E1762"/>
    <w:rsid w:val="006E17D3"/>
    <w:rsid w:val="006E22E6"/>
    <w:rsid w:val="006E282A"/>
    <w:rsid w:val="006E3100"/>
    <w:rsid w:val="006E3668"/>
    <w:rsid w:val="006E3E35"/>
    <w:rsid w:val="006E3E5F"/>
    <w:rsid w:val="006E4BD5"/>
    <w:rsid w:val="006E4C27"/>
    <w:rsid w:val="006E4E41"/>
    <w:rsid w:val="006E552F"/>
    <w:rsid w:val="006E5884"/>
    <w:rsid w:val="006E599E"/>
    <w:rsid w:val="006E6817"/>
    <w:rsid w:val="006E7061"/>
    <w:rsid w:val="006E7479"/>
    <w:rsid w:val="006F052E"/>
    <w:rsid w:val="006F0A35"/>
    <w:rsid w:val="006F0E1F"/>
    <w:rsid w:val="006F0F96"/>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5F32"/>
    <w:rsid w:val="00706701"/>
    <w:rsid w:val="007069D3"/>
    <w:rsid w:val="0070735F"/>
    <w:rsid w:val="007075AB"/>
    <w:rsid w:val="00707810"/>
    <w:rsid w:val="00707964"/>
    <w:rsid w:val="00710134"/>
    <w:rsid w:val="0071100A"/>
    <w:rsid w:val="0071155D"/>
    <w:rsid w:val="00711765"/>
    <w:rsid w:val="00711837"/>
    <w:rsid w:val="00711BEB"/>
    <w:rsid w:val="00712E79"/>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4FE"/>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2A6"/>
    <w:rsid w:val="007363A6"/>
    <w:rsid w:val="007363A9"/>
    <w:rsid w:val="00736AFC"/>
    <w:rsid w:val="00737322"/>
    <w:rsid w:val="007374CC"/>
    <w:rsid w:val="007378C6"/>
    <w:rsid w:val="007409DD"/>
    <w:rsid w:val="00740F53"/>
    <w:rsid w:val="007423B2"/>
    <w:rsid w:val="007424FE"/>
    <w:rsid w:val="00743353"/>
    <w:rsid w:val="007434B1"/>
    <w:rsid w:val="00743629"/>
    <w:rsid w:val="00743E5D"/>
    <w:rsid w:val="007444B3"/>
    <w:rsid w:val="00745F1B"/>
    <w:rsid w:val="00746038"/>
    <w:rsid w:val="00747333"/>
    <w:rsid w:val="00747B45"/>
    <w:rsid w:val="00747B9B"/>
    <w:rsid w:val="00750EA6"/>
    <w:rsid w:val="00750F93"/>
    <w:rsid w:val="00751AB4"/>
    <w:rsid w:val="007521E5"/>
    <w:rsid w:val="007527CA"/>
    <w:rsid w:val="00752C1A"/>
    <w:rsid w:val="00752D27"/>
    <w:rsid w:val="00752EBF"/>
    <w:rsid w:val="00752FE5"/>
    <w:rsid w:val="00753647"/>
    <w:rsid w:val="00753900"/>
    <w:rsid w:val="00753A07"/>
    <w:rsid w:val="00754442"/>
    <w:rsid w:val="00754C7B"/>
    <w:rsid w:val="00754D81"/>
    <w:rsid w:val="00754F80"/>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C52"/>
    <w:rsid w:val="00761ED9"/>
    <w:rsid w:val="00762734"/>
    <w:rsid w:val="00762BE1"/>
    <w:rsid w:val="00762C34"/>
    <w:rsid w:val="007636B3"/>
    <w:rsid w:val="007639A8"/>
    <w:rsid w:val="007639EB"/>
    <w:rsid w:val="00764124"/>
    <w:rsid w:val="007644CA"/>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3F01"/>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3098"/>
    <w:rsid w:val="007844F3"/>
    <w:rsid w:val="007844FA"/>
    <w:rsid w:val="007845EE"/>
    <w:rsid w:val="00784A7F"/>
    <w:rsid w:val="007851D3"/>
    <w:rsid w:val="007857FC"/>
    <w:rsid w:val="00785C1E"/>
    <w:rsid w:val="00786B65"/>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329"/>
    <w:rsid w:val="007B563E"/>
    <w:rsid w:val="007B56C0"/>
    <w:rsid w:val="007B7150"/>
    <w:rsid w:val="007B7A44"/>
    <w:rsid w:val="007B7C60"/>
    <w:rsid w:val="007C02ED"/>
    <w:rsid w:val="007C0AF7"/>
    <w:rsid w:val="007C18BF"/>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8CE"/>
    <w:rsid w:val="007C6D02"/>
    <w:rsid w:val="007C7658"/>
    <w:rsid w:val="007C7AC3"/>
    <w:rsid w:val="007C7B84"/>
    <w:rsid w:val="007C7DD4"/>
    <w:rsid w:val="007D028A"/>
    <w:rsid w:val="007D0315"/>
    <w:rsid w:val="007D12DF"/>
    <w:rsid w:val="007D195C"/>
    <w:rsid w:val="007D2045"/>
    <w:rsid w:val="007D22C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6037"/>
    <w:rsid w:val="007E7CEF"/>
    <w:rsid w:val="007E7D00"/>
    <w:rsid w:val="007F0A0D"/>
    <w:rsid w:val="007F0E95"/>
    <w:rsid w:val="007F1364"/>
    <w:rsid w:val="007F1EC5"/>
    <w:rsid w:val="007F2564"/>
    <w:rsid w:val="007F2635"/>
    <w:rsid w:val="007F285D"/>
    <w:rsid w:val="007F286E"/>
    <w:rsid w:val="007F2B54"/>
    <w:rsid w:val="007F2F82"/>
    <w:rsid w:val="007F2FD6"/>
    <w:rsid w:val="007F32EF"/>
    <w:rsid w:val="007F3318"/>
    <w:rsid w:val="007F331C"/>
    <w:rsid w:val="007F3D3A"/>
    <w:rsid w:val="007F3E3D"/>
    <w:rsid w:val="007F3F9F"/>
    <w:rsid w:val="007F409C"/>
    <w:rsid w:val="007F44E6"/>
    <w:rsid w:val="007F4653"/>
    <w:rsid w:val="007F597C"/>
    <w:rsid w:val="007F5D9A"/>
    <w:rsid w:val="007F5E0A"/>
    <w:rsid w:val="007F6A22"/>
    <w:rsid w:val="007F6CE6"/>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5D76"/>
    <w:rsid w:val="00805E18"/>
    <w:rsid w:val="0080609C"/>
    <w:rsid w:val="00806729"/>
    <w:rsid w:val="00806AF6"/>
    <w:rsid w:val="00806DCE"/>
    <w:rsid w:val="0080753F"/>
    <w:rsid w:val="008075E9"/>
    <w:rsid w:val="00807CC1"/>
    <w:rsid w:val="00810EBC"/>
    <w:rsid w:val="00811D28"/>
    <w:rsid w:val="00811F67"/>
    <w:rsid w:val="00812303"/>
    <w:rsid w:val="00812480"/>
    <w:rsid w:val="00812B15"/>
    <w:rsid w:val="00812FF5"/>
    <w:rsid w:val="00813030"/>
    <w:rsid w:val="00813E53"/>
    <w:rsid w:val="0081465A"/>
    <w:rsid w:val="0081471B"/>
    <w:rsid w:val="00815350"/>
    <w:rsid w:val="008156DE"/>
    <w:rsid w:val="0081587E"/>
    <w:rsid w:val="00816A15"/>
    <w:rsid w:val="00816EC0"/>
    <w:rsid w:val="00816FA6"/>
    <w:rsid w:val="0081722B"/>
    <w:rsid w:val="008173F8"/>
    <w:rsid w:val="00817A1D"/>
    <w:rsid w:val="00817EB5"/>
    <w:rsid w:val="00820044"/>
    <w:rsid w:val="00820574"/>
    <w:rsid w:val="00820CD9"/>
    <w:rsid w:val="00820CF3"/>
    <w:rsid w:val="00820FB8"/>
    <w:rsid w:val="00820FFA"/>
    <w:rsid w:val="008216DC"/>
    <w:rsid w:val="00821BAD"/>
    <w:rsid w:val="00821E26"/>
    <w:rsid w:val="00822950"/>
    <w:rsid w:val="00822AE0"/>
    <w:rsid w:val="00822B5A"/>
    <w:rsid w:val="00823432"/>
    <w:rsid w:val="00824274"/>
    <w:rsid w:val="0082435A"/>
    <w:rsid w:val="00824905"/>
    <w:rsid w:val="00824CB9"/>
    <w:rsid w:val="00825ACF"/>
    <w:rsid w:val="008261DD"/>
    <w:rsid w:val="00827D81"/>
    <w:rsid w:val="00827E1B"/>
    <w:rsid w:val="00827EE7"/>
    <w:rsid w:val="00830A34"/>
    <w:rsid w:val="00830BD8"/>
    <w:rsid w:val="00831782"/>
    <w:rsid w:val="00831C09"/>
    <w:rsid w:val="00831C3B"/>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EF2"/>
    <w:rsid w:val="00840FE1"/>
    <w:rsid w:val="00841211"/>
    <w:rsid w:val="00841230"/>
    <w:rsid w:val="00842271"/>
    <w:rsid w:val="008423FC"/>
    <w:rsid w:val="008427BE"/>
    <w:rsid w:val="00842FB2"/>
    <w:rsid w:val="008431E6"/>
    <w:rsid w:val="00843747"/>
    <w:rsid w:val="00843A54"/>
    <w:rsid w:val="00843C6F"/>
    <w:rsid w:val="00843ED5"/>
    <w:rsid w:val="00844383"/>
    <w:rsid w:val="00844402"/>
    <w:rsid w:val="008449F3"/>
    <w:rsid w:val="00844F80"/>
    <w:rsid w:val="008450F4"/>
    <w:rsid w:val="00845276"/>
    <w:rsid w:val="00845598"/>
    <w:rsid w:val="008463D4"/>
    <w:rsid w:val="00846CE0"/>
    <w:rsid w:val="0084752C"/>
    <w:rsid w:val="00847782"/>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22E6"/>
    <w:rsid w:val="008631D7"/>
    <w:rsid w:val="008631F2"/>
    <w:rsid w:val="008633AF"/>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312"/>
    <w:rsid w:val="008704D7"/>
    <w:rsid w:val="008705F7"/>
    <w:rsid w:val="00870A77"/>
    <w:rsid w:val="00871275"/>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D8D"/>
    <w:rsid w:val="00877E5B"/>
    <w:rsid w:val="00880091"/>
    <w:rsid w:val="008806C1"/>
    <w:rsid w:val="0088125A"/>
    <w:rsid w:val="00881AB5"/>
    <w:rsid w:val="00881FD3"/>
    <w:rsid w:val="008821B2"/>
    <w:rsid w:val="008824F3"/>
    <w:rsid w:val="00882776"/>
    <w:rsid w:val="008827A0"/>
    <w:rsid w:val="00883175"/>
    <w:rsid w:val="00883471"/>
    <w:rsid w:val="00883480"/>
    <w:rsid w:val="0088402D"/>
    <w:rsid w:val="0088422C"/>
    <w:rsid w:val="00884657"/>
    <w:rsid w:val="008847A7"/>
    <w:rsid w:val="00885CE4"/>
    <w:rsid w:val="00886034"/>
    <w:rsid w:val="00886102"/>
    <w:rsid w:val="0088618B"/>
    <w:rsid w:val="008869B9"/>
    <w:rsid w:val="00886AE2"/>
    <w:rsid w:val="00886B6C"/>
    <w:rsid w:val="008875C7"/>
    <w:rsid w:val="0088796A"/>
    <w:rsid w:val="00887F2A"/>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B10"/>
    <w:rsid w:val="00897D38"/>
    <w:rsid w:val="008A0325"/>
    <w:rsid w:val="008A11A6"/>
    <w:rsid w:val="008A13E3"/>
    <w:rsid w:val="008A16D7"/>
    <w:rsid w:val="008A1CD8"/>
    <w:rsid w:val="008A1D4C"/>
    <w:rsid w:val="008A1E9D"/>
    <w:rsid w:val="008A2158"/>
    <w:rsid w:val="008A25C3"/>
    <w:rsid w:val="008A3539"/>
    <w:rsid w:val="008A3930"/>
    <w:rsid w:val="008A3B52"/>
    <w:rsid w:val="008A3FB2"/>
    <w:rsid w:val="008A406B"/>
    <w:rsid w:val="008A40AE"/>
    <w:rsid w:val="008A4818"/>
    <w:rsid w:val="008A4E25"/>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19"/>
    <w:rsid w:val="008B783C"/>
    <w:rsid w:val="008B7CB5"/>
    <w:rsid w:val="008C0221"/>
    <w:rsid w:val="008C12CB"/>
    <w:rsid w:val="008C1FDD"/>
    <w:rsid w:val="008C3562"/>
    <w:rsid w:val="008C478B"/>
    <w:rsid w:val="008C4D3A"/>
    <w:rsid w:val="008C5210"/>
    <w:rsid w:val="008C58C7"/>
    <w:rsid w:val="008C5FE5"/>
    <w:rsid w:val="008C62DC"/>
    <w:rsid w:val="008C6BBC"/>
    <w:rsid w:val="008C6D49"/>
    <w:rsid w:val="008D10CE"/>
    <w:rsid w:val="008D1375"/>
    <w:rsid w:val="008D21F6"/>
    <w:rsid w:val="008D23F3"/>
    <w:rsid w:val="008D2632"/>
    <w:rsid w:val="008D2BA4"/>
    <w:rsid w:val="008D2DF9"/>
    <w:rsid w:val="008D30C6"/>
    <w:rsid w:val="008D31A3"/>
    <w:rsid w:val="008D3E65"/>
    <w:rsid w:val="008D4384"/>
    <w:rsid w:val="008D478D"/>
    <w:rsid w:val="008D4FF9"/>
    <w:rsid w:val="008D5236"/>
    <w:rsid w:val="008D5671"/>
    <w:rsid w:val="008D5DDB"/>
    <w:rsid w:val="008D6FA9"/>
    <w:rsid w:val="008D73D2"/>
    <w:rsid w:val="008D743E"/>
    <w:rsid w:val="008E0492"/>
    <w:rsid w:val="008E0561"/>
    <w:rsid w:val="008E0B5F"/>
    <w:rsid w:val="008E0E70"/>
    <w:rsid w:val="008E13EC"/>
    <w:rsid w:val="008E2077"/>
    <w:rsid w:val="008E20A8"/>
    <w:rsid w:val="008E2B8D"/>
    <w:rsid w:val="008E2E38"/>
    <w:rsid w:val="008E3722"/>
    <w:rsid w:val="008E3DD4"/>
    <w:rsid w:val="008E4C6A"/>
    <w:rsid w:val="008E52B0"/>
    <w:rsid w:val="008E55FF"/>
    <w:rsid w:val="008E641F"/>
    <w:rsid w:val="008E6A32"/>
    <w:rsid w:val="008E6DFA"/>
    <w:rsid w:val="008E70FE"/>
    <w:rsid w:val="008E7B9D"/>
    <w:rsid w:val="008E7C39"/>
    <w:rsid w:val="008F0096"/>
    <w:rsid w:val="008F0305"/>
    <w:rsid w:val="008F06E5"/>
    <w:rsid w:val="008F0CA7"/>
    <w:rsid w:val="008F142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5C53"/>
    <w:rsid w:val="009060B1"/>
    <w:rsid w:val="00906B1F"/>
    <w:rsid w:val="0090742E"/>
    <w:rsid w:val="0091038D"/>
    <w:rsid w:val="009108BC"/>
    <w:rsid w:val="009108C7"/>
    <w:rsid w:val="00910E90"/>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726"/>
    <w:rsid w:val="00916991"/>
    <w:rsid w:val="009178B5"/>
    <w:rsid w:val="00917C62"/>
    <w:rsid w:val="00920096"/>
    <w:rsid w:val="0092095C"/>
    <w:rsid w:val="00920AEF"/>
    <w:rsid w:val="00920DAB"/>
    <w:rsid w:val="0092121B"/>
    <w:rsid w:val="0092254F"/>
    <w:rsid w:val="00922583"/>
    <w:rsid w:val="0092258C"/>
    <w:rsid w:val="0092284F"/>
    <w:rsid w:val="00922B41"/>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3C1A"/>
    <w:rsid w:val="00934408"/>
    <w:rsid w:val="00934722"/>
    <w:rsid w:val="0093480A"/>
    <w:rsid w:val="0093483C"/>
    <w:rsid w:val="00934883"/>
    <w:rsid w:val="00934889"/>
    <w:rsid w:val="00934BBB"/>
    <w:rsid w:val="00935244"/>
    <w:rsid w:val="009354DA"/>
    <w:rsid w:val="009354E5"/>
    <w:rsid w:val="0093551A"/>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474"/>
    <w:rsid w:val="00943550"/>
    <w:rsid w:val="009436B8"/>
    <w:rsid w:val="00943882"/>
    <w:rsid w:val="00943DEC"/>
    <w:rsid w:val="00943E8F"/>
    <w:rsid w:val="009440AF"/>
    <w:rsid w:val="0094426C"/>
    <w:rsid w:val="00944675"/>
    <w:rsid w:val="00944A33"/>
    <w:rsid w:val="00944A4C"/>
    <w:rsid w:val="00944C60"/>
    <w:rsid w:val="009452DE"/>
    <w:rsid w:val="009458BA"/>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B93"/>
    <w:rsid w:val="00952E55"/>
    <w:rsid w:val="00952F53"/>
    <w:rsid w:val="00952F85"/>
    <w:rsid w:val="009531B4"/>
    <w:rsid w:val="00953465"/>
    <w:rsid w:val="00954109"/>
    <w:rsid w:val="00954147"/>
    <w:rsid w:val="009542B4"/>
    <w:rsid w:val="009542D4"/>
    <w:rsid w:val="009558BC"/>
    <w:rsid w:val="00955B71"/>
    <w:rsid w:val="009562F3"/>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36E"/>
    <w:rsid w:val="00970ABA"/>
    <w:rsid w:val="00970BA8"/>
    <w:rsid w:val="00970F75"/>
    <w:rsid w:val="00971063"/>
    <w:rsid w:val="00971676"/>
    <w:rsid w:val="009718C7"/>
    <w:rsid w:val="00971ACD"/>
    <w:rsid w:val="0097243E"/>
    <w:rsid w:val="0097308D"/>
    <w:rsid w:val="009730B6"/>
    <w:rsid w:val="009735E2"/>
    <w:rsid w:val="00973F03"/>
    <w:rsid w:val="00974E9E"/>
    <w:rsid w:val="00975367"/>
    <w:rsid w:val="00975BE4"/>
    <w:rsid w:val="009763E0"/>
    <w:rsid w:val="0097663A"/>
    <w:rsid w:val="00976B8D"/>
    <w:rsid w:val="009777BA"/>
    <w:rsid w:val="009778E3"/>
    <w:rsid w:val="00977BCB"/>
    <w:rsid w:val="009800A7"/>
    <w:rsid w:val="0098060D"/>
    <w:rsid w:val="0098092E"/>
    <w:rsid w:val="00980C95"/>
    <w:rsid w:val="009811ED"/>
    <w:rsid w:val="0098136C"/>
    <w:rsid w:val="009814A4"/>
    <w:rsid w:val="0098203D"/>
    <w:rsid w:val="00982C3D"/>
    <w:rsid w:val="00982CD7"/>
    <w:rsid w:val="00982DC8"/>
    <w:rsid w:val="00982DD2"/>
    <w:rsid w:val="00982E64"/>
    <w:rsid w:val="00983832"/>
    <w:rsid w:val="00983D8F"/>
    <w:rsid w:val="00983E92"/>
    <w:rsid w:val="00983EEB"/>
    <w:rsid w:val="0098413A"/>
    <w:rsid w:val="00984CAC"/>
    <w:rsid w:val="00984D48"/>
    <w:rsid w:val="00984F12"/>
    <w:rsid w:val="0098505B"/>
    <w:rsid w:val="00985479"/>
    <w:rsid w:val="0098592F"/>
    <w:rsid w:val="00986D70"/>
    <w:rsid w:val="00986F88"/>
    <w:rsid w:val="0098741A"/>
    <w:rsid w:val="0098767D"/>
    <w:rsid w:val="009918BA"/>
    <w:rsid w:val="00991928"/>
    <w:rsid w:val="00992578"/>
    <w:rsid w:val="0099257A"/>
    <w:rsid w:val="00992FC5"/>
    <w:rsid w:val="00993712"/>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1EC"/>
    <w:rsid w:val="009A0657"/>
    <w:rsid w:val="009A067F"/>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087"/>
    <w:rsid w:val="009C0635"/>
    <w:rsid w:val="009C0D01"/>
    <w:rsid w:val="009C134E"/>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2FF0"/>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607"/>
    <w:rsid w:val="009E6E79"/>
    <w:rsid w:val="009E7101"/>
    <w:rsid w:val="009E72B0"/>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4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5F28"/>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6A79"/>
    <w:rsid w:val="00A272F0"/>
    <w:rsid w:val="00A27EB6"/>
    <w:rsid w:val="00A27F7D"/>
    <w:rsid w:val="00A30777"/>
    <w:rsid w:val="00A3081C"/>
    <w:rsid w:val="00A326A4"/>
    <w:rsid w:val="00A328D9"/>
    <w:rsid w:val="00A32E27"/>
    <w:rsid w:val="00A33273"/>
    <w:rsid w:val="00A33825"/>
    <w:rsid w:val="00A33BC3"/>
    <w:rsid w:val="00A34567"/>
    <w:rsid w:val="00A34C14"/>
    <w:rsid w:val="00A3508B"/>
    <w:rsid w:val="00A35193"/>
    <w:rsid w:val="00A351E4"/>
    <w:rsid w:val="00A365E3"/>
    <w:rsid w:val="00A3689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4D2B"/>
    <w:rsid w:val="00A4552B"/>
    <w:rsid w:val="00A467C1"/>
    <w:rsid w:val="00A47380"/>
    <w:rsid w:val="00A473F6"/>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46A"/>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281D"/>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6AAC"/>
    <w:rsid w:val="00A8762B"/>
    <w:rsid w:val="00A87865"/>
    <w:rsid w:val="00A87D2A"/>
    <w:rsid w:val="00A90639"/>
    <w:rsid w:val="00A90A5B"/>
    <w:rsid w:val="00A91752"/>
    <w:rsid w:val="00A91781"/>
    <w:rsid w:val="00A921A9"/>
    <w:rsid w:val="00A92B06"/>
    <w:rsid w:val="00A92E1E"/>
    <w:rsid w:val="00A9304F"/>
    <w:rsid w:val="00A933A1"/>
    <w:rsid w:val="00A942FF"/>
    <w:rsid w:val="00A944EE"/>
    <w:rsid w:val="00A94BE9"/>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316"/>
    <w:rsid w:val="00AA38B5"/>
    <w:rsid w:val="00AA3EF0"/>
    <w:rsid w:val="00AA475D"/>
    <w:rsid w:val="00AA4967"/>
    <w:rsid w:val="00AA52F4"/>
    <w:rsid w:val="00AA5322"/>
    <w:rsid w:val="00AA5353"/>
    <w:rsid w:val="00AA53F4"/>
    <w:rsid w:val="00AA569C"/>
    <w:rsid w:val="00AA57F0"/>
    <w:rsid w:val="00AA61D3"/>
    <w:rsid w:val="00AA6508"/>
    <w:rsid w:val="00AA6E89"/>
    <w:rsid w:val="00AA7D97"/>
    <w:rsid w:val="00AA7F50"/>
    <w:rsid w:val="00AB015B"/>
    <w:rsid w:val="00AB03FF"/>
    <w:rsid w:val="00AB06B2"/>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C25D7"/>
    <w:rsid w:val="00AC2700"/>
    <w:rsid w:val="00AC2A34"/>
    <w:rsid w:val="00AC332C"/>
    <w:rsid w:val="00AC347D"/>
    <w:rsid w:val="00AC35D1"/>
    <w:rsid w:val="00AC37B2"/>
    <w:rsid w:val="00AC3CDF"/>
    <w:rsid w:val="00AC3D9D"/>
    <w:rsid w:val="00AC4013"/>
    <w:rsid w:val="00AC4065"/>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68E"/>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477C"/>
    <w:rsid w:val="00AE5438"/>
    <w:rsid w:val="00AE554F"/>
    <w:rsid w:val="00AE68CE"/>
    <w:rsid w:val="00AE6A36"/>
    <w:rsid w:val="00AE7243"/>
    <w:rsid w:val="00AE78BA"/>
    <w:rsid w:val="00AF0352"/>
    <w:rsid w:val="00AF0C1D"/>
    <w:rsid w:val="00AF1E5B"/>
    <w:rsid w:val="00AF22B3"/>
    <w:rsid w:val="00AF263F"/>
    <w:rsid w:val="00AF2AEC"/>
    <w:rsid w:val="00AF2D8C"/>
    <w:rsid w:val="00AF2FD9"/>
    <w:rsid w:val="00AF301C"/>
    <w:rsid w:val="00AF380B"/>
    <w:rsid w:val="00AF41B5"/>
    <w:rsid w:val="00AF4280"/>
    <w:rsid w:val="00AF478C"/>
    <w:rsid w:val="00AF4BDC"/>
    <w:rsid w:val="00AF5596"/>
    <w:rsid w:val="00AF6248"/>
    <w:rsid w:val="00AF6483"/>
    <w:rsid w:val="00AF64AA"/>
    <w:rsid w:val="00AF6754"/>
    <w:rsid w:val="00AF7406"/>
    <w:rsid w:val="00AF76E7"/>
    <w:rsid w:val="00B0056C"/>
    <w:rsid w:val="00B0096F"/>
    <w:rsid w:val="00B00A50"/>
    <w:rsid w:val="00B016E0"/>
    <w:rsid w:val="00B0196A"/>
    <w:rsid w:val="00B0237F"/>
    <w:rsid w:val="00B02BD7"/>
    <w:rsid w:val="00B04AD7"/>
    <w:rsid w:val="00B05029"/>
    <w:rsid w:val="00B053CD"/>
    <w:rsid w:val="00B05455"/>
    <w:rsid w:val="00B0565D"/>
    <w:rsid w:val="00B062EF"/>
    <w:rsid w:val="00B06707"/>
    <w:rsid w:val="00B07A35"/>
    <w:rsid w:val="00B07CF7"/>
    <w:rsid w:val="00B07FE2"/>
    <w:rsid w:val="00B1069C"/>
    <w:rsid w:val="00B1141C"/>
    <w:rsid w:val="00B11A6E"/>
    <w:rsid w:val="00B12124"/>
    <w:rsid w:val="00B12682"/>
    <w:rsid w:val="00B128FB"/>
    <w:rsid w:val="00B12E53"/>
    <w:rsid w:val="00B12F38"/>
    <w:rsid w:val="00B12FE5"/>
    <w:rsid w:val="00B132D8"/>
    <w:rsid w:val="00B13A3D"/>
    <w:rsid w:val="00B13D4A"/>
    <w:rsid w:val="00B143E8"/>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205"/>
    <w:rsid w:val="00B21BED"/>
    <w:rsid w:val="00B21E9D"/>
    <w:rsid w:val="00B21FDD"/>
    <w:rsid w:val="00B22297"/>
    <w:rsid w:val="00B22446"/>
    <w:rsid w:val="00B22D16"/>
    <w:rsid w:val="00B2335D"/>
    <w:rsid w:val="00B23953"/>
    <w:rsid w:val="00B24547"/>
    <w:rsid w:val="00B24D56"/>
    <w:rsid w:val="00B2514D"/>
    <w:rsid w:val="00B25AC0"/>
    <w:rsid w:val="00B25B1D"/>
    <w:rsid w:val="00B264BB"/>
    <w:rsid w:val="00B26B8D"/>
    <w:rsid w:val="00B26E15"/>
    <w:rsid w:val="00B26F0F"/>
    <w:rsid w:val="00B27CA8"/>
    <w:rsid w:val="00B3016E"/>
    <w:rsid w:val="00B3044E"/>
    <w:rsid w:val="00B30752"/>
    <w:rsid w:val="00B30DF5"/>
    <w:rsid w:val="00B31A48"/>
    <w:rsid w:val="00B31D29"/>
    <w:rsid w:val="00B327C1"/>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18A"/>
    <w:rsid w:val="00B402B9"/>
    <w:rsid w:val="00B40908"/>
    <w:rsid w:val="00B40E1E"/>
    <w:rsid w:val="00B42155"/>
    <w:rsid w:val="00B43255"/>
    <w:rsid w:val="00B434C7"/>
    <w:rsid w:val="00B43532"/>
    <w:rsid w:val="00B4422D"/>
    <w:rsid w:val="00B446A5"/>
    <w:rsid w:val="00B44974"/>
    <w:rsid w:val="00B454DC"/>
    <w:rsid w:val="00B45CE2"/>
    <w:rsid w:val="00B45F36"/>
    <w:rsid w:val="00B4624D"/>
    <w:rsid w:val="00B4683C"/>
    <w:rsid w:val="00B478E2"/>
    <w:rsid w:val="00B47CEB"/>
    <w:rsid w:val="00B50095"/>
    <w:rsid w:val="00B50352"/>
    <w:rsid w:val="00B50691"/>
    <w:rsid w:val="00B51026"/>
    <w:rsid w:val="00B51291"/>
    <w:rsid w:val="00B517F4"/>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094"/>
    <w:rsid w:val="00B642D0"/>
    <w:rsid w:val="00B64681"/>
    <w:rsid w:val="00B646AF"/>
    <w:rsid w:val="00B648C5"/>
    <w:rsid w:val="00B64B46"/>
    <w:rsid w:val="00B650B3"/>
    <w:rsid w:val="00B651EE"/>
    <w:rsid w:val="00B65371"/>
    <w:rsid w:val="00B65517"/>
    <w:rsid w:val="00B655F3"/>
    <w:rsid w:val="00B65A56"/>
    <w:rsid w:val="00B65E46"/>
    <w:rsid w:val="00B65E4E"/>
    <w:rsid w:val="00B6602B"/>
    <w:rsid w:val="00B67E2F"/>
    <w:rsid w:val="00B708D9"/>
    <w:rsid w:val="00B70C92"/>
    <w:rsid w:val="00B71862"/>
    <w:rsid w:val="00B71E7B"/>
    <w:rsid w:val="00B72082"/>
    <w:rsid w:val="00B72D4D"/>
    <w:rsid w:val="00B735FE"/>
    <w:rsid w:val="00B73FEC"/>
    <w:rsid w:val="00B7420B"/>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6F9F"/>
    <w:rsid w:val="00B87E73"/>
    <w:rsid w:val="00B900EC"/>
    <w:rsid w:val="00B9130F"/>
    <w:rsid w:val="00B9136F"/>
    <w:rsid w:val="00B9143E"/>
    <w:rsid w:val="00B91447"/>
    <w:rsid w:val="00B915C6"/>
    <w:rsid w:val="00B91C01"/>
    <w:rsid w:val="00B91D33"/>
    <w:rsid w:val="00B93255"/>
    <w:rsid w:val="00B93294"/>
    <w:rsid w:val="00B936CB"/>
    <w:rsid w:val="00B9392E"/>
    <w:rsid w:val="00B939A0"/>
    <w:rsid w:val="00B94A0A"/>
    <w:rsid w:val="00B95439"/>
    <w:rsid w:val="00B956C7"/>
    <w:rsid w:val="00B95CCD"/>
    <w:rsid w:val="00B966E7"/>
    <w:rsid w:val="00B96F38"/>
    <w:rsid w:val="00B971AD"/>
    <w:rsid w:val="00B97455"/>
    <w:rsid w:val="00B97934"/>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8F7"/>
    <w:rsid w:val="00BA39C1"/>
    <w:rsid w:val="00BA39D2"/>
    <w:rsid w:val="00BA3C35"/>
    <w:rsid w:val="00BA3C40"/>
    <w:rsid w:val="00BA3D6C"/>
    <w:rsid w:val="00BA41BB"/>
    <w:rsid w:val="00BA4A6F"/>
    <w:rsid w:val="00BA5371"/>
    <w:rsid w:val="00BA546D"/>
    <w:rsid w:val="00BA555C"/>
    <w:rsid w:val="00BA5C61"/>
    <w:rsid w:val="00BA613B"/>
    <w:rsid w:val="00BA68D2"/>
    <w:rsid w:val="00BA6BBD"/>
    <w:rsid w:val="00BA6DFA"/>
    <w:rsid w:val="00BA6F6C"/>
    <w:rsid w:val="00BA7F4E"/>
    <w:rsid w:val="00BA7FDC"/>
    <w:rsid w:val="00BA7FFD"/>
    <w:rsid w:val="00BB005E"/>
    <w:rsid w:val="00BB154B"/>
    <w:rsid w:val="00BB2422"/>
    <w:rsid w:val="00BB2636"/>
    <w:rsid w:val="00BB2FE1"/>
    <w:rsid w:val="00BB3C2D"/>
    <w:rsid w:val="00BB4337"/>
    <w:rsid w:val="00BB4B95"/>
    <w:rsid w:val="00BB5455"/>
    <w:rsid w:val="00BB634F"/>
    <w:rsid w:val="00BB63BC"/>
    <w:rsid w:val="00BB6918"/>
    <w:rsid w:val="00BB6BD8"/>
    <w:rsid w:val="00BB7609"/>
    <w:rsid w:val="00BB7BA0"/>
    <w:rsid w:val="00BC02DA"/>
    <w:rsid w:val="00BC09A4"/>
    <w:rsid w:val="00BC0D69"/>
    <w:rsid w:val="00BC0DD9"/>
    <w:rsid w:val="00BC0DFB"/>
    <w:rsid w:val="00BC0E8C"/>
    <w:rsid w:val="00BC0EF0"/>
    <w:rsid w:val="00BC1241"/>
    <w:rsid w:val="00BC12C4"/>
    <w:rsid w:val="00BC1D7B"/>
    <w:rsid w:val="00BC1ED0"/>
    <w:rsid w:val="00BC289F"/>
    <w:rsid w:val="00BC30A0"/>
    <w:rsid w:val="00BC3926"/>
    <w:rsid w:val="00BC3E4E"/>
    <w:rsid w:val="00BC44FF"/>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5DC4"/>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397"/>
    <w:rsid w:val="00BF0557"/>
    <w:rsid w:val="00BF068F"/>
    <w:rsid w:val="00BF0CAC"/>
    <w:rsid w:val="00BF0DE3"/>
    <w:rsid w:val="00BF1694"/>
    <w:rsid w:val="00BF23AD"/>
    <w:rsid w:val="00BF27E4"/>
    <w:rsid w:val="00BF3852"/>
    <w:rsid w:val="00BF4119"/>
    <w:rsid w:val="00BF41FB"/>
    <w:rsid w:val="00BF44A5"/>
    <w:rsid w:val="00BF49C1"/>
    <w:rsid w:val="00BF5217"/>
    <w:rsid w:val="00BF59D6"/>
    <w:rsid w:val="00BF601A"/>
    <w:rsid w:val="00BF65E4"/>
    <w:rsid w:val="00BF7084"/>
    <w:rsid w:val="00BF753E"/>
    <w:rsid w:val="00BF7BB2"/>
    <w:rsid w:val="00BF7BD0"/>
    <w:rsid w:val="00BF7E0D"/>
    <w:rsid w:val="00BF7E6A"/>
    <w:rsid w:val="00C001AD"/>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054A"/>
    <w:rsid w:val="00C11424"/>
    <w:rsid w:val="00C1249C"/>
    <w:rsid w:val="00C12609"/>
    <w:rsid w:val="00C12B0E"/>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75E"/>
    <w:rsid w:val="00C21F5C"/>
    <w:rsid w:val="00C22470"/>
    <w:rsid w:val="00C224B0"/>
    <w:rsid w:val="00C22B7F"/>
    <w:rsid w:val="00C22DBC"/>
    <w:rsid w:val="00C235C7"/>
    <w:rsid w:val="00C23921"/>
    <w:rsid w:val="00C23B94"/>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39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252A"/>
    <w:rsid w:val="00C42BF8"/>
    <w:rsid w:val="00C43027"/>
    <w:rsid w:val="00C431DA"/>
    <w:rsid w:val="00C432E0"/>
    <w:rsid w:val="00C44515"/>
    <w:rsid w:val="00C450E9"/>
    <w:rsid w:val="00C45213"/>
    <w:rsid w:val="00C45404"/>
    <w:rsid w:val="00C465B0"/>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3C7"/>
    <w:rsid w:val="00C56866"/>
    <w:rsid w:val="00C5687F"/>
    <w:rsid w:val="00C56AC5"/>
    <w:rsid w:val="00C57806"/>
    <w:rsid w:val="00C57E4F"/>
    <w:rsid w:val="00C57F8D"/>
    <w:rsid w:val="00C60850"/>
    <w:rsid w:val="00C610F9"/>
    <w:rsid w:val="00C6141C"/>
    <w:rsid w:val="00C61B5E"/>
    <w:rsid w:val="00C6361F"/>
    <w:rsid w:val="00C6366B"/>
    <w:rsid w:val="00C63828"/>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A09"/>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A9A"/>
    <w:rsid w:val="00C80B05"/>
    <w:rsid w:val="00C80BF2"/>
    <w:rsid w:val="00C80DEB"/>
    <w:rsid w:val="00C8296B"/>
    <w:rsid w:val="00C82AE3"/>
    <w:rsid w:val="00C82BA9"/>
    <w:rsid w:val="00C82BDE"/>
    <w:rsid w:val="00C82DD0"/>
    <w:rsid w:val="00C83BC6"/>
    <w:rsid w:val="00C850D8"/>
    <w:rsid w:val="00C85D4B"/>
    <w:rsid w:val="00C85E5E"/>
    <w:rsid w:val="00C85FA3"/>
    <w:rsid w:val="00C8636B"/>
    <w:rsid w:val="00C86DF4"/>
    <w:rsid w:val="00C87494"/>
    <w:rsid w:val="00C87969"/>
    <w:rsid w:val="00C87DC8"/>
    <w:rsid w:val="00C87E7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0B24"/>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349"/>
    <w:rsid w:val="00CA7480"/>
    <w:rsid w:val="00CB0389"/>
    <w:rsid w:val="00CB0922"/>
    <w:rsid w:val="00CB0AF9"/>
    <w:rsid w:val="00CB0D77"/>
    <w:rsid w:val="00CB1749"/>
    <w:rsid w:val="00CB1DD5"/>
    <w:rsid w:val="00CB1E37"/>
    <w:rsid w:val="00CB26EF"/>
    <w:rsid w:val="00CB26FF"/>
    <w:rsid w:val="00CB28C1"/>
    <w:rsid w:val="00CB2AD2"/>
    <w:rsid w:val="00CB3819"/>
    <w:rsid w:val="00CB3C2C"/>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C7E60"/>
    <w:rsid w:val="00CD045D"/>
    <w:rsid w:val="00CD086E"/>
    <w:rsid w:val="00CD0FD7"/>
    <w:rsid w:val="00CD13CD"/>
    <w:rsid w:val="00CD19B4"/>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191"/>
    <w:rsid w:val="00CE228E"/>
    <w:rsid w:val="00CE264C"/>
    <w:rsid w:val="00CE2742"/>
    <w:rsid w:val="00CE2B0B"/>
    <w:rsid w:val="00CE2CBE"/>
    <w:rsid w:val="00CE2EF3"/>
    <w:rsid w:val="00CE3442"/>
    <w:rsid w:val="00CE3453"/>
    <w:rsid w:val="00CE3D9C"/>
    <w:rsid w:val="00CE428C"/>
    <w:rsid w:val="00CE4E11"/>
    <w:rsid w:val="00CE50CE"/>
    <w:rsid w:val="00CE52F3"/>
    <w:rsid w:val="00CE5BE9"/>
    <w:rsid w:val="00CE6172"/>
    <w:rsid w:val="00CE63E0"/>
    <w:rsid w:val="00CE66FF"/>
    <w:rsid w:val="00CE6E70"/>
    <w:rsid w:val="00CE748C"/>
    <w:rsid w:val="00CF0124"/>
    <w:rsid w:val="00CF0174"/>
    <w:rsid w:val="00CF09C2"/>
    <w:rsid w:val="00CF0D24"/>
    <w:rsid w:val="00CF0DA6"/>
    <w:rsid w:val="00CF1050"/>
    <w:rsid w:val="00CF190B"/>
    <w:rsid w:val="00CF1F73"/>
    <w:rsid w:val="00CF1FCA"/>
    <w:rsid w:val="00CF242B"/>
    <w:rsid w:val="00CF2744"/>
    <w:rsid w:val="00CF2D6F"/>
    <w:rsid w:val="00CF3DF8"/>
    <w:rsid w:val="00CF43B8"/>
    <w:rsid w:val="00CF46A8"/>
    <w:rsid w:val="00CF4A25"/>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299E"/>
    <w:rsid w:val="00D03104"/>
    <w:rsid w:val="00D03FF1"/>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6B86"/>
    <w:rsid w:val="00D074CD"/>
    <w:rsid w:val="00D07F17"/>
    <w:rsid w:val="00D07FE0"/>
    <w:rsid w:val="00D103BB"/>
    <w:rsid w:val="00D10537"/>
    <w:rsid w:val="00D10863"/>
    <w:rsid w:val="00D10BE1"/>
    <w:rsid w:val="00D112F7"/>
    <w:rsid w:val="00D11735"/>
    <w:rsid w:val="00D12087"/>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863"/>
    <w:rsid w:val="00D27E4A"/>
    <w:rsid w:val="00D301C7"/>
    <w:rsid w:val="00D30924"/>
    <w:rsid w:val="00D31124"/>
    <w:rsid w:val="00D31256"/>
    <w:rsid w:val="00D31E8E"/>
    <w:rsid w:val="00D31F44"/>
    <w:rsid w:val="00D31FF4"/>
    <w:rsid w:val="00D32496"/>
    <w:rsid w:val="00D32CF2"/>
    <w:rsid w:val="00D33BC5"/>
    <w:rsid w:val="00D351E8"/>
    <w:rsid w:val="00D35465"/>
    <w:rsid w:val="00D35D55"/>
    <w:rsid w:val="00D35F77"/>
    <w:rsid w:val="00D36183"/>
    <w:rsid w:val="00D3629C"/>
    <w:rsid w:val="00D3677E"/>
    <w:rsid w:val="00D37B00"/>
    <w:rsid w:val="00D37E7E"/>
    <w:rsid w:val="00D37F40"/>
    <w:rsid w:val="00D40DC8"/>
    <w:rsid w:val="00D4122C"/>
    <w:rsid w:val="00D41319"/>
    <w:rsid w:val="00D432E4"/>
    <w:rsid w:val="00D43685"/>
    <w:rsid w:val="00D44396"/>
    <w:rsid w:val="00D44762"/>
    <w:rsid w:val="00D44870"/>
    <w:rsid w:val="00D44AFA"/>
    <w:rsid w:val="00D45518"/>
    <w:rsid w:val="00D4555D"/>
    <w:rsid w:val="00D455B4"/>
    <w:rsid w:val="00D45A1D"/>
    <w:rsid w:val="00D45E55"/>
    <w:rsid w:val="00D46769"/>
    <w:rsid w:val="00D46BEE"/>
    <w:rsid w:val="00D46C39"/>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9A4"/>
    <w:rsid w:val="00D60E4D"/>
    <w:rsid w:val="00D60F28"/>
    <w:rsid w:val="00D61036"/>
    <w:rsid w:val="00D611B4"/>
    <w:rsid w:val="00D61FD0"/>
    <w:rsid w:val="00D63710"/>
    <w:rsid w:val="00D64520"/>
    <w:rsid w:val="00D64602"/>
    <w:rsid w:val="00D64C9A"/>
    <w:rsid w:val="00D6594B"/>
    <w:rsid w:val="00D65BBE"/>
    <w:rsid w:val="00D66048"/>
    <w:rsid w:val="00D665DD"/>
    <w:rsid w:val="00D6661A"/>
    <w:rsid w:val="00D66917"/>
    <w:rsid w:val="00D66E93"/>
    <w:rsid w:val="00D66F52"/>
    <w:rsid w:val="00D6705F"/>
    <w:rsid w:val="00D6786A"/>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0E32"/>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1D1"/>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17B8"/>
    <w:rsid w:val="00D928F2"/>
    <w:rsid w:val="00D92A83"/>
    <w:rsid w:val="00D941EC"/>
    <w:rsid w:val="00D946F7"/>
    <w:rsid w:val="00D9489D"/>
    <w:rsid w:val="00D94B91"/>
    <w:rsid w:val="00D95C31"/>
    <w:rsid w:val="00D9628A"/>
    <w:rsid w:val="00D963A1"/>
    <w:rsid w:val="00D973AC"/>
    <w:rsid w:val="00D973BB"/>
    <w:rsid w:val="00D97804"/>
    <w:rsid w:val="00D97842"/>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1D9"/>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2872"/>
    <w:rsid w:val="00DC34D7"/>
    <w:rsid w:val="00DC386D"/>
    <w:rsid w:val="00DC467D"/>
    <w:rsid w:val="00DC54A8"/>
    <w:rsid w:val="00DC5A72"/>
    <w:rsid w:val="00DC5D3E"/>
    <w:rsid w:val="00DC61FE"/>
    <w:rsid w:val="00DC6485"/>
    <w:rsid w:val="00DC6686"/>
    <w:rsid w:val="00DC6BA5"/>
    <w:rsid w:val="00DD060E"/>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439"/>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130"/>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0C14"/>
    <w:rsid w:val="00DF1160"/>
    <w:rsid w:val="00DF13A7"/>
    <w:rsid w:val="00DF1405"/>
    <w:rsid w:val="00DF14C6"/>
    <w:rsid w:val="00DF16AD"/>
    <w:rsid w:val="00DF1C1C"/>
    <w:rsid w:val="00DF20CF"/>
    <w:rsid w:val="00DF2904"/>
    <w:rsid w:val="00DF2FBC"/>
    <w:rsid w:val="00DF33E1"/>
    <w:rsid w:val="00DF3A64"/>
    <w:rsid w:val="00DF3DDE"/>
    <w:rsid w:val="00DF42CF"/>
    <w:rsid w:val="00DF5A1F"/>
    <w:rsid w:val="00DF5B52"/>
    <w:rsid w:val="00DF64E8"/>
    <w:rsid w:val="00DF657F"/>
    <w:rsid w:val="00DF67F7"/>
    <w:rsid w:val="00DF6FC6"/>
    <w:rsid w:val="00DF7376"/>
    <w:rsid w:val="00E0025D"/>
    <w:rsid w:val="00E00464"/>
    <w:rsid w:val="00E00FB6"/>
    <w:rsid w:val="00E021FB"/>
    <w:rsid w:val="00E02339"/>
    <w:rsid w:val="00E0309A"/>
    <w:rsid w:val="00E03481"/>
    <w:rsid w:val="00E03645"/>
    <w:rsid w:val="00E04F2B"/>
    <w:rsid w:val="00E050D2"/>
    <w:rsid w:val="00E053E0"/>
    <w:rsid w:val="00E058BD"/>
    <w:rsid w:val="00E0608D"/>
    <w:rsid w:val="00E064F7"/>
    <w:rsid w:val="00E06A7C"/>
    <w:rsid w:val="00E07E02"/>
    <w:rsid w:val="00E10019"/>
    <w:rsid w:val="00E10AAD"/>
    <w:rsid w:val="00E10C8E"/>
    <w:rsid w:val="00E11787"/>
    <w:rsid w:val="00E11BFE"/>
    <w:rsid w:val="00E11CAB"/>
    <w:rsid w:val="00E12041"/>
    <w:rsid w:val="00E1224B"/>
    <w:rsid w:val="00E127AD"/>
    <w:rsid w:val="00E12B23"/>
    <w:rsid w:val="00E12BF1"/>
    <w:rsid w:val="00E136FC"/>
    <w:rsid w:val="00E13856"/>
    <w:rsid w:val="00E13F26"/>
    <w:rsid w:val="00E141EA"/>
    <w:rsid w:val="00E14B54"/>
    <w:rsid w:val="00E15ADC"/>
    <w:rsid w:val="00E20B17"/>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0A4"/>
    <w:rsid w:val="00E343F8"/>
    <w:rsid w:val="00E34C53"/>
    <w:rsid w:val="00E34EFD"/>
    <w:rsid w:val="00E353E9"/>
    <w:rsid w:val="00E35D55"/>
    <w:rsid w:val="00E367CC"/>
    <w:rsid w:val="00E36E42"/>
    <w:rsid w:val="00E37D38"/>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5F81"/>
    <w:rsid w:val="00E46CE4"/>
    <w:rsid w:val="00E47DEE"/>
    <w:rsid w:val="00E5066D"/>
    <w:rsid w:val="00E50B31"/>
    <w:rsid w:val="00E517F5"/>
    <w:rsid w:val="00E52581"/>
    <w:rsid w:val="00E52F30"/>
    <w:rsid w:val="00E53160"/>
    <w:rsid w:val="00E53397"/>
    <w:rsid w:val="00E53813"/>
    <w:rsid w:val="00E5494C"/>
    <w:rsid w:val="00E54CBF"/>
    <w:rsid w:val="00E5530E"/>
    <w:rsid w:val="00E554DC"/>
    <w:rsid w:val="00E565A0"/>
    <w:rsid w:val="00E565A4"/>
    <w:rsid w:val="00E56711"/>
    <w:rsid w:val="00E56AD6"/>
    <w:rsid w:val="00E57051"/>
    <w:rsid w:val="00E572ED"/>
    <w:rsid w:val="00E576B0"/>
    <w:rsid w:val="00E57FC8"/>
    <w:rsid w:val="00E60C92"/>
    <w:rsid w:val="00E60E54"/>
    <w:rsid w:val="00E60F1E"/>
    <w:rsid w:val="00E61E58"/>
    <w:rsid w:val="00E61EE7"/>
    <w:rsid w:val="00E61F59"/>
    <w:rsid w:val="00E61FC8"/>
    <w:rsid w:val="00E63269"/>
    <w:rsid w:val="00E63907"/>
    <w:rsid w:val="00E63922"/>
    <w:rsid w:val="00E63FCD"/>
    <w:rsid w:val="00E64EB4"/>
    <w:rsid w:val="00E6517F"/>
    <w:rsid w:val="00E65199"/>
    <w:rsid w:val="00E658B0"/>
    <w:rsid w:val="00E65E17"/>
    <w:rsid w:val="00E66301"/>
    <w:rsid w:val="00E66416"/>
    <w:rsid w:val="00E67274"/>
    <w:rsid w:val="00E67F42"/>
    <w:rsid w:val="00E703D8"/>
    <w:rsid w:val="00E7051C"/>
    <w:rsid w:val="00E712CB"/>
    <w:rsid w:val="00E71B30"/>
    <w:rsid w:val="00E72CEB"/>
    <w:rsid w:val="00E72FF7"/>
    <w:rsid w:val="00E7303B"/>
    <w:rsid w:val="00E73315"/>
    <w:rsid w:val="00E7352C"/>
    <w:rsid w:val="00E73930"/>
    <w:rsid w:val="00E74C8B"/>
    <w:rsid w:val="00E74F0F"/>
    <w:rsid w:val="00E76521"/>
    <w:rsid w:val="00E76904"/>
    <w:rsid w:val="00E76AF7"/>
    <w:rsid w:val="00E773A4"/>
    <w:rsid w:val="00E77712"/>
    <w:rsid w:val="00E77D0A"/>
    <w:rsid w:val="00E800D0"/>
    <w:rsid w:val="00E80632"/>
    <w:rsid w:val="00E80A82"/>
    <w:rsid w:val="00E8241A"/>
    <w:rsid w:val="00E830DA"/>
    <w:rsid w:val="00E83D7A"/>
    <w:rsid w:val="00E845F4"/>
    <w:rsid w:val="00E84CA2"/>
    <w:rsid w:val="00E853EA"/>
    <w:rsid w:val="00E85B90"/>
    <w:rsid w:val="00E865E4"/>
    <w:rsid w:val="00E86F50"/>
    <w:rsid w:val="00E8714D"/>
    <w:rsid w:val="00E87B00"/>
    <w:rsid w:val="00E87FB6"/>
    <w:rsid w:val="00E9042F"/>
    <w:rsid w:val="00E90794"/>
    <w:rsid w:val="00E90BCB"/>
    <w:rsid w:val="00E90F1E"/>
    <w:rsid w:val="00E91634"/>
    <w:rsid w:val="00E91A51"/>
    <w:rsid w:val="00E92D3A"/>
    <w:rsid w:val="00E9320F"/>
    <w:rsid w:val="00E939E8"/>
    <w:rsid w:val="00E94970"/>
    <w:rsid w:val="00E95BFA"/>
    <w:rsid w:val="00E95DF9"/>
    <w:rsid w:val="00E966FE"/>
    <w:rsid w:val="00E96E8F"/>
    <w:rsid w:val="00E97E9E"/>
    <w:rsid w:val="00EA0189"/>
    <w:rsid w:val="00EA059E"/>
    <w:rsid w:val="00EA0E4C"/>
    <w:rsid w:val="00EA1812"/>
    <w:rsid w:val="00EA1939"/>
    <w:rsid w:val="00EA1956"/>
    <w:rsid w:val="00EA19F4"/>
    <w:rsid w:val="00EA2DC8"/>
    <w:rsid w:val="00EA3494"/>
    <w:rsid w:val="00EA42B2"/>
    <w:rsid w:val="00EA4B4D"/>
    <w:rsid w:val="00EA5455"/>
    <w:rsid w:val="00EA5D18"/>
    <w:rsid w:val="00EA5F94"/>
    <w:rsid w:val="00EA61EE"/>
    <w:rsid w:val="00EA6A39"/>
    <w:rsid w:val="00EA6CF0"/>
    <w:rsid w:val="00EA709B"/>
    <w:rsid w:val="00EA72E6"/>
    <w:rsid w:val="00EB0438"/>
    <w:rsid w:val="00EB0A56"/>
    <w:rsid w:val="00EB1A66"/>
    <w:rsid w:val="00EB2227"/>
    <w:rsid w:val="00EB41A2"/>
    <w:rsid w:val="00EB4882"/>
    <w:rsid w:val="00EB4902"/>
    <w:rsid w:val="00EB5793"/>
    <w:rsid w:val="00EB5BAA"/>
    <w:rsid w:val="00EB6310"/>
    <w:rsid w:val="00EB6E6B"/>
    <w:rsid w:val="00EB6EBC"/>
    <w:rsid w:val="00EB731C"/>
    <w:rsid w:val="00EB7BE9"/>
    <w:rsid w:val="00EC012F"/>
    <w:rsid w:val="00EC060D"/>
    <w:rsid w:val="00EC0CF7"/>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60C"/>
    <w:rsid w:val="00ED2F61"/>
    <w:rsid w:val="00ED3020"/>
    <w:rsid w:val="00ED3305"/>
    <w:rsid w:val="00ED3A97"/>
    <w:rsid w:val="00ED3B9A"/>
    <w:rsid w:val="00ED3C76"/>
    <w:rsid w:val="00ED4456"/>
    <w:rsid w:val="00ED50B3"/>
    <w:rsid w:val="00ED622A"/>
    <w:rsid w:val="00ED652F"/>
    <w:rsid w:val="00ED71EE"/>
    <w:rsid w:val="00ED78E0"/>
    <w:rsid w:val="00EE0DCE"/>
    <w:rsid w:val="00EE123A"/>
    <w:rsid w:val="00EE12C1"/>
    <w:rsid w:val="00EE13F8"/>
    <w:rsid w:val="00EE20CD"/>
    <w:rsid w:val="00EE23E8"/>
    <w:rsid w:val="00EE2423"/>
    <w:rsid w:val="00EE2472"/>
    <w:rsid w:val="00EE2A2E"/>
    <w:rsid w:val="00EE2CD7"/>
    <w:rsid w:val="00EE3B87"/>
    <w:rsid w:val="00EE415D"/>
    <w:rsid w:val="00EE42C0"/>
    <w:rsid w:val="00EE498D"/>
    <w:rsid w:val="00EE4A87"/>
    <w:rsid w:val="00EE5572"/>
    <w:rsid w:val="00EE56F7"/>
    <w:rsid w:val="00EE5C31"/>
    <w:rsid w:val="00EE6653"/>
    <w:rsid w:val="00EE69C7"/>
    <w:rsid w:val="00EE7F07"/>
    <w:rsid w:val="00EF04FB"/>
    <w:rsid w:val="00EF061A"/>
    <w:rsid w:val="00EF13A0"/>
    <w:rsid w:val="00EF1E38"/>
    <w:rsid w:val="00EF1F46"/>
    <w:rsid w:val="00EF2226"/>
    <w:rsid w:val="00EF26A5"/>
    <w:rsid w:val="00EF2C42"/>
    <w:rsid w:val="00EF3995"/>
    <w:rsid w:val="00EF43BE"/>
    <w:rsid w:val="00EF46DF"/>
    <w:rsid w:val="00EF4E44"/>
    <w:rsid w:val="00EF4F8A"/>
    <w:rsid w:val="00EF524D"/>
    <w:rsid w:val="00EF55B2"/>
    <w:rsid w:val="00EF5872"/>
    <w:rsid w:val="00EF590D"/>
    <w:rsid w:val="00EF5AA7"/>
    <w:rsid w:val="00EF66F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17E"/>
    <w:rsid w:val="00F1378E"/>
    <w:rsid w:val="00F148A7"/>
    <w:rsid w:val="00F15FFF"/>
    <w:rsid w:val="00F162A9"/>
    <w:rsid w:val="00F16705"/>
    <w:rsid w:val="00F2038C"/>
    <w:rsid w:val="00F20462"/>
    <w:rsid w:val="00F20CCC"/>
    <w:rsid w:val="00F215AD"/>
    <w:rsid w:val="00F21AAB"/>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191A"/>
    <w:rsid w:val="00F32014"/>
    <w:rsid w:val="00F32970"/>
    <w:rsid w:val="00F32A37"/>
    <w:rsid w:val="00F32A56"/>
    <w:rsid w:val="00F32A81"/>
    <w:rsid w:val="00F33304"/>
    <w:rsid w:val="00F3490A"/>
    <w:rsid w:val="00F35814"/>
    <w:rsid w:val="00F35C88"/>
    <w:rsid w:val="00F3628C"/>
    <w:rsid w:val="00F36F24"/>
    <w:rsid w:val="00F370BF"/>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3EBF"/>
    <w:rsid w:val="00F44436"/>
    <w:rsid w:val="00F451A6"/>
    <w:rsid w:val="00F45648"/>
    <w:rsid w:val="00F45A63"/>
    <w:rsid w:val="00F45F7B"/>
    <w:rsid w:val="00F4688E"/>
    <w:rsid w:val="00F46898"/>
    <w:rsid w:val="00F46A57"/>
    <w:rsid w:val="00F47021"/>
    <w:rsid w:val="00F477BE"/>
    <w:rsid w:val="00F47B17"/>
    <w:rsid w:val="00F47E0A"/>
    <w:rsid w:val="00F50073"/>
    <w:rsid w:val="00F501FC"/>
    <w:rsid w:val="00F5041E"/>
    <w:rsid w:val="00F50481"/>
    <w:rsid w:val="00F5093A"/>
    <w:rsid w:val="00F518BF"/>
    <w:rsid w:val="00F5287B"/>
    <w:rsid w:val="00F52BC4"/>
    <w:rsid w:val="00F52BF0"/>
    <w:rsid w:val="00F535C9"/>
    <w:rsid w:val="00F53DDD"/>
    <w:rsid w:val="00F54C62"/>
    <w:rsid w:val="00F54E8A"/>
    <w:rsid w:val="00F5554D"/>
    <w:rsid w:val="00F55618"/>
    <w:rsid w:val="00F5573C"/>
    <w:rsid w:val="00F55B23"/>
    <w:rsid w:val="00F56322"/>
    <w:rsid w:val="00F56B97"/>
    <w:rsid w:val="00F56CEF"/>
    <w:rsid w:val="00F57303"/>
    <w:rsid w:val="00F5740C"/>
    <w:rsid w:val="00F57687"/>
    <w:rsid w:val="00F57E55"/>
    <w:rsid w:val="00F6053C"/>
    <w:rsid w:val="00F60DBB"/>
    <w:rsid w:val="00F627E3"/>
    <w:rsid w:val="00F62A72"/>
    <w:rsid w:val="00F635F7"/>
    <w:rsid w:val="00F63C0C"/>
    <w:rsid w:val="00F63F1A"/>
    <w:rsid w:val="00F643DD"/>
    <w:rsid w:val="00F64469"/>
    <w:rsid w:val="00F6483E"/>
    <w:rsid w:val="00F64878"/>
    <w:rsid w:val="00F64898"/>
    <w:rsid w:val="00F65699"/>
    <w:rsid w:val="00F6641C"/>
    <w:rsid w:val="00F66804"/>
    <w:rsid w:val="00F668F7"/>
    <w:rsid w:val="00F671A7"/>
    <w:rsid w:val="00F67A51"/>
    <w:rsid w:val="00F7019F"/>
    <w:rsid w:val="00F711EC"/>
    <w:rsid w:val="00F71BF3"/>
    <w:rsid w:val="00F72A0A"/>
    <w:rsid w:val="00F73064"/>
    <w:rsid w:val="00F7323C"/>
    <w:rsid w:val="00F73839"/>
    <w:rsid w:val="00F73FDF"/>
    <w:rsid w:val="00F7401D"/>
    <w:rsid w:val="00F74478"/>
    <w:rsid w:val="00F7498B"/>
    <w:rsid w:val="00F75074"/>
    <w:rsid w:val="00F750FE"/>
    <w:rsid w:val="00F75387"/>
    <w:rsid w:val="00F75466"/>
    <w:rsid w:val="00F75E1D"/>
    <w:rsid w:val="00F75E5B"/>
    <w:rsid w:val="00F76323"/>
    <w:rsid w:val="00F763E9"/>
    <w:rsid w:val="00F76C5F"/>
    <w:rsid w:val="00F76F6D"/>
    <w:rsid w:val="00F775F3"/>
    <w:rsid w:val="00F77C8D"/>
    <w:rsid w:val="00F80FB0"/>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0C35"/>
    <w:rsid w:val="00F90E1E"/>
    <w:rsid w:val="00F91828"/>
    <w:rsid w:val="00F918B9"/>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016"/>
    <w:rsid w:val="00FA0AF4"/>
    <w:rsid w:val="00FA0C60"/>
    <w:rsid w:val="00FA1C8A"/>
    <w:rsid w:val="00FA1ED0"/>
    <w:rsid w:val="00FA2865"/>
    <w:rsid w:val="00FA2D57"/>
    <w:rsid w:val="00FA32D5"/>
    <w:rsid w:val="00FA346F"/>
    <w:rsid w:val="00FA369B"/>
    <w:rsid w:val="00FA3C26"/>
    <w:rsid w:val="00FA3F6C"/>
    <w:rsid w:val="00FA3FBC"/>
    <w:rsid w:val="00FA428E"/>
    <w:rsid w:val="00FA42B8"/>
    <w:rsid w:val="00FA4787"/>
    <w:rsid w:val="00FA5173"/>
    <w:rsid w:val="00FA5420"/>
    <w:rsid w:val="00FA5CB1"/>
    <w:rsid w:val="00FA6362"/>
    <w:rsid w:val="00FA64F6"/>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3CF1"/>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EE8"/>
    <w:rsid w:val="00FC5FA0"/>
    <w:rsid w:val="00FC61FE"/>
    <w:rsid w:val="00FC6C51"/>
    <w:rsid w:val="00FC6E3E"/>
    <w:rsid w:val="00FC7390"/>
    <w:rsid w:val="00FC7C94"/>
    <w:rsid w:val="00FC7D2A"/>
    <w:rsid w:val="00FD08CB"/>
    <w:rsid w:val="00FD0D42"/>
    <w:rsid w:val="00FD1283"/>
    <w:rsid w:val="00FD2557"/>
    <w:rsid w:val="00FD27EE"/>
    <w:rsid w:val="00FD2E1F"/>
    <w:rsid w:val="00FD316C"/>
    <w:rsid w:val="00FD3758"/>
    <w:rsid w:val="00FD4773"/>
    <w:rsid w:val="00FD4C9F"/>
    <w:rsid w:val="00FD59F5"/>
    <w:rsid w:val="00FD5AE4"/>
    <w:rsid w:val="00FD5D1B"/>
    <w:rsid w:val="00FD6656"/>
    <w:rsid w:val="00FD7362"/>
    <w:rsid w:val="00FE0040"/>
    <w:rsid w:val="00FE0193"/>
    <w:rsid w:val="00FE0734"/>
    <w:rsid w:val="00FE07AA"/>
    <w:rsid w:val="00FE0909"/>
    <w:rsid w:val="00FE0B53"/>
    <w:rsid w:val="00FE0E13"/>
    <w:rsid w:val="00FE1532"/>
    <w:rsid w:val="00FE160D"/>
    <w:rsid w:val="00FE1998"/>
    <w:rsid w:val="00FE1B65"/>
    <w:rsid w:val="00FE2015"/>
    <w:rsid w:val="00FE2196"/>
    <w:rsid w:val="00FE23F0"/>
    <w:rsid w:val="00FE2AEA"/>
    <w:rsid w:val="00FE2D07"/>
    <w:rsid w:val="00FE407B"/>
    <w:rsid w:val="00FE41C1"/>
    <w:rsid w:val="00FE43C0"/>
    <w:rsid w:val="00FE43FC"/>
    <w:rsid w:val="00FE4E5E"/>
    <w:rsid w:val="00FE504C"/>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3BB"/>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28424341">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3642736">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05831870">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21163855">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583298777">
      <w:bodyDiv w:val="1"/>
      <w:marLeft w:val="0"/>
      <w:marRight w:val="0"/>
      <w:marTop w:val="0"/>
      <w:marBottom w:val="0"/>
      <w:divBdr>
        <w:top w:val="none" w:sz="0" w:space="0" w:color="auto"/>
        <w:left w:val="none" w:sz="0" w:space="0" w:color="auto"/>
        <w:bottom w:val="none" w:sz="0" w:space="0" w:color="auto"/>
        <w:right w:val="none" w:sz="0" w:space="0" w:color="auto"/>
      </w:divBdr>
    </w:div>
    <w:div w:id="592710599">
      <w:bodyDiv w:val="1"/>
      <w:marLeft w:val="0"/>
      <w:marRight w:val="0"/>
      <w:marTop w:val="0"/>
      <w:marBottom w:val="0"/>
      <w:divBdr>
        <w:top w:val="none" w:sz="0" w:space="0" w:color="auto"/>
        <w:left w:val="none" w:sz="0" w:space="0" w:color="auto"/>
        <w:bottom w:val="none" w:sz="0" w:space="0" w:color="auto"/>
        <w:right w:val="none" w:sz="0" w:space="0" w:color="auto"/>
      </w:divBdr>
      <w:divsChild>
        <w:div w:id="535771920">
          <w:marLeft w:val="0"/>
          <w:marRight w:val="0"/>
          <w:marTop w:val="0"/>
          <w:marBottom w:val="0"/>
          <w:divBdr>
            <w:top w:val="single" w:sz="2" w:space="0" w:color="auto"/>
            <w:left w:val="single" w:sz="2" w:space="0" w:color="auto"/>
            <w:bottom w:val="single" w:sz="2" w:space="0" w:color="auto"/>
            <w:right w:val="single" w:sz="2" w:space="0" w:color="auto"/>
          </w:divBdr>
        </w:div>
        <w:div w:id="1570847812">
          <w:marLeft w:val="0"/>
          <w:marRight w:val="0"/>
          <w:marTop w:val="0"/>
          <w:marBottom w:val="0"/>
          <w:divBdr>
            <w:top w:val="single" w:sz="2" w:space="0" w:color="auto"/>
            <w:left w:val="single" w:sz="2" w:space="0" w:color="auto"/>
            <w:bottom w:val="single" w:sz="2" w:space="0" w:color="auto"/>
            <w:right w:val="single" w:sz="2" w:space="0" w:color="auto"/>
          </w:divBdr>
        </w:div>
      </w:divsChild>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38147582">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06836396">
      <w:bodyDiv w:val="1"/>
      <w:marLeft w:val="0"/>
      <w:marRight w:val="0"/>
      <w:marTop w:val="0"/>
      <w:marBottom w:val="0"/>
      <w:divBdr>
        <w:top w:val="none" w:sz="0" w:space="0" w:color="auto"/>
        <w:left w:val="none" w:sz="0" w:space="0" w:color="auto"/>
        <w:bottom w:val="none" w:sz="0" w:space="0" w:color="auto"/>
        <w:right w:val="none" w:sz="0" w:space="0" w:color="auto"/>
      </w:divBdr>
    </w:div>
    <w:div w:id="745031131">
      <w:bodyDiv w:val="1"/>
      <w:marLeft w:val="0"/>
      <w:marRight w:val="0"/>
      <w:marTop w:val="0"/>
      <w:marBottom w:val="0"/>
      <w:divBdr>
        <w:top w:val="none" w:sz="0" w:space="0" w:color="auto"/>
        <w:left w:val="none" w:sz="0" w:space="0" w:color="auto"/>
        <w:bottom w:val="none" w:sz="0" w:space="0" w:color="auto"/>
        <w:right w:val="none" w:sz="0" w:space="0" w:color="auto"/>
      </w:divBdr>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15087318">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999695236">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9509">
      <w:bodyDiv w:val="1"/>
      <w:marLeft w:val="0"/>
      <w:marRight w:val="0"/>
      <w:marTop w:val="0"/>
      <w:marBottom w:val="0"/>
      <w:divBdr>
        <w:top w:val="none" w:sz="0" w:space="0" w:color="auto"/>
        <w:left w:val="none" w:sz="0" w:space="0" w:color="auto"/>
        <w:bottom w:val="none" w:sz="0" w:space="0" w:color="auto"/>
        <w:right w:val="none" w:sz="0" w:space="0" w:color="auto"/>
      </w:divBdr>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29727963">
      <w:bodyDiv w:val="1"/>
      <w:marLeft w:val="0"/>
      <w:marRight w:val="0"/>
      <w:marTop w:val="0"/>
      <w:marBottom w:val="0"/>
      <w:divBdr>
        <w:top w:val="none" w:sz="0" w:space="0" w:color="auto"/>
        <w:left w:val="none" w:sz="0" w:space="0" w:color="auto"/>
        <w:bottom w:val="none" w:sz="0" w:space="0" w:color="auto"/>
        <w:right w:val="none" w:sz="0" w:space="0" w:color="auto"/>
      </w:divBdr>
      <w:divsChild>
        <w:div w:id="1160274811">
          <w:marLeft w:val="0"/>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02922098">
      <w:bodyDiv w:val="1"/>
      <w:marLeft w:val="0"/>
      <w:marRight w:val="0"/>
      <w:marTop w:val="0"/>
      <w:marBottom w:val="0"/>
      <w:divBdr>
        <w:top w:val="none" w:sz="0" w:space="0" w:color="auto"/>
        <w:left w:val="none" w:sz="0" w:space="0" w:color="auto"/>
        <w:bottom w:val="none" w:sz="0" w:space="0" w:color="auto"/>
        <w:right w:val="none" w:sz="0" w:space="0" w:color="auto"/>
      </w:divBdr>
    </w:div>
    <w:div w:id="1323894039">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7017978">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176928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0525445">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5B6A-0F99-4A28-BD1C-F5810474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16</cp:revision>
  <cp:lastPrinted>2025-07-03T11:47:00Z</cp:lastPrinted>
  <dcterms:created xsi:type="dcterms:W3CDTF">2026-01-13T09:44:00Z</dcterms:created>
  <dcterms:modified xsi:type="dcterms:W3CDTF">2026-0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